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76" w:rsidRPr="00FE21B7" w:rsidRDefault="00BA2352" w:rsidP="00FE21B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E21B7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Ausschreibungstexte LINIUS®</w:t>
      </w:r>
    </w:p>
    <w:p w:rsidR="00BF4576" w:rsidRPr="00FE21B7" w:rsidRDefault="00BA2352" w:rsidP="00FE21B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E21B7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Fabrikat: RENSON LINIUS®</w:t>
      </w:r>
    </w:p>
    <w:p w:rsidR="00BF4576" w:rsidRPr="00622300" w:rsidRDefault="00BA2352" w:rsidP="00FE21B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  <w:r w:rsidRPr="00622300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Typ: VV-L-1-0101 - L.033.01 mit Trägerprofil LD.0065</w:t>
      </w:r>
    </w:p>
    <w:p w:rsidR="00FE21B7" w:rsidRPr="00F34F2C" w:rsidRDefault="00FE21B7" w:rsidP="00FE21B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</w:pPr>
    </w:p>
    <w:p w:rsidR="00BF4576" w:rsidRPr="0002514D" w:rsidRDefault="00BA2352" w:rsidP="00FE21B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</w:pPr>
      <w:r w:rsidRPr="0002514D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Beschreibung</w:t>
      </w:r>
    </w:p>
    <w:p w:rsidR="00BF4576" w:rsidRPr="0002514D" w:rsidRDefault="00903791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Das </w:t>
      </w:r>
      <w:r w:rsidR="00BA2352" w:rsidRPr="0002514D">
        <w:rPr>
          <w:rFonts w:ascii="Tahoma" w:eastAsia="Times New Roman" w:hAnsi="Tahoma" w:cs="Times New Roman"/>
          <w:sz w:val="20"/>
          <w:szCs w:val="20"/>
          <w:lang w:eastAsia="nl-NL"/>
        </w:rPr>
        <w:t>RENSON LI</w:t>
      </w:r>
      <w:r w:rsidR="0002514D">
        <w:rPr>
          <w:rFonts w:ascii="Tahoma" w:eastAsia="Times New Roman" w:hAnsi="Tahoma" w:cs="Times New Roman"/>
          <w:sz w:val="20"/>
          <w:szCs w:val="20"/>
          <w:lang w:eastAsia="nl-NL"/>
        </w:rPr>
        <w:t>NIUS® Lamellenwandsystem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 w:rsidR="0002514D">
        <w:rPr>
          <w:rFonts w:ascii="Tahoma" w:eastAsia="Times New Roman" w:hAnsi="Tahoma" w:cs="Times New Roman"/>
          <w:sz w:val="20"/>
          <w:szCs w:val="20"/>
          <w:lang w:eastAsia="nl-NL"/>
        </w:rPr>
        <w:t>L.033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.01</w:t>
      </w:r>
      <w:r w:rsidR="00BA2352" w:rsidRP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 w:rsidR="00CA11A6">
        <w:rPr>
          <w:rFonts w:ascii="Tahoma" w:eastAsia="Times New Roman" w:hAnsi="Tahoma" w:cs="Times New Roman"/>
          <w:sz w:val="20"/>
          <w:szCs w:val="20"/>
          <w:lang w:eastAsia="nl-NL"/>
        </w:rPr>
        <w:t>besteht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aus verschiedene</w:t>
      </w:r>
      <w:r w:rsidR="00BA2352" w:rsidRP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ranggepresste</w:t>
      </w:r>
      <w:r w:rsidR="00BA2352" w:rsidRP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Profilen</w:t>
      </w:r>
      <w:r w:rsidR="00BA2352" w:rsidRP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MgSi0.5 und einer durch den Architekten spezifizierten Oberflächenbehandlung .</w:t>
      </w:r>
      <w:r w:rsidR="002540A8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 w:rsidR="00BA2352" w:rsidRPr="0002514D">
        <w:rPr>
          <w:rFonts w:ascii="Tahoma" w:eastAsia="Times New Roman" w:hAnsi="Tahoma" w:cs="Times New Roman"/>
          <w:sz w:val="20"/>
          <w:szCs w:val="20"/>
          <w:lang w:eastAsia="nl-NL"/>
        </w:rPr>
        <w:t>Das System besteht aus Z-förmigen Lüftungslamellen mit Wetterschutzeigenschaften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.</w:t>
      </w:r>
      <w:r w:rsidR="00BA2352" w:rsidRP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 Einfach und diskret montiert mittels Clips in den zum System gehörenden Lamellenhaltern.</w:t>
      </w:r>
    </w:p>
    <w:p w:rsidR="00FE21B7" w:rsidRPr="0002514D" w:rsidRDefault="00FE21B7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FE21B7" w:rsidRDefault="00BA2352" w:rsidP="00FE21B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Normen</w:t>
      </w:r>
    </w:p>
    <w:p w:rsidR="00FE21B7" w:rsidRPr="00FE21B7" w:rsidRDefault="00BA2352" w:rsidP="00FE21B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Aluminium-L</w:t>
      </w:r>
      <w:r w:rsidR="00FE21B7" w:rsidRPr="00FE21B7">
        <w:rPr>
          <w:rFonts w:ascii="Tahoma" w:eastAsia="Times New Roman" w:hAnsi="Tahoma" w:cs="Times New Roman"/>
          <w:sz w:val="20"/>
          <w:szCs w:val="20"/>
          <w:lang w:eastAsia="nl-NL"/>
        </w:rPr>
        <w:t xml:space="preserve">egierung: Al Mg Si 0,5 (F25)    </w:t>
      </w:r>
    </w:p>
    <w:p w:rsidR="00FE21B7" w:rsidRPr="00FE21B7" w:rsidRDefault="00FE21B7" w:rsidP="00FE21B7">
      <w:pPr>
        <w:pStyle w:val="Lijstalinea"/>
        <w:numPr>
          <w:ilvl w:val="0"/>
          <w:numId w:val="1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Normierung: EN AW-6063</w:t>
      </w:r>
    </w:p>
    <w:p w:rsidR="00BF4576" w:rsidRPr="00FE21B7" w:rsidRDefault="00BA2352" w:rsidP="00FE21B7">
      <w:pPr>
        <w:pStyle w:val="Lijstalinea"/>
        <w:numPr>
          <w:ilvl w:val="0"/>
          <w:numId w:val="1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Härtung: T66</w:t>
      </w:r>
    </w:p>
    <w:p w:rsidR="00FE21B7" w:rsidRDefault="00FE21B7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 Vorbehandlung: </w:t>
      </w:r>
    </w:p>
    <w:p w:rsidR="00BF4576" w:rsidRPr="00FE21B7" w:rsidRDefault="00BA2352" w:rsidP="00FE21B7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Norm DIN 50021 SS</w:t>
      </w:r>
    </w:p>
    <w:p w:rsidR="00FE21B7" w:rsidRDefault="00BA2352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Stabilitätsberechnungen ba</w:t>
      </w:r>
      <w:r w:rsidR="00FE21B7">
        <w:rPr>
          <w:rFonts w:ascii="Tahoma" w:eastAsia="Times New Roman" w:hAnsi="Tahoma" w:cs="Times New Roman"/>
          <w:sz w:val="20"/>
          <w:szCs w:val="20"/>
          <w:lang w:eastAsia="nl-NL"/>
        </w:rPr>
        <w:t xml:space="preserve">sieren auf folgenden Normen: </w:t>
      </w:r>
    </w:p>
    <w:p w:rsidR="00FE21B7" w:rsidRDefault="00BA2352" w:rsidP="00FE21B7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ENV 1999-1-1: Berechnung von</w:t>
      </w:r>
      <w:r w:rsidR="00FE21B7">
        <w:rPr>
          <w:rFonts w:ascii="Tahoma" w:eastAsia="Times New Roman" w:hAnsi="Tahoma" w:cs="Times New Roman"/>
          <w:sz w:val="20"/>
          <w:szCs w:val="20"/>
          <w:lang w:eastAsia="nl-NL"/>
        </w:rPr>
        <w:t xml:space="preserve"> Konstruktionen aus Aluminium</w:t>
      </w:r>
    </w:p>
    <w:p w:rsidR="00FE21B7" w:rsidRDefault="00BA2352" w:rsidP="00FE21B7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NBN B-03-002-2: Windb</w:t>
      </w:r>
      <w:r w:rsidR="00FE21B7">
        <w:rPr>
          <w:rFonts w:ascii="Tahoma" w:eastAsia="Times New Roman" w:hAnsi="Tahoma" w:cs="Times New Roman"/>
          <w:sz w:val="20"/>
          <w:szCs w:val="20"/>
          <w:lang w:eastAsia="nl-NL"/>
        </w:rPr>
        <w:t>elastung - Dynamische Effekte</w:t>
      </w:r>
    </w:p>
    <w:p w:rsidR="00BF4576" w:rsidRDefault="00BA2352" w:rsidP="00FE21B7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EN 1991-1-4: Windbelastung</w:t>
      </w:r>
    </w:p>
    <w:p w:rsidR="00FE21B7" w:rsidRPr="00FE21B7" w:rsidRDefault="00FE21B7" w:rsidP="00FE21B7">
      <w:pPr>
        <w:pStyle w:val="Lijstalinea"/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BF4576" w:rsidRPr="00FE21B7" w:rsidRDefault="00BA2352" w:rsidP="00FE21B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Oberflächenbehandlung</w:t>
      </w:r>
    </w:p>
    <w:p w:rsidR="00FE21B7" w:rsidRDefault="00BA2352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 xml:space="preserve">E6/EV-1 naturfarbig eloxiert (20 </w:t>
      </w:r>
      <w:proofErr w:type="spellStart"/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vorbehandelt und </w:t>
      </w:r>
      <w:proofErr w:type="spellStart"/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 xml:space="preserve"> eloxiert</w:t>
      </w:r>
    </w:p>
    <w:p w:rsidR="00BF4576" w:rsidRDefault="00BA2352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 xml:space="preserve">Polyester-Pulverlackbeschichtung nach RAL (60 - 80 </w:t>
      </w:r>
      <w:proofErr w:type="spellStart"/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korrosionsbeständig vorbehandelt (DIN 5002155) um eine dauerhafte Pulverhaftung zu garantieren und </w:t>
      </w:r>
      <w:proofErr w:type="spellStart"/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FE21B7">
        <w:rPr>
          <w:rFonts w:ascii="Tahoma" w:eastAsia="Times New Roman" w:hAnsi="Tahoma" w:cs="Times New Roman"/>
          <w:sz w:val="20"/>
          <w:szCs w:val="20"/>
          <w:lang w:eastAsia="nl-NL"/>
        </w:rPr>
        <w:t xml:space="preserve"> thermisch beschichtet</w:t>
      </w:r>
    </w:p>
    <w:p w:rsidR="00FE21B7" w:rsidRPr="00FE21B7" w:rsidRDefault="00FE21B7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BF4576" w:rsidRDefault="00BA2352" w:rsidP="00FE21B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FE21B7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Lamelle</w:t>
      </w:r>
    </w:p>
    <w:p w:rsidR="000B5A84" w:rsidRP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B5A84">
        <w:rPr>
          <w:rFonts w:ascii="Tahoma" w:eastAsia="Times New Roman" w:hAnsi="Tahoma" w:cs="Times New Roman"/>
          <w:sz w:val="20"/>
          <w:szCs w:val="20"/>
          <w:lang w:eastAsia="nl-NL"/>
        </w:rPr>
        <w:t>Z-förmige Lüftungslamellen mit Wetterschutzeigenschaften L.033.01 a</w:t>
      </w:r>
      <w:r w:rsidR="000B5A84" w:rsidRPr="000B5A84">
        <w:rPr>
          <w:rFonts w:ascii="Tahoma" w:eastAsia="Times New Roman" w:hAnsi="Tahoma" w:cs="Times New Roman"/>
          <w:sz w:val="20"/>
          <w:szCs w:val="20"/>
          <w:lang w:eastAsia="nl-NL"/>
        </w:rPr>
        <w:t>us stranggepresstem Aluminium</w:t>
      </w:r>
    </w:p>
    <w:p w:rsidR="000B5A84" w:rsidRPr="000B5A84" w:rsidRDefault="000B5A84" w:rsidP="000B5A84">
      <w:pPr>
        <w:pStyle w:val="Lijstalinea"/>
        <w:numPr>
          <w:ilvl w:val="1"/>
          <w:numId w:val="1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B5A84">
        <w:rPr>
          <w:rFonts w:ascii="Tahoma" w:eastAsia="Times New Roman" w:hAnsi="Tahoma" w:cs="Times New Roman"/>
          <w:sz w:val="20"/>
          <w:szCs w:val="20"/>
          <w:lang w:eastAsia="nl-NL"/>
        </w:rPr>
        <w:t>Profilhöhe: 37,5 mm</w:t>
      </w:r>
    </w:p>
    <w:p w:rsidR="000B5A84" w:rsidRPr="000B5A84" w:rsidRDefault="000B5A84" w:rsidP="000B5A84">
      <w:pPr>
        <w:pStyle w:val="Lijstalinea"/>
        <w:numPr>
          <w:ilvl w:val="1"/>
          <w:numId w:val="1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B5A84">
        <w:rPr>
          <w:rFonts w:ascii="Tahoma" w:eastAsia="Times New Roman" w:hAnsi="Tahoma" w:cs="Times New Roman"/>
          <w:sz w:val="20"/>
          <w:szCs w:val="20"/>
          <w:lang w:eastAsia="nl-NL"/>
        </w:rPr>
        <w:t>Profiltiefe: 20,4 mm</w:t>
      </w:r>
    </w:p>
    <w:p w:rsidR="000B5A84" w:rsidRPr="000B5A84" w:rsidRDefault="00BA2352" w:rsidP="000B5A84">
      <w:pPr>
        <w:pStyle w:val="Lijstalinea"/>
        <w:numPr>
          <w:ilvl w:val="1"/>
          <w:numId w:val="1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B5A84">
        <w:rPr>
          <w:rFonts w:ascii="Tahoma" w:eastAsia="Times New Roman" w:hAnsi="Tahoma" w:cs="Times New Roman"/>
          <w:sz w:val="20"/>
          <w:szCs w:val="20"/>
          <w:lang w:eastAsia="nl-NL"/>
        </w:rPr>
        <w:t>Überlappung: 4,2 mm</w:t>
      </w:r>
    </w:p>
    <w:p w:rsidR="000B5A84" w:rsidRPr="000B5A84" w:rsidRDefault="000B5A84" w:rsidP="000B5A84">
      <w:pPr>
        <w:pStyle w:val="Lijstalinea"/>
        <w:numPr>
          <w:ilvl w:val="1"/>
          <w:numId w:val="1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B5A84">
        <w:rPr>
          <w:rFonts w:ascii="Tahoma" w:eastAsia="Times New Roman" w:hAnsi="Tahoma" w:cs="Times New Roman"/>
          <w:sz w:val="20"/>
          <w:szCs w:val="20"/>
          <w:lang w:eastAsia="nl-NL"/>
        </w:rPr>
        <w:t>Lamellenabstand: 33,3 mm (30 Lamellen pro Meter in der Höhe)</w:t>
      </w:r>
    </w:p>
    <w:p w:rsidR="000B5A84" w:rsidRPr="000B5A84" w:rsidRDefault="00BA2352" w:rsidP="000B5A84">
      <w:pPr>
        <w:pStyle w:val="Lijstalinea"/>
        <w:numPr>
          <w:ilvl w:val="1"/>
          <w:numId w:val="1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t xml:space="preserve"> </w:t>
      </w:r>
      <w:r w:rsidRPr="000B5A84">
        <w:rPr>
          <w:rFonts w:ascii="Tahoma" w:eastAsia="Times New Roman" w:hAnsi="Tahoma" w:cs="Times New Roman"/>
          <w:sz w:val="20"/>
          <w:szCs w:val="20"/>
          <w:lang w:eastAsia="nl-NL"/>
        </w:rPr>
        <w:t>Durchschn</w:t>
      </w:r>
      <w:r w:rsidR="000B5A84" w:rsidRPr="000B5A84">
        <w:rPr>
          <w:rFonts w:ascii="Tahoma" w:eastAsia="Times New Roman" w:hAnsi="Tahoma" w:cs="Times New Roman"/>
          <w:sz w:val="20"/>
          <w:szCs w:val="20"/>
          <w:lang w:eastAsia="nl-NL"/>
        </w:rPr>
        <w:t>ittliche Lamellenneigung: 62°</w:t>
      </w:r>
    </w:p>
    <w:p w:rsidR="000B5A84" w:rsidRDefault="000B5A84" w:rsidP="000B5A84">
      <w:pPr>
        <w:spacing w:after="0" w:line="240" w:lineRule="auto"/>
      </w:pPr>
    </w:p>
    <w:p w:rsidR="000B5A84" w:rsidRP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9.566 mm4 (starke Achslinie), </w:t>
      </w:r>
      <w:proofErr w:type="spellStart"/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Iz</w:t>
      </w:r>
      <w:proofErr w:type="spellEnd"/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83 mm4, bei einer </w:t>
      </w:r>
      <w:proofErr w:type="spellStart"/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mini</w:t>
      </w:r>
      <w:r w:rsidR="000B5A84" w:rsidRPr="00694F90">
        <w:rPr>
          <w:rFonts w:ascii="Tahoma" w:eastAsia="Times New Roman" w:hAnsi="Tahoma" w:cs="Times New Roman"/>
          <w:sz w:val="20"/>
          <w:szCs w:val="20"/>
          <w:lang w:eastAsia="nl-NL"/>
        </w:rPr>
        <w:t>mum</w:t>
      </w:r>
      <w:proofErr w:type="spellEnd"/>
      <w:r w:rsidR="000B5A84" w:rsidRPr="00694F90">
        <w:rPr>
          <w:rFonts w:ascii="Tahoma" w:eastAsia="Times New Roman" w:hAnsi="Tahoma" w:cs="Times New Roman"/>
          <w:sz w:val="20"/>
          <w:szCs w:val="20"/>
          <w:lang w:eastAsia="nl-NL"/>
        </w:rPr>
        <w:t xml:space="preserve"> Materialstärke von 1,1 mm</w:t>
      </w:r>
    </w:p>
    <w:p w:rsidR="00694F90" w:rsidRPr="00694F90" w:rsidRDefault="00BA2352" w:rsidP="00694F90">
      <w:pPr>
        <w:pStyle w:val="Lijstalinea"/>
        <w:numPr>
          <w:ilvl w:val="0"/>
          <w:numId w:val="18"/>
        </w:numPr>
        <w:spacing w:after="0" w:line="240" w:lineRule="auto"/>
      </w:pPr>
      <w:r w:rsidRPr="000B5A84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0B5A84">
        <w:rPr>
          <w:rFonts w:ascii="Tahoma" w:eastAsia="Times New Roman" w:hAnsi="Tahoma" w:cs="Times New Roman"/>
          <w:sz w:val="20"/>
          <w:szCs w:val="20"/>
          <w:lang w:eastAsia="nl-NL"/>
        </w:rPr>
        <w:t>Cfy</w:t>
      </w:r>
      <w:proofErr w:type="spellEnd"/>
      <w:r w:rsidRPr="000B5A84">
        <w:rPr>
          <w:rFonts w:ascii="Tahoma" w:eastAsia="Times New Roman" w:hAnsi="Tahoma" w:cs="Times New Roman"/>
          <w:sz w:val="20"/>
          <w:szCs w:val="20"/>
          <w:lang w:eastAsia="nl-NL"/>
        </w:rPr>
        <w:t>: 1,3</w:t>
      </w:r>
      <w:r w:rsidR="000B5A84">
        <w:rPr>
          <w:rFonts w:ascii="Tahoma" w:eastAsia="Times New Roman" w:hAnsi="Tahoma" w:cs="Times New Roman"/>
          <w:sz w:val="20"/>
          <w:szCs w:val="20"/>
          <w:lang w:eastAsia="nl-NL"/>
        </w:rPr>
        <w:t xml:space="preserve">4 (horizontale Richtung) </w:t>
      </w:r>
    </w:p>
    <w:p w:rsidR="00694F90" w:rsidRPr="00694F90" w:rsidRDefault="00BA2352" w:rsidP="00694F90">
      <w:pPr>
        <w:pStyle w:val="Lijstalinea"/>
        <w:numPr>
          <w:ilvl w:val="0"/>
          <w:numId w:val="18"/>
        </w:numPr>
        <w:spacing w:after="0" w:line="240" w:lineRule="auto"/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Cfz</w:t>
      </w:r>
      <w:proofErr w:type="spellEnd"/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: 0,44 (vertikale Richtung)</w:t>
      </w:r>
    </w:p>
    <w:p w:rsidR="00694F90" w:rsidRP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Opti</w:t>
      </w:r>
      <w:r w:rsidR="00694F90">
        <w:rPr>
          <w:rFonts w:ascii="Tahoma" w:eastAsia="Times New Roman" w:hAnsi="Tahoma" w:cs="Times New Roman"/>
          <w:sz w:val="20"/>
          <w:szCs w:val="20"/>
          <w:lang w:eastAsia="nl-NL"/>
        </w:rPr>
        <w:t>scher Freier Querschnitt: 59%</w:t>
      </w:r>
    </w:p>
    <w:p w:rsid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Physisc</w:t>
      </w:r>
      <w:r w:rsidR="00694F90">
        <w:rPr>
          <w:rFonts w:ascii="Tahoma" w:eastAsia="Times New Roman" w:hAnsi="Tahoma" w:cs="Times New Roman"/>
          <w:sz w:val="20"/>
          <w:szCs w:val="20"/>
          <w:lang w:eastAsia="nl-NL"/>
        </w:rPr>
        <w:t>her Freier Querschnitt: 44,7%</w:t>
      </w:r>
    </w:p>
    <w:p w:rsidR="00BF4576" w:rsidRPr="00694F90" w:rsidRDefault="00CD3208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K-Faktor/Widerstandsbeiwert: 22,68</w:t>
      </w:r>
    </w:p>
    <w:p w:rsidR="00BF4576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 xml:space="preserve">Einfache und diskrete Montage durch </w:t>
      </w:r>
      <w:proofErr w:type="spellStart"/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einklipsen</w:t>
      </w:r>
      <w:proofErr w:type="spellEnd"/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 xml:space="preserve"> der Lamelle in den zum System gehörenden Lamellenhaltern L.033.11 und L.033.12 (Verbindungsclips)</w:t>
      </w:r>
    </w:p>
    <w:p w:rsidR="00694F90" w:rsidRPr="00694F90" w:rsidRDefault="00694F90" w:rsidP="00694F90">
      <w:pPr>
        <w:pStyle w:val="Lijstalinea"/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BF4576" w:rsidRDefault="00BA2352" w:rsidP="00694F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694F90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Unterkonstruktion</w:t>
      </w:r>
    </w:p>
    <w:p w:rsid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Trägerprofil LD.0065 aus stranggepr</w:t>
      </w:r>
      <w:r w:rsidR="00694F90">
        <w:rPr>
          <w:rFonts w:ascii="Tahoma" w:eastAsia="Times New Roman" w:hAnsi="Tahoma" w:cs="Times New Roman"/>
          <w:sz w:val="20"/>
          <w:szCs w:val="20"/>
          <w:lang w:eastAsia="nl-NL"/>
        </w:rPr>
        <w:t>esstem Aluminium: 30 x 6,5 mm</w:t>
      </w:r>
    </w:p>
    <w:p w:rsid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="00694F90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="00694F90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261 mm4</w:t>
      </w:r>
    </w:p>
    <w:p w:rsid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Lamellenhalter vormontiert auf dem Trägerprofil LD.0065</w:t>
      </w:r>
    </w:p>
    <w:p w:rsid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Trägerprofil zur vollflächigen Montage auf einer bauseitigen Unterkonstruktion geeignet</w:t>
      </w:r>
    </w:p>
    <w:p w:rsidR="00BF4576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Befestigungsmittel aus korrosionsfreiem Material</w:t>
      </w:r>
    </w:p>
    <w:p w:rsidR="00694F90" w:rsidRPr="00694F90" w:rsidRDefault="00694F90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BF4576" w:rsidRDefault="00BA2352" w:rsidP="00694F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694F90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Überspannung</w:t>
      </w:r>
    </w:p>
    <w:p w:rsid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Maximale mögliche freie Überspannung des beschriebenen Systems, bei einer Windbelastung</w:t>
      </w:r>
      <w:r w:rsidR="00903791" w:rsidRPr="00903791">
        <w:rPr>
          <w:rFonts w:ascii="Tahoma" w:hAnsi="Tahoma"/>
          <w:sz w:val="20"/>
        </w:rPr>
        <w:t xml:space="preserve"> </w:t>
      </w:r>
      <w:proofErr w:type="spellStart"/>
      <w:r w:rsidR="00903791">
        <w:rPr>
          <w:rFonts w:ascii="Tahoma" w:hAnsi="Tahoma"/>
          <w:sz w:val="20"/>
        </w:rPr>
        <w:t>qb</w:t>
      </w:r>
      <w:proofErr w:type="spellEnd"/>
      <w:r w:rsidR="00903791">
        <w:rPr>
          <w:rFonts w:ascii="Tahoma" w:hAnsi="Tahoma"/>
          <w:sz w:val="20"/>
        </w:rPr>
        <w:t xml:space="preserve"> = 800 </w:t>
      </w:r>
      <w:proofErr w:type="spellStart"/>
      <w:r w:rsidR="00903791">
        <w:rPr>
          <w:rFonts w:ascii="Tahoma" w:hAnsi="Tahoma"/>
          <w:sz w:val="20"/>
        </w:rPr>
        <w:t>Pa</w:t>
      </w:r>
      <w:proofErr w:type="spellEnd"/>
      <w:r w:rsidR="00903791" w:rsidRPr="00DC4AE4">
        <w:rPr>
          <w:rFonts w:ascii="Tahoma" w:hAnsi="Tahoma"/>
          <w:sz w:val="20"/>
        </w:rPr>
        <w:t>:</w:t>
      </w:r>
    </w:p>
    <w:p w:rsidR="00694F90" w:rsidRPr="00694F90" w:rsidRDefault="00BA2352" w:rsidP="00694F90">
      <w:pPr>
        <w:pStyle w:val="Lijstalinea"/>
        <w:numPr>
          <w:ilvl w:val="0"/>
          <w:numId w:val="18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Lamelle L.033.01: 827 mm</w:t>
      </w:r>
    </w:p>
    <w:p w:rsidR="00BF4576" w:rsidRPr="00694F90" w:rsidRDefault="00BA2352" w:rsidP="00694F90">
      <w:pPr>
        <w:pStyle w:val="Lijstalinea"/>
        <w:numPr>
          <w:ilvl w:val="0"/>
          <w:numId w:val="18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Trägerprofil LD.0065: Vollflächige Montage auf einer bauseitigen Unterkonstruktion</w:t>
      </w:r>
    </w:p>
    <w:p w:rsidR="00BF4576" w:rsidRDefault="00BA2352" w:rsidP="00694F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694F90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Systemtiefe</w:t>
      </w:r>
    </w:p>
    <w:p w:rsidR="00BF4576" w:rsidRP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Lamelle L.033.01 und Trägerprofil LD.0065: 29.0 mm</w:t>
      </w:r>
    </w:p>
    <w:p w:rsidR="00BF4576" w:rsidRDefault="00BA2352">
      <w:pPr>
        <w:spacing w:before="200" w:after="0" w:line="240" w:lineRule="auto"/>
      </w:pPr>
      <w:r>
        <w:rPr>
          <w:b/>
          <w:color w:val="00257B"/>
          <w:sz w:val="24"/>
          <w:szCs w:val="24"/>
        </w:rPr>
        <w:t>Optionales Zubehör</w:t>
      </w:r>
    </w:p>
    <w:p w:rsidR="00BF4576" w:rsidRP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Edelstahl Maschengewebe 2,3 x 2,3, 6 x 6 oder 20 x 20 mm, Befestigung an der Rückseite der Unterkonstruktion</w:t>
      </w:r>
    </w:p>
    <w:p w:rsidR="00BF4576" w:rsidRP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Schwellenprofil LZ.4140 und Befesti</w:t>
      </w:r>
      <w:r w:rsidR="0074499E">
        <w:rPr>
          <w:rFonts w:ascii="Tahoma" w:eastAsia="Times New Roman" w:hAnsi="Tahoma" w:cs="Times New Roman"/>
          <w:sz w:val="20"/>
          <w:szCs w:val="20"/>
          <w:lang w:eastAsia="nl-NL"/>
        </w:rPr>
        <w:t>g</w:t>
      </w: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ungselement LZ.4201</w:t>
      </w:r>
    </w:p>
    <w:p w:rsidR="002D5F0A" w:rsidRPr="00694F90" w:rsidRDefault="00BA2352" w:rsidP="00694F90">
      <w:pPr>
        <w:pStyle w:val="Lijstalinea"/>
        <w:numPr>
          <w:ilvl w:val="0"/>
          <w:numId w:val="1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94F90">
        <w:rPr>
          <w:rFonts w:ascii="Tahoma" w:eastAsia="Times New Roman" w:hAnsi="Tahoma" w:cs="Times New Roman"/>
          <w:sz w:val="20"/>
          <w:szCs w:val="20"/>
          <w:lang w:eastAsia="nl-NL"/>
        </w:rPr>
        <w:t>Vormontierte Lüftungslamellenwandtür mit Flachscharniere und linear durchlaufenden Lamellen</w:t>
      </w:r>
    </w:p>
    <w:p w:rsidR="002D5F0A" w:rsidRPr="0002514D" w:rsidRDefault="002D5F0A" w:rsidP="000251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02514D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lastRenderedPageBreak/>
        <w:t>Ausschreibungstexte LINIUS®</w:t>
      </w:r>
    </w:p>
    <w:p w:rsidR="002D5F0A" w:rsidRPr="0002514D" w:rsidRDefault="002D5F0A" w:rsidP="000251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02514D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Fabrikat: RENSON LINIUS®</w:t>
      </w:r>
    </w:p>
    <w:p w:rsidR="002D5F0A" w:rsidRPr="00622300" w:rsidRDefault="002D5F0A" w:rsidP="000251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  <w:r w:rsidRPr="00622300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Typ: VV-L-1-0102 - L.033.01 mit Trägerprofil LD.0195</w:t>
      </w:r>
    </w:p>
    <w:p w:rsidR="002D5F0A" w:rsidRDefault="002D5F0A">
      <w:pPr>
        <w:spacing w:before="200" w:after="0" w:line="240" w:lineRule="auto"/>
      </w:pPr>
      <w:r>
        <w:rPr>
          <w:b/>
          <w:color w:val="00257B"/>
          <w:sz w:val="24"/>
          <w:szCs w:val="24"/>
        </w:rPr>
        <w:t>Beschreibung</w:t>
      </w:r>
    </w:p>
    <w:p w:rsidR="002D5F0A" w:rsidRPr="0002514D" w:rsidRDefault="002540A8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Das </w:t>
      </w:r>
      <w:r w:rsidR="002D5F0A" w:rsidRPr="0002514D">
        <w:rPr>
          <w:rFonts w:ascii="Tahoma" w:eastAsia="Times New Roman" w:hAnsi="Tahoma" w:cs="Times New Roman"/>
          <w:sz w:val="20"/>
          <w:szCs w:val="20"/>
          <w:lang w:eastAsia="nl-NL"/>
        </w:rPr>
        <w:t>RENSON LI</w:t>
      </w:r>
      <w:r w:rsidR="0002514D">
        <w:rPr>
          <w:rFonts w:ascii="Tahoma" w:eastAsia="Times New Roman" w:hAnsi="Tahoma" w:cs="Times New Roman"/>
          <w:sz w:val="20"/>
          <w:szCs w:val="20"/>
          <w:lang w:eastAsia="nl-NL"/>
        </w:rPr>
        <w:t>NIUS® LamellenwandsystemL.033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.01</w:t>
      </w:r>
      <w:r w:rsidR="002D5F0A" w:rsidRP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 w:rsidR="00CA11A6">
        <w:rPr>
          <w:rFonts w:ascii="Tahoma" w:eastAsia="Times New Roman" w:hAnsi="Tahoma" w:cs="Times New Roman"/>
          <w:sz w:val="20"/>
          <w:szCs w:val="20"/>
          <w:lang w:eastAsia="nl-NL"/>
        </w:rPr>
        <w:t>besteht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aus verschiedene</w:t>
      </w:r>
      <w:r w:rsidR="002D5F0A" w:rsidRP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ranggepresste</w:t>
      </w:r>
      <w:r w:rsidR="002D5F0A" w:rsidRP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uminium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Profilen </w:t>
      </w:r>
      <w:r w:rsidR="002D5F0A" w:rsidRPr="0002514D">
        <w:rPr>
          <w:rFonts w:ascii="Tahoma" w:eastAsia="Times New Roman" w:hAnsi="Tahoma" w:cs="Times New Roman"/>
          <w:sz w:val="20"/>
          <w:szCs w:val="20"/>
          <w:lang w:eastAsia="nl-NL"/>
        </w:rPr>
        <w:t>ALMgSi0.5 und einer durch den Architekten spezifizierten Oberflächenbehandlung. Das System besteht aus Z-förmigen Lüftungslamellen mit Wetterschutzeigenschaften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.</w:t>
      </w:r>
      <w:r w:rsidR="002D5F0A" w:rsidRP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 Einfach und diskret montiert mittels Clips in den zum System gehörenden Lamellenhaltern.</w:t>
      </w:r>
    </w:p>
    <w:p w:rsidR="002D5F0A" w:rsidRDefault="002D5F0A">
      <w:pPr>
        <w:spacing w:before="200" w:after="0" w:line="240" w:lineRule="auto"/>
      </w:pPr>
      <w:r>
        <w:rPr>
          <w:b/>
          <w:color w:val="00257B"/>
          <w:sz w:val="24"/>
          <w:szCs w:val="24"/>
        </w:rPr>
        <w:t>Normen</w:t>
      </w:r>
    </w:p>
    <w:p w:rsidR="0002514D" w:rsidRDefault="002D5F0A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t xml:space="preserve"> </w:t>
      </w:r>
      <w:r w:rsidRPr="0002514D">
        <w:rPr>
          <w:rFonts w:ascii="Tahoma" w:eastAsia="Times New Roman" w:hAnsi="Tahoma" w:cs="Times New Roman"/>
          <w:sz w:val="20"/>
          <w:szCs w:val="20"/>
          <w:lang w:eastAsia="nl-NL"/>
        </w:rPr>
        <w:t>Aluminium-L</w:t>
      </w:r>
      <w:r w:rsid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egierung: Al Mg Si 0,5 (F25) </w:t>
      </w:r>
    </w:p>
    <w:p w:rsidR="0002514D" w:rsidRDefault="0002514D" w:rsidP="0002514D">
      <w:pPr>
        <w:pStyle w:val="Lijstalinea"/>
        <w:numPr>
          <w:ilvl w:val="0"/>
          <w:numId w:val="19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Normierung: EN AW-6063</w:t>
      </w:r>
    </w:p>
    <w:p w:rsidR="0002514D" w:rsidRPr="0002514D" w:rsidRDefault="002D5F0A" w:rsidP="0002514D">
      <w:pPr>
        <w:pStyle w:val="Lijstalinea"/>
        <w:numPr>
          <w:ilvl w:val="0"/>
          <w:numId w:val="19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2514D">
        <w:rPr>
          <w:rFonts w:ascii="Tahoma" w:eastAsia="Times New Roman" w:hAnsi="Tahoma" w:cs="Times New Roman"/>
          <w:sz w:val="20"/>
          <w:szCs w:val="20"/>
          <w:lang w:eastAsia="nl-NL"/>
        </w:rPr>
        <w:t>Härtung: T66</w:t>
      </w:r>
    </w:p>
    <w:p w:rsidR="0002514D" w:rsidRDefault="002D5F0A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2514D">
        <w:rPr>
          <w:rFonts w:ascii="Tahoma" w:eastAsia="Times New Roman" w:hAnsi="Tahoma" w:cs="Times New Roman"/>
          <w:sz w:val="20"/>
          <w:szCs w:val="20"/>
          <w:lang w:eastAsia="nl-NL"/>
        </w:rPr>
        <w:t>Aluminium Vorbehandlung</w:t>
      </w:r>
      <w:r w:rsidR="0002514D">
        <w:rPr>
          <w:rFonts w:ascii="Tahoma" w:eastAsia="Times New Roman" w:hAnsi="Tahoma" w:cs="Times New Roman"/>
          <w:sz w:val="20"/>
          <w:szCs w:val="20"/>
          <w:lang w:eastAsia="nl-NL"/>
        </w:rPr>
        <w:t xml:space="preserve">: </w:t>
      </w:r>
    </w:p>
    <w:p w:rsidR="0002514D" w:rsidRPr="00266519" w:rsidRDefault="002D5F0A" w:rsidP="00266519">
      <w:pPr>
        <w:pStyle w:val="Lijstalinea"/>
        <w:numPr>
          <w:ilvl w:val="0"/>
          <w:numId w:val="19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2514D">
        <w:rPr>
          <w:rFonts w:ascii="Tahoma" w:eastAsia="Times New Roman" w:hAnsi="Tahoma" w:cs="Times New Roman"/>
          <w:sz w:val="20"/>
          <w:szCs w:val="20"/>
          <w:lang w:eastAsia="nl-NL"/>
        </w:rPr>
        <w:t>Norm DIN 50021 SS</w:t>
      </w:r>
    </w:p>
    <w:p w:rsidR="00266519" w:rsidRDefault="002D5F0A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2514D">
        <w:rPr>
          <w:rFonts w:ascii="Tahoma" w:eastAsia="Times New Roman" w:hAnsi="Tahoma" w:cs="Times New Roman"/>
          <w:sz w:val="20"/>
          <w:szCs w:val="20"/>
          <w:lang w:eastAsia="nl-NL"/>
        </w:rPr>
        <w:t>Stabilitätsberechnungen ba</w:t>
      </w:r>
      <w:r w:rsid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sieren auf folgenden Normen: </w:t>
      </w:r>
    </w:p>
    <w:p w:rsidR="00266519" w:rsidRDefault="002D5F0A" w:rsidP="00266519">
      <w:pPr>
        <w:pStyle w:val="Lijstalinea"/>
        <w:numPr>
          <w:ilvl w:val="0"/>
          <w:numId w:val="19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ENV 1999-1-1: Berechnung von Konstruktionen aus Alumi</w:t>
      </w:r>
      <w:r w:rsidR="00266519">
        <w:rPr>
          <w:rFonts w:ascii="Tahoma" w:eastAsia="Times New Roman" w:hAnsi="Tahoma" w:cs="Times New Roman"/>
          <w:sz w:val="20"/>
          <w:szCs w:val="20"/>
          <w:lang w:eastAsia="nl-NL"/>
        </w:rPr>
        <w:t>nium</w:t>
      </w:r>
    </w:p>
    <w:p w:rsidR="00266519" w:rsidRDefault="002D5F0A" w:rsidP="00266519">
      <w:pPr>
        <w:pStyle w:val="Lijstalinea"/>
        <w:numPr>
          <w:ilvl w:val="0"/>
          <w:numId w:val="19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NBN B-03-002-2: Windb</w:t>
      </w:r>
      <w:r w:rsidR="00266519">
        <w:rPr>
          <w:rFonts w:ascii="Tahoma" w:eastAsia="Times New Roman" w:hAnsi="Tahoma" w:cs="Times New Roman"/>
          <w:sz w:val="20"/>
          <w:szCs w:val="20"/>
          <w:lang w:eastAsia="nl-NL"/>
        </w:rPr>
        <w:t>elastung - Dynamische Effekte</w:t>
      </w:r>
    </w:p>
    <w:p w:rsidR="002D5F0A" w:rsidRPr="00266519" w:rsidRDefault="002D5F0A" w:rsidP="00266519">
      <w:pPr>
        <w:pStyle w:val="Lijstalinea"/>
        <w:numPr>
          <w:ilvl w:val="0"/>
          <w:numId w:val="19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EN 1991-1-4: Windbelastung</w:t>
      </w:r>
    </w:p>
    <w:p w:rsidR="002D5F0A" w:rsidRDefault="002D5F0A">
      <w:pPr>
        <w:spacing w:before="200" w:after="0" w:line="240" w:lineRule="auto"/>
      </w:pPr>
      <w:r>
        <w:rPr>
          <w:b/>
          <w:color w:val="00257B"/>
          <w:sz w:val="24"/>
          <w:szCs w:val="24"/>
        </w:rPr>
        <w:t>Oberflächenbehandlung</w:t>
      </w:r>
    </w:p>
    <w:p w:rsidR="002D5F0A" w:rsidRPr="00266519" w:rsidRDefault="002D5F0A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E6/EV-1 naturfarbig eloxiert (20 </w:t>
      </w:r>
      <w:proofErr w:type="spellStart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vorbehandelt und </w:t>
      </w:r>
      <w:proofErr w:type="spellStart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 eloxiert</w:t>
      </w:r>
    </w:p>
    <w:p w:rsidR="002D5F0A" w:rsidRPr="00266519" w:rsidRDefault="002D5F0A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Polyester-Pulverlackbeschichtung nach RAL (60 - 80 </w:t>
      </w:r>
      <w:proofErr w:type="spellStart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korrosionsbeständig vorbehandelt (DIN 5002155) um eine dauerhafte Pulverhaftung zu garantieren und </w:t>
      </w:r>
      <w:proofErr w:type="spellStart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 thermisch beschichtet</w:t>
      </w:r>
    </w:p>
    <w:p w:rsidR="002D5F0A" w:rsidRPr="00184DDA" w:rsidRDefault="002D5F0A">
      <w:pPr>
        <w:spacing w:before="200" w:after="0" w:line="240" w:lineRule="auto"/>
        <w:rPr>
          <w:color w:val="FF0000"/>
        </w:rPr>
      </w:pPr>
      <w:r w:rsidRPr="002D5F0A">
        <w:rPr>
          <w:b/>
          <w:color w:val="00257B"/>
          <w:sz w:val="24"/>
          <w:szCs w:val="24"/>
        </w:rPr>
        <w:t>Lamelle</w:t>
      </w:r>
    </w:p>
    <w:p w:rsidR="00266519" w:rsidRDefault="002D5F0A" w:rsidP="00266519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Z-förmige Lüftungslamellen mit Wetterschutzeigenschaften L.033.01 aus strangge</w:t>
      </w:r>
      <w:r w:rsid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presstem Aluminium </w:t>
      </w:r>
    </w:p>
    <w:p w:rsidR="00266519" w:rsidRDefault="00266519" w:rsidP="00266519">
      <w:pPr>
        <w:pStyle w:val="Lijstalinea"/>
        <w:numPr>
          <w:ilvl w:val="0"/>
          <w:numId w:val="22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höhe: 37,5 mm</w:t>
      </w:r>
    </w:p>
    <w:p w:rsidR="00266519" w:rsidRDefault="00266519" w:rsidP="00266519">
      <w:pPr>
        <w:pStyle w:val="Lijstalinea"/>
        <w:numPr>
          <w:ilvl w:val="0"/>
          <w:numId w:val="22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tiefe: 20,4 mm</w:t>
      </w:r>
    </w:p>
    <w:p w:rsidR="00266519" w:rsidRPr="00266519" w:rsidRDefault="00266519" w:rsidP="00266519">
      <w:pPr>
        <w:pStyle w:val="Lijstalinea"/>
        <w:numPr>
          <w:ilvl w:val="0"/>
          <w:numId w:val="22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Lamellenabstand: 33,3 mm (30 Lamellen pro Meter in der Höhe)</w:t>
      </w:r>
    </w:p>
    <w:p w:rsidR="00266519" w:rsidRDefault="00266519" w:rsidP="00266519">
      <w:pPr>
        <w:pStyle w:val="Lijstalinea"/>
        <w:numPr>
          <w:ilvl w:val="0"/>
          <w:numId w:val="22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Überlappung: 4,2 mm</w:t>
      </w:r>
    </w:p>
    <w:p w:rsidR="00266519" w:rsidRDefault="002D5F0A" w:rsidP="00266519">
      <w:pPr>
        <w:pStyle w:val="Lijstalinea"/>
        <w:numPr>
          <w:ilvl w:val="0"/>
          <w:numId w:val="22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Durchschn</w:t>
      </w:r>
      <w:r w:rsidR="00266519">
        <w:rPr>
          <w:rFonts w:ascii="Tahoma" w:eastAsia="Times New Roman" w:hAnsi="Tahoma" w:cs="Times New Roman"/>
          <w:sz w:val="20"/>
          <w:szCs w:val="20"/>
          <w:lang w:eastAsia="nl-NL"/>
        </w:rPr>
        <w:t>ittliche Lamellenneigung: 62°</w:t>
      </w:r>
    </w:p>
    <w:p w:rsidR="00A3229F" w:rsidRDefault="002D5F0A" w:rsidP="00266519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Trägheitsmoment </w:t>
      </w:r>
      <w:proofErr w:type="spellStart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9.566 mm4 (starke Achslinie), </w:t>
      </w:r>
      <w:proofErr w:type="spellStart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Iz</w:t>
      </w:r>
      <w:proofErr w:type="spellEnd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83 mm4, bei einer </w:t>
      </w:r>
      <w:proofErr w:type="spellStart"/>
      <w:r w:rsidRPr="00266519">
        <w:rPr>
          <w:rFonts w:ascii="Tahoma" w:eastAsia="Times New Roman" w:hAnsi="Tahoma" w:cs="Times New Roman"/>
          <w:sz w:val="20"/>
          <w:szCs w:val="20"/>
          <w:lang w:eastAsia="nl-NL"/>
        </w:rPr>
        <w:t>mini</w:t>
      </w:r>
      <w:r w:rsidR="00A3229F">
        <w:rPr>
          <w:rFonts w:ascii="Tahoma" w:eastAsia="Times New Roman" w:hAnsi="Tahoma" w:cs="Times New Roman"/>
          <w:sz w:val="20"/>
          <w:szCs w:val="20"/>
          <w:lang w:eastAsia="nl-NL"/>
        </w:rPr>
        <w:t>mum</w:t>
      </w:r>
      <w:proofErr w:type="spellEnd"/>
      <w:r w:rsidR="00A3229F">
        <w:rPr>
          <w:rFonts w:ascii="Tahoma" w:eastAsia="Times New Roman" w:hAnsi="Tahoma" w:cs="Times New Roman"/>
          <w:sz w:val="20"/>
          <w:szCs w:val="20"/>
          <w:lang w:eastAsia="nl-NL"/>
        </w:rPr>
        <w:t xml:space="preserve"> Materialstärke von 1,1 mm</w:t>
      </w:r>
    </w:p>
    <w:p w:rsidR="00A3229F" w:rsidRDefault="002D5F0A" w:rsidP="00A3229F">
      <w:pPr>
        <w:pStyle w:val="Lijstalinea"/>
        <w:numPr>
          <w:ilvl w:val="0"/>
          <w:numId w:val="24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proofErr w:type="spellStart"/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>Cfy</w:t>
      </w:r>
      <w:proofErr w:type="spellEnd"/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>:</w:t>
      </w:r>
      <w:r w:rsidR="00A3229F" w:rsidRPr="00A3229F">
        <w:rPr>
          <w:rFonts w:ascii="Tahoma" w:eastAsia="Times New Roman" w:hAnsi="Tahoma" w:cs="Times New Roman"/>
          <w:sz w:val="20"/>
          <w:szCs w:val="20"/>
          <w:lang w:eastAsia="nl-NL"/>
        </w:rPr>
        <w:t xml:space="preserve"> 1,34 (horizontale Richtung) </w:t>
      </w:r>
    </w:p>
    <w:p w:rsidR="00A3229F" w:rsidRDefault="002D5F0A" w:rsidP="00A3229F">
      <w:pPr>
        <w:pStyle w:val="Lijstalinea"/>
        <w:numPr>
          <w:ilvl w:val="0"/>
          <w:numId w:val="24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>Cfz</w:t>
      </w:r>
      <w:proofErr w:type="spellEnd"/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 xml:space="preserve">: 0,44 (vertikale </w:t>
      </w:r>
      <w:r w:rsidR="00A3229F">
        <w:rPr>
          <w:rFonts w:ascii="Tahoma" w:eastAsia="Times New Roman" w:hAnsi="Tahoma" w:cs="Times New Roman"/>
          <w:sz w:val="20"/>
          <w:szCs w:val="20"/>
          <w:lang w:eastAsia="nl-NL"/>
        </w:rPr>
        <w:t>Richtung)</w:t>
      </w:r>
    </w:p>
    <w:p w:rsidR="00A3229F" w:rsidRDefault="002D5F0A" w:rsidP="00A3229F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>Opt</w:t>
      </w:r>
      <w:r w:rsidR="00A3229F" w:rsidRPr="00A3229F">
        <w:rPr>
          <w:rFonts w:ascii="Tahoma" w:eastAsia="Times New Roman" w:hAnsi="Tahoma" w:cs="Times New Roman"/>
          <w:sz w:val="20"/>
          <w:szCs w:val="20"/>
          <w:lang w:eastAsia="nl-NL"/>
        </w:rPr>
        <w:t>ischer Freier Querschnitt: 59%</w:t>
      </w:r>
    </w:p>
    <w:p w:rsidR="00A3229F" w:rsidRDefault="002D5F0A" w:rsidP="00A3229F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>Physisc</w:t>
      </w:r>
      <w:r w:rsidR="00A3229F">
        <w:rPr>
          <w:rFonts w:ascii="Tahoma" w:eastAsia="Times New Roman" w:hAnsi="Tahoma" w:cs="Times New Roman"/>
          <w:sz w:val="20"/>
          <w:szCs w:val="20"/>
          <w:lang w:eastAsia="nl-NL"/>
        </w:rPr>
        <w:t>her Freier Querschnitt: 44,7%</w:t>
      </w:r>
    </w:p>
    <w:p w:rsidR="00A3229F" w:rsidRDefault="00CD3208" w:rsidP="00A3229F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>K-Faktor/Widerstandsbeiwert: 22,68</w:t>
      </w:r>
    </w:p>
    <w:p w:rsid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 xml:space="preserve">Einfache und diskrete Montage durch </w:t>
      </w:r>
      <w:proofErr w:type="spellStart"/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>einklipsen</w:t>
      </w:r>
      <w:proofErr w:type="spellEnd"/>
      <w:r w:rsidRPr="00A3229F">
        <w:rPr>
          <w:rFonts w:ascii="Tahoma" w:eastAsia="Times New Roman" w:hAnsi="Tahoma" w:cs="Times New Roman"/>
          <w:sz w:val="20"/>
          <w:szCs w:val="20"/>
          <w:lang w:eastAsia="nl-NL"/>
        </w:rPr>
        <w:t xml:space="preserve"> der Lamelle in den zum System gehörenden Lamellenhaltern L.033.11 und L.033.12 (Verbindungsclips)</w:t>
      </w:r>
    </w:p>
    <w:p w:rsidR="002D5F0A" w:rsidRPr="0031395D" w:rsidRDefault="002D5F0A" w:rsidP="0031395D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b/>
          <w:color w:val="00257B"/>
          <w:sz w:val="24"/>
          <w:szCs w:val="24"/>
        </w:rPr>
        <w:t>Unterkonstruktion</w:t>
      </w:r>
    </w:p>
    <w:p w:rsid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Trägerprofil LD.0195 aus stranggepre</w:t>
      </w:r>
      <w:r w:rsidR="0031395D">
        <w:rPr>
          <w:rFonts w:ascii="Tahoma" w:eastAsia="Times New Roman" w:hAnsi="Tahoma" w:cs="Times New Roman"/>
          <w:sz w:val="20"/>
          <w:szCs w:val="20"/>
          <w:lang w:eastAsia="nl-NL"/>
        </w:rPr>
        <w:t>sstem Aluminium: 36 x 17,5 mm</w:t>
      </w:r>
    </w:p>
    <w:p w:rsid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I</w:t>
      </w:r>
      <w:r w:rsidR="0031395D">
        <w:rPr>
          <w:rFonts w:ascii="Tahoma" w:eastAsia="Times New Roman" w:hAnsi="Tahoma" w:cs="Times New Roman"/>
          <w:sz w:val="20"/>
          <w:szCs w:val="20"/>
          <w:lang w:eastAsia="nl-NL"/>
        </w:rPr>
        <w:t>y</w:t>
      </w:r>
      <w:proofErr w:type="spellEnd"/>
      <w:r w:rsidR="0031395D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5.931 mm4</w:t>
      </w:r>
    </w:p>
    <w:p w:rsidR="002D5F0A" w:rsidRP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Lamellenhalter vormontiert auf dem Trägerprofil LD.0195</w:t>
      </w:r>
    </w:p>
    <w:p w:rsid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Befestigung der Trägerprofile mit Befestigungselementen LZ.</w:t>
      </w:r>
      <w:r w:rsidR="0031395D">
        <w:rPr>
          <w:rFonts w:ascii="Tahoma" w:eastAsia="Times New Roman" w:hAnsi="Tahoma" w:cs="Times New Roman"/>
          <w:sz w:val="20"/>
          <w:szCs w:val="20"/>
          <w:lang w:eastAsia="nl-NL"/>
        </w:rPr>
        <w:t>4211 en LZ.4209 oder gleitendem</w:t>
      </w:r>
    </w:p>
    <w:p w:rsidR="002D5F0A" w:rsidRP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Befestigungselement LZ.4206</w:t>
      </w:r>
    </w:p>
    <w:p w:rsid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Befestigungsmittel aus korrosionsfreiem Material</w:t>
      </w:r>
    </w:p>
    <w:p w:rsidR="002D5F0A" w:rsidRPr="0031395D" w:rsidRDefault="002D5F0A" w:rsidP="0031395D">
      <w:pPr>
        <w:spacing w:after="0" w:line="240" w:lineRule="auto"/>
        <w:rPr>
          <w:b/>
          <w:color w:val="00257B"/>
          <w:sz w:val="24"/>
          <w:szCs w:val="24"/>
        </w:rPr>
      </w:pPr>
      <w:r w:rsidRPr="0031395D">
        <w:rPr>
          <w:b/>
          <w:color w:val="00257B"/>
          <w:sz w:val="24"/>
          <w:szCs w:val="24"/>
        </w:rPr>
        <w:t>Überspannung</w:t>
      </w:r>
    </w:p>
    <w:p w:rsidR="002D5F0A" w:rsidRP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Maximale mögliche freie Überspannung des beschriebenen Systems, bei einer Windbelastung</w:t>
      </w:r>
      <w:r w:rsidR="002540A8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proofErr w:type="spellStart"/>
      <w:r w:rsidR="002540A8">
        <w:rPr>
          <w:rFonts w:ascii="Tahoma" w:hAnsi="Tahoma"/>
          <w:sz w:val="20"/>
        </w:rPr>
        <w:t>qb</w:t>
      </w:r>
      <w:proofErr w:type="spellEnd"/>
      <w:r w:rsidR="002540A8">
        <w:rPr>
          <w:rFonts w:ascii="Tahoma" w:hAnsi="Tahoma"/>
          <w:sz w:val="20"/>
        </w:rPr>
        <w:t xml:space="preserve"> = 800 </w:t>
      </w:r>
      <w:proofErr w:type="spellStart"/>
      <w:r w:rsidR="002540A8">
        <w:rPr>
          <w:rFonts w:ascii="Tahoma" w:hAnsi="Tahoma"/>
          <w:sz w:val="20"/>
        </w:rPr>
        <w:t>Pa</w:t>
      </w:r>
      <w:proofErr w:type="spellEnd"/>
      <w:r w:rsidR="002540A8" w:rsidRPr="00DC4AE4">
        <w:rPr>
          <w:rFonts w:ascii="Tahoma" w:hAnsi="Tahoma"/>
          <w:sz w:val="20"/>
        </w:rPr>
        <w:t>:</w:t>
      </w:r>
    </w:p>
    <w:p w:rsidR="002D5F0A" w:rsidRPr="0031395D" w:rsidRDefault="002D5F0A" w:rsidP="0031395D">
      <w:pPr>
        <w:pStyle w:val="Lijstalinea"/>
        <w:numPr>
          <w:ilvl w:val="0"/>
          <w:numId w:val="24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Lamelle L.033.01: 827 mm</w:t>
      </w:r>
    </w:p>
    <w:p w:rsidR="002D5F0A" w:rsidRPr="0031395D" w:rsidRDefault="002D5F0A" w:rsidP="0031395D">
      <w:pPr>
        <w:pStyle w:val="Lijstalinea"/>
        <w:numPr>
          <w:ilvl w:val="0"/>
          <w:numId w:val="24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Trägerprofil LD.0195: 684 mm</w:t>
      </w:r>
    </w:p>
    <w:p w:rsidR="0031395D" w:rsidRDefault="002D5F0A">
      <w:pPr>
        <w:spacing w:after="0" w:line="240" w:lineRule="auto"/>
        <w:rPr>
          <w:b/>
          <w:color w:val="00257B"/>
          <w:sz w:val="24"/>
          <w:szCs w:val="24"/>
        </w:rPr>
      </w:pPr>
      <w:r>
        <w:rPr>
          <w:b/>
          <w:color w:val="00257B"/>
          <w:sz w:val="24"/>
          <w:szCs w:val="24"/>
        </w:rPr>
        <w:t>Systemtiefe</w:t>
      </w:r>
    </w:p>
    <w:p w:rsidR="0031395D" w:rsidRP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b/>
          <w:color w:val="00257B"/>
          <w:sz w:val="24"/>
          <w:szCs w:val="24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Lamelle L.033.01 und Trägerprofil LD.0195: 40.0 mm</w:t>
      </w:r>
    </w:p>
    <w:p w:rsidR="002D5F0A" w:rsidRPr="0031395D" w:rsidRDefault="002D5F0A" w:rsidP="0031395D">
      <w:pPr>
        <w:spacing w:after="0" w:line="240" w:lineRule="auto"/>
        <w:rPr>
          <w:b/>
          <w:color w:val="00257B"/>
          <w:sz w:val="24"/>
          <w:szCs w:val="24"/>
        </w:rPr>
      </w:pPr>
      <w:r w:rsidRPr="0031395D">
        <w:rPr>
          <w:b/>
          <w:color w:val="00257B"/>
          <w:sz w:val="24"/>
          <w:szCs w:val="24"/>
        </w:rPr>
        <w:t>Optionales Zubehör</w:t>
      </w:r>
    </w:p>
    <w:p w:rsidR="002D5F0A" w:rsidRP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Ed</w:t>
      </w:r>
      <w:r w:rsidR="0074499E">
        <w:rPr>
          <w:rFonts w:ascii="Tahoma" w:eastAsia="Times New Roman" w:hAnsi="Tahoma" w:cs="Times New Roman"/>
          <w:sz w:val="20"/>
          <w:szCs w:val="20"/>
          <w:lang w:eastAsia="nl-NL"/>
        </w:rPr>
        <w:t>elstahl Maschengewebe 2,3 x 2,3;</w:t>
      </w: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 xml:space="preserve"> 6 x 6 oder 20 x 20 mm, Befestigung an der Rückseite der Unterkonstruktion</w:t>
      </w:r>
    </w:p>
    <w:p w:rsidR="0031395D" w:rsidRP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Sch</w:t>
      </w:r>
      <w:r w:rsidR="0074499E">
        <w:rPr>
          <w:rFonts w:ascii="Tahoma" w:eastAsia="Times New Roman" w:hAnsi="Tahoma" w:cs="Times New Roman"/>
          <w:sz w:val="20"/>
          <w:szCs w:val="20"/>
          <w:lang w:eastAsia="nl-NL"/>
        </w:rPr>
        <w:t>wellenprofil LZ.4140 und Befestig</w:t>
      </w: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ungselement LZ.4201</w:t>
      </w:r>
    </w:p>
    <w:p w:rsidR="002D5F0A" w:rsidRP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t>Vormontierte Lüftungslamellenwandtür mit Flachscharniere und linear durchlaufenden Lamellen</w:t>
      </w:r>
    </w:p>
    <w:p w:rsidR="002D5F0A" w:rsidRPr="0031395D" w:rsidRDefault="002D5F0A" w:rsidP="0031395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1395D">
        <w:rPr>
          <w:rFonts w:ascii="Tahoma" w:eastAsia="Times New Roman" w:hAnsi="Tahoma" w:cs="Times New Roman"/>
          <w:sz w:val="20"/>
          <w:szCs w:val="20"/>
          <w:lang w:eastAsia="nl-NL"/>
        </w:rPr>
        <w:br w:type="page"/>
      </w:r>
    </w:p>
    <w:p w:rsidR="002D5F0A" w:rsidRPr="00F34F2C" w:rsidRDefault="002D5F0A" w:rsidP="00B858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lastRenderedPageBreak/>
        <w:t>Ausschreibungstexte LINIUS®</w:t>
      </w:r>
    </w:p>
    <w:p w:rsidR="002D5F0A" w:rsidRPr="00F34F2C" w:rsidRDefault="002D5F0A" w:rsidP="00B858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Fabrikat: RENSON LINIUS®</w:t>
      </w:r>
    </w:p>
    <w:p w:rsidR="002D5F0A" w:rsidRPr="00F34F2C" w:rsidRDefault="002D5F0A" w:rsidP="00B858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Typ: VV-L-1-0103 - L.033.01 mit Trägerprofil LD.0460</w:t>
      </w:r>
    </w:p>
    <w:p w:rsidR="00622300" w:rsidRPr="00F34F2C" w:rsidRDefault="00622300" w:rsidP="00B858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</w:p>
    <w:p w:rsidR="002D5F0A" w:rsidRDefault="002D5F0A" w:rsidP="00B85838">
      <w:pPr>
        <w:spacing w:after="0" w:line="240" w:lineRule="auto"/>
      </w:pPr>
      <w:r>
        <w:rPr>
          <w:b/>
          <w:color w:val="00257B"/>
          <w:sz w:val="24"/>
          <w:szCs w:val="24"/>
        </w:rPr>
        <w:t>Beschreibung</w:t>
      </w:r>
    </w:p>
    <w:p w:rsidR="002D5F0A" w:rsidRPr="00B85838" w:rsidRDefault="00EC7D71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Das </w:t>
      </w:r>
      <w:r w:rsidR="002D5F0A" w:rsidRPr="00B85838">
        <w:rPr>
          <w:rFonts w:ascii="Tahoma" w:eastAsia="Times New Roman" w:hAnsi="Tahoma" w:cs="Times New Roman"/>
          <w:sz w:val="20"/>
          <w:szCs w:val="20"/>
          <w:lang w:eastAsia="nl-NL"/>
        </w:rPr>
        <w:t>RENSON LI</w:t>
      </w:r>
      <w:r w:rsidR="00B85838" w:rsidRPr="00B85838">
        <w:rPr>
          <w:rFonts w:ascii="Tahoma" w:eastAsia="Times New Roman" w:hAnsi="Tahoma" w:cs="Times New Roman"/>
          <w:sz w:val="20"/>
          <w:szCs w:val="20"/>
          <w:lang w:eastAsia="nl-NL"/>
        </w:rPr>
        <w:t>NIUS® LamellenwandsystemL.033</w:t>
      </w:r>
      <w:r w:rsidR="0087672F">
        <w:rPr>
          <w:rFonts w:ascii="Tahoma" w:eastAsia="Times New Roman" w:hAnsi="Tahoma" w:cs="Times New Roman"/>
          <w:sz w:val="20"/>
          <w:szCs w:val="20"/>
          <w:lang w:eastAsia="nl-NL"/>
        </w:rPr>
        <w:t>.01 besteht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aus verschiedene</w:t>
      </w:r>
      <w:r w:rsidR="002D5F0A"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ranggepresste</w:t>
      </w:r>
      <w:r w:rsidR="002D5F0A"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Profilen</w:t>
      </w:r>
      <w:r w:rsidR="002D5F0A"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MgSi0.5 und einer durch den Architekten spezifizierten Oberflächenbehandlung. Das System besteht aus Z-förmigen Lüftungslamellen mit Wetterschutzeigenschaften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. </w:t>
      </w:r>
      <w:r w:rsidR="002D5F0A"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Einfach und diskret montiert mittels Clips in den zum System gehörenden Lamellenhaltern.</w:t>
      </w:r>
    </w:p>
    <w:p w:rsidR="002D5F0A" w:rsidRDefault="002D5F0A" w:rsidP="00B85838">
      <w:pPr>
        <w:spacing w:after="0" w:line="240" w:lineRule="auto"/>
      </w:pPr>
      <w:r>
        <w:rPr>
          <w:b/>
          <w:color w:val="00257B"/>
          <w:sz w:val="24"/>
          <w:szCs w:val="24"/>
        </w:rPr>
        <w:t>Normen</w:t>
      </w:r>
    </w:p>
    <w:p w:rsidR="00B85838" w:rsidRDefault="002D5F0A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Aluminium-L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egierung: Al Mg Si 0,5 (F25) </w:t>
      </w:r>
    </w:p>
    <w:p w:rsidR="00B85838" w:rsidRDefault="00B85838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Normierung: EN AW-6063</w:t>
      </w:r>
    </w:p>
    <w:p w:rsidR="002D5F0A" w:rsidRP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Härtung: T66</w:t>
      </w:r>
    </w:p>
    <w:p w:rsidR="00B85838" w:rsidRDefault="00B85838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 Vorbehandlung: </w:t>
      </w:r>
    </w:p>
    <w:p w:rsidR="002D5F0A" w:rsidRP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Norm DIN 50021 SS</w:t>
      </w:r>
    </w:p>
    <w:p w:rsidR="00B85838" w:rsidRDefault="00B85838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S</w:t>
      </w:r>
      <w:r w:rsidR="002D5F0A" w:rsidRPr="00B85838">
        <w:rPr>
          <w:rFonts w:ascii="Tahoma" w:eastAsia="Times New Roman" w:hAnsi="Tahoma" w:cs="Times New Roman"/>
          <w:sz w:val="20"/>
          <w:szCs w:val="20"/>
          <w:lang w:eastAsia="nl-NL"/>
        </w:rPr>
        <w:t>tabilitätsberechnungen ba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sieren auf folgenden Normen: 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ENV 1999-1-1: Berechnung von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Konstruktionen aus Aluminium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NBN B-03-002-2: Windb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elastung - Dynamische Effekte</w:t>
      </w:r>
    </w:p>
    <w:p w:rsidR="002D5F0A" w:rsidRP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EN 1991-1-4: Windbelastung</w:t>
      </w:r>
    </w:p>
    <w:p w:rsidR="002D5F0A" w:rsidRDefault="002D5F0A" w:rsidP="00B85838">
      <w:pPr>
        <w:spacing w:after="0" w:line="240" w:lineRule="auto"/>
      </w:pPr>
      <w:r>
        <w:rPr>
          <w:b/>
          <w:color w:val="00257B"/>
          <w:sz w:val="24"/>
          <w:szCs w:val="24"/>
        </w:rPr>
        <w:t>Oberflächenbehandlung</w:t>
      </w:r>
    </w:p>
    <w:p w:rsidR="002D5F0A" w:rsidRPr="00B85838" w:rsidRDefault="002D5F0A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E6/EV-1 naturfarbig eloxiert (20 </w:t>
      </w:r>
      <w:proofErr w:type="spellStart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vorbehandelt und </w:t>
      </w:r>
      <w:proofErr w:type="spellStart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eloxiert</w:t>
      </w:r>
    </w:p>
    <w:p w:rsidR="00B85838" w:rsidRDefault="002D5F0A" w:rsidP="00B85838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Polyester-Pulverlackbeschichtung nach RAL (60 - 80 </w:t>
      </w:r>
      <w:proofErr w:type="spellStart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korrosionsbeständig vorbehandelt (DIN 5002155) um eine dauerhafte Pulverhaftung zu garantieren und </w:t>
      </w:r>
      <w:proofErr w:type="spellStart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thermisch beschichtet</w:t>
      </w:r>
    </w:p>
    <w:p w:rsidR="002D5F0A" w:rsidRPr="00B85838" w:rsidRDefault="002D5F0A" w:rsidP="00B85838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b/>
          <w:color w:val="00257B"/>
          <w:sz w:val="24"/>
          <w:szCs w:val="24"/>
        </w:rPr>
        <w:t>Lamelle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Z-förmige Lüftungslamellen mit Wetterschutzeigenschaften L.033.01 aus stranggepresstem Alumin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ium 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br/>
      </w:r>
    </w:p>
    <w:p w:rsidR="00B85838" w:rsidRDefault="00B85838" w:rsidP="00B85838">
      <w:pPr>
        <w:pStyle w:val="Lijstalinea"/>
        <w:numPr>
          <w:ilvl w:val="0"/>
          <w:numId w:val="25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höhe: 37,5 mm</w:t>
      </w:r>
    </w:p>
    <w:p w:rsidR="00B85838" w:rsidRDefault="00B85838" w:rsidP="00B85838">
      <w:pPr>
        <w:pStyle w:val="Lijstalinea"/>
        <w:numPr>
          <w:ilvl w:val="0"/>
          <w:numId w:val="25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tiefe: 20,4 mm</w:t>
      </w:r>
    </w:p>
    <w:p w:rsidR="00B85838" w:rsidRDefault="002D5F0A" w:rsidP="00B85838">
      <w:pPr>
        <w:pStyle w:val="Lijstalinea"/>
        <w:numPr>
          <w:ilvl w:val="0"/>
          <w:numId w:val="25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Überlappung: 4,2 mm</w:t>
      </w:r>
    </w:p>
    <w:p w:rsidR="00B85838" w:rsidRPr="00B85838" w:rsidRDefault="00B85838" w:rsidP="00B85838">
      <w:pPr>
        <w:pStyle w:val="Lijstalinea"/>
        <w:numPr>
          <w:ilvl w:val="0"/>
          <w:numId w:val="25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Lamellenabstand: 33,3 mm (30 Lamellen pro Meter in der Höhe)</w:t>
      </w:r>
    </w:p>
    <w:p w:rsidR="00B85838" w:rsidRDefault="002D5F0A" w:rsidP="00B85838">
      <w:pPr>
        <w:pStyle w:val="Lijstalinea"/>
        <w:numPr>
          <w:ilvl w:val="0"/>
          <w:numId w:val="25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Durchschn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ittliche Lamellenneigung: 62°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9.566 mm4 (starke Achslinie), </w:t>
      </w:r>
      <w:proofErr w:type="spellStart"/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Iz</w:t>
      </w:r>
      <w:proofErr w:type="spellEnd"/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83 mm4, bei einer </w:t>
      </w:r>
      <w:proofErr w:type="spellStart"/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minimum</w:t>
      </w:r>
      <w:proofErr w:type="spellEnd"/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Materialstärke von 1,1 mm</w:t>
      </w:r>
    </w:p>
    <w:p w:rsidR="00B85838" w:rsidRDefault="002D5F0A" w:rsidP="00B85838">
      <w:pPr>
        <w:pStyle w:val="Lijstalinea"/>
        <w:numPr>
          <w:ilvl w:val="0"/>
          <w:numId w:val="2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Cfy</w:t>
      </w:r>
      <w:proofErr w:type="spellEnd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: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1,34 (horizontale Richtung) </w:t>
      </w:r>
    </w:p>
    <w:p w:rsidR="00B85838" w:rsidRDefault="002D5F0A" w:rsidP="00B85838">
      <w:pPr>
        <w:pStyle w:val="Lijstalinea"/>
        <w:numPr>
          <w:ilvl w:val="0"/>
          <w:numId w:val="2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C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fz</w:t>
      </w:r>
      <w:proofErr w:type="spellEnd"/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: 0,44 (vertikale Richtung)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Opti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scher Freier Querschnitt: 59%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Physisc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her Freier Querschnitt: 44,7%</w:t>
      </w:r>
    </w:p>
    <w:p w:rsidR="00B85838" w:rsidRDefault="00CD3208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K-Faktor/Widerstandsbeiwert: 22,68</w:t>
      </w:r>
    </w:p>
    <w:p w:rsidR="002D5F0A" w:rsidRP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Einfache und diskrete Montage durch </w:t>
      </w:r>
      <w:proofErr w:type="spellStart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einklipsen</w:t>
      </w:r>
      <w:proofErr w:type="spellEnd"/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der Lamelle in den zum System gehörenden Lamellenhaltern L.033.11 und L.033.12 (Verbindungsclips)</w:t>
      </w:r>
    </w:p>
    <w:p w:rsidR="002D5F0A" w:rsidRDefault="002D5F0A" w:rsidP="00B85838">
      <w:pPr>
        <w:spacing w:after="0" w:line="240" w:lineRule="auto"/>
      </w:pPr>
      <w:r>
        <w:rPr>
          <w:b/>
          <w:color w:val="00257B"/>
          <w:sz w:val="24"/>
          <w:szCs w:val="24"/>
        </w:rPr>
        <w:t>Unterkonstruktion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Trägerprofil LD.0460 aus stranggepr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esstem Aluminium: 36 x 44,0 mm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Minimum Trägheits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moment </w:t>
      </w:r>
      <w:proofErr w:type="spellStart"/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83.348 mm4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Lamellenhalter vormontiert auf dem Trägerprofil LD.0460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Befestigung der Trägerprofile mit Befestigungselementen LZ.</w:t>
      </w:r>
      <w:r w:rsidR="00B85838">
        <w:rPr>
          <w:rFonts w:ascii="Tahoma" w:eastAsia="Times New Roman" w:hAnsi="Tahoma" w:cs="Times New Roman"/>
          <w:sz w:val="20"/>
          <w:szCs w:val="20"/>
          <w:lang w:eastAsia="nl-NL"/>
        </w:rPr>
        <w:t>4211 en LZ.4209 oder gleitendem</w:t>
      </w:r>
    </w:p>
    <w:p w:rsid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Befestigungselement LZ.4206</w:t>
      </w:r>
    </w:p>
    <w:p w:rsidR="002D5F0A" w:rsidRPr="00B85838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Befestigungsmittel aus korrosionsfreiem Material</w:t>
      </w:r>
    </w:p>
    <w:p w:rsidR="002D5F0A" w:rsidRDefault="002D5F0A" w:rsidP="00B85838">
      <w:pPr>
        <w:spacing w:after="0" w:line="240" w:lineRule="auto"/>
      </w:pPr>
      <w:r>
        <w:rPr>
          <w:b/>
          <w:color w:val="00257B"/>
          <w:sz w:val="24"/>
          <w:szCs w:val="24"/>
        </w:rPr>
        <w:t>Überspannung</w:t>
      </w:r>
    </w:p>
    <w:p w:rsidR="002D5F0A" w:rsidRPr="006850D4" w:rsidRDefault="002D5F0A" w:rsidP="00B8583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85838">
        <w:rPr>
          <w:rFonts w:ascii="Tahoma" w:eastAsia="Times New Roman" w:hAnsi="Tahoma" w:cs="Times New Roman"/>
          <w:sz w:val="20"/>
          <w:szCs w:val="20"/>
          <w:lang w:eastAsia="nl-NL"/>
        </w:rPr>
        <w:t>Maximale</w:t>
      </w:r>
      <w:r w:rsidRPr="006850D4">
        <w:rPr>
          <w:rFonts w:ascii="Tahoma" w:eastAsia="Times New Roman" w:hAnsi="Tahoma" w:cs="Times New Roman"/>
          <w:sz w:val="20"/>
          <w:szCs w:val="20"/>
          <w:lang w:eastAsia="nl-NL"/>
        </w:rPr>
        <w:t xml:space="preserve"> mögliche freie Überspannung des beschriebenen Systems, bei einer Windbelastung</w:t>
      </w:r>
      <w:r w:rsidR="00EC7D71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proofErr w:type="spellStart"/>
      <w:r w:rsidR="00EC7D71">
        <w:rPr>
          <w:rFonts w:ascii="Tahoma" w:hAnsi="Tahoma"/>
          <w:sz w:val="20"/>
        </w:rPr>
        <w:t>qb</w:t>
      </w:r>
      <w:proofErr w:type="spellEnd"/>
      <w:r w:rsidR="00EC7D71">
        <w:rPr>
          <w:rFonts w:ascii="Tahoma" w:hAnsi="Tahoma"/>
          <w:sz w:val="20"/>
        </w:rPr>
        <w:t xml:space="preserve"> = 800 </w:t>
      </w:r>
      <w:proofErr w:type="spellStart"/>
      <w:r w:rsidR="00EC7D71">
        <w:rPr>
          <w:rFonts w:ascii="Tahoma" w:hAnsi="Tahoma"/>
          <w:sz w:val="20"/>
        </w:rPr>
        <w:t>Pa</w:t>
      </w:r>
      <w:proofErr w:type="spellEnd"/>
      <w:r w:rsidR="00EC7D71">
        <w:rPr>
          <w:rFonts w:ascii="Tahoma" w:hAnsi="Tahoma"/>
          <w:sz w:val="20"/>
        </w:rPr>
        <w:t>:</w:t>
      </w:r>
    </w:p>
    <w:p w:rsidR="002D5F0A" w:rsidRPr="006850D4" w:rsidRDefault="002D5F0A" w:rsidP="006850D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850D4">
        <w:rPr>
          <w:rFonts w:ascii="Tahoma" w:eastAsia="Times New Roman" w:hAnsi="Tahoma" w:cs="Times New Roman"/>
          <w:sz w:val="20"/>
          <w:szCs w:val="20"/>
          <w:lang w:eastAsia="nl-NL"/>
        </w:rPr>
        <w:t>Lamelle L.033.01: 827 mm</w:t>
      </w:r>
    </w:p>
    <w:p w:rsidR="002D5F0A" w:rsidRPr="006850D4" w:rsidRDefault="002D5F0A" w:rsidP="006850D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850D4">
        <w:rPr>
          <w:rFonts w:ascii="Tahoma" w:eastAsia="Times New Roman" w:hAnsi="Tahoma" w:cs="Times New Roman"/>
          <w:sz w:val="20"/>
          <w:szCs w:val="20"/>
          <w:lang w:eastAsia="nl-NL"/>
        </w:rPr>
        <w:t>Trägerprofil LD.0460: 1.650 mm</w:t>
      </w:r>
    </w:p>
    <w:p w:rsidR="002D5F0A" w:rsidRDefault="002D5F0A" w:rsidP="006850D4">
      <w:pPr>
        <w:spacing w:after="0" w:line="240" w:lineRule="auto"/>
      </w:pPr>
      <w:r w:rsidRPr="006850D4">
        <w:rPr>
          <w:b/>
          <w:color w:val="00257B"/>
          <w:sz w:val="24"/>
          <w:szCs w:val="24"/>
        </w:rPr>
        <w:t>Systemtiefe</w:t>
      </w:r>
    </w:p>
    <w:p w:rsidR="002D5F0A" w:rsidRDefault="002D5F0A" w:rsidP="006850D4">
      <w:pPr>
        <w:pStyle w:val="Lijstalinea"/>
        <w:numPr>
          <w:ilvl w:val="0"/>
          <w:numId w:val="20"/>
        </w:numPr>
        <w:spacing w:after="0" w:line="240" w:lineRule="auto"/>
      </w:pPr>
      <w:r w:rsidRPr="006850D4">
        <w:rPr>
          <w:rFonts w:ascii="Tahoma" w:eastAsia="Times New Roman" w:hAnsi="Tahoma" w:cs="Times New Roman"/>
          <w:sz w:val="20"/>
          <w:szCs w:val="20"/>
          <w:lang w:eastAsia="nl-NL"/>
        </w:rPr>
        <w:t>Lamelle L.033.01 und Trägerprofil LD.0460: 66.5 mm</w:t>
      </w:r>
    </w:p>
    <w:p w:rsidR="002D5F0A" w:rsidRDefault="002D5F0A" w:rsidP="006850D4">
      <w:pPr>
        <w:spacing w:after="0" w:line="240" w:lineRule="auto"/>
      </w:pPr>
      <w:r>
        <w:rPr>
          <w:b/>
          <w:color w:val="00257B"/>
          <w:sz w:val="24"/>
          <w:szCs w:val="24"/>
        </w:rPr>
        <w:t>Optionales Zubehör</w:t>
      </w:r>
    </w:p>
    <w:p w:rsidR="002D5F0A" w:rsidRPr="006850D4" w:rsidRDefault="002D5F0A" w:rsidP="006850D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850D4">
        <w:rPr>
          <w:rFonts w:ascii="Tahoma" w:eastAsia="Times New Roman" w:hAnsi="Tahoma" w:cs="Times New Roman"/>
          <w:sz w:val="20"/>
          <w:szCs w:val="20"/>
          <w:lang w:eastAsia="nl-NL"/>
        </w:rPr>
        <w:t>Ed</w:t>
      </w:r>
      <w:r w:rsidR="0074499E">
        <w:rPr>
          <w:rFonts w:ascii="Tahoma" w:eastAsia="Times New Roman" w:hAnsi="Tahoma" w:cs="Times New Roman"/>
          <w:sz w:val="20"/>
          <w:szCs w:val="20"/>
          <w:lang w:eastAsia="nl-NL"/>
        </w:rPr>
        <w:t>elstahl Maschengewebe 2,3 x 2,3;</w:t>
      </w:r>
      <w:r w:rsidRPr="006850D4">
        <w:rPr>
          <w:rFonts w:ascii="Tahoma" w:eastAsia="Times New Roman" w:hAnsi="Tahoma" w:cs="Times New Roman"/>
          <w:sz w:val="20"/>
          <w:szCs w:val="20"/>
          <w:lang w:eastAsia="nl-NL"/>
        </w:rPr>
        <w:t xml:space="preserve"> 6 x 6 oder 20 x 20 mm, Befestigung an der Rückseite der Unterkonstruktion</w:t>
      </w:r>
    </w:p>
    <w:p w:rsidR="002D5F0A" w:rsidRPr="006850D4" w:rsidRDefault="002D5F0A" w:rsidP="006850D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850D4">
        <w:rPr>
          <w:rFonts w:ascii="Tahoma" w:eastAsia="Times New Roman" w:hAnsi="Tahoma" w:cs="Times New Roman"/>
          <w:sz w:val="20"/>
          <w:szCs w:val="20"/>
          <w:lang w:eastAsia="nl-NL"/>
        </w:rPr>
        <w:t>Schwellenprofil LZ.4140 und Befesti</w:t>
      </w:r>
      <w:r w:rsidR="0074499E">
        <w:rPr>
          <w:rFonts w:ascii="Tahoma" w:eastAsia="Times New Roman" w:hAnsi="Tahoma" w:cs="Times New Roman"/>
          <w:sz w:val="20"/>
          <w:szCs w:val="20"/>
          <w:lang w:eastAsia="nl-NL"/>
        </w:rPr>
        <w:t>g</w:t>
      </w:r>
      <w:r w:rsidRPr="006850D4">
        <w:rPr>
          <w:rFonts w:ascii="Tahoma" w:eastAsia="Times New Roman" w:hAnsi="Tahoma" w:cs="Times New Roman"/>
          <w:sz w:val="20"/>
          <w:szCs w:val="20"/>
          <w:lang w:eastAsia="nl-NL"/>
        </w:rPr>
        <w:t>ungselement LZ.4201</w:t>
      </w:r>
    </w:p>
    <w:p w:rsidR="002D5F0A" w:rsidRPr="006850D4" w:rsidRDefault="002D5F0A" w:rsidP="006850D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6850D4">
        <w:rPr>
          <w:rFonts w:ascii="Tahoma" w:eastAsia="Times New Roman" w:hAnsi="Tahoma" w:cs="Times New Roman"/>
          <w:sz w:val="20"/>
          <w:szCs w:val="20"/>
          <w:lang w:eastAsia="nl-NL"/>
        </w:rPr>
        <w:t>Vormontierte Lüftungslamellenwandtür mit Flachscharniere und linear durchlaufenden Lamellen</w:t>
      </w:r>
    </w:p>
    <w:p w:rsidR="002D5F0A" w:rsidRDefault="002D5F0A">
      <w:pPr>
        <w:rPr>
          <w:b/>
          <w:color w:val="00257B"/>
          <w:sz w:val="28"/>
          <w:szCs w:val="28"/>
        </w:rPr>
      </w:pPr>
      <w:r>
        <w:rPr>
          <w:b/>
          <w:color w:val="00257B"/>
          <w:sz w:val="28"/>
          <w:szCs w:val="28"/>
        </w:rPr>
        <w:br w:type="page"/>
      </w:r>
    </w:p>
    <w:p w:rsidR="002D5F0A" w:rsidRPr="00F34F2C" w:rsidRDefault="002D5F0A" w:rsidP="00344C8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lastRenderedPageBreak/>
        <w:t>Ausschreibungstexte LINIUS®</w:t>
      </w:r>
    </w:p>
    <w:p w:rsidR="002D5F0A" w:rsidRPr="00F34F2C" w:rsidRDefault="002D5F0A" w:rsidP="00344C8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Fabrikat: RENSON LINIUS®</w:t>
      </w:r>
    </w:p>
    <w:p w:rsidR="002D5F0A" w:rsidRPr="00622300" w:rsidRDefault="00344C81" w:rsidP="00344C8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  <w:r w:rsidRPr="00622300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Typ: VV-L-1-0104 - L.033</w:t>
      </w:r>
      <w:r w:rsidR="002D5F0A" w:rsidRPr="00622300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 xml:space="preserve"> mit Trägerprofil LD.0995</w:t>
      </w:r>
    </w:p>
    <w:p w:rsidR="002D5F0A" w:rsidRDefault="002D5F0A">
      <w:pPr>
        <w:spacing w:before="200" w:after="0" w:line="240" w:lineRule="auto"/>
      </w:pPr>
      <w:r w:rsidRPr="00F34F2C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Beschreibung</w:t>
      </w:r>
    </w:p>
    <w:p w:rsidR="002D5F0A" w:rsidRPr="0087672F" w:rsidRDefault="0087672F" w:rsidP="00344C81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Das </w:t>
      </w:r>
      <w:r w:rsidR="002D5F0A" w:rsidRPr="0087672F">
        <w:rPr>
          <w:rFonts w:ascii="Tahoma" w:eastAsia="Times New Roman" w:hAnsi="Tahoma" w:cs="Times New Roman"/>
          <w:sz w:val="20"/>
          <w:szCs w:val="20"/>
          <w:lang w:eastAsia="nl-NL"/>
        </w:rPr>
        <w:t>RENSON LINIUS® Lamellenwandsystem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 w:rsidR="002D5F0A" w:rsidRPr="0087672F">
        <w:rPr>
          <w:rFonts w:ascii="Tahoma" w:eastAsia="Times New Roman" w:hAnsi="Tahoma" w:cs="Times New Roman"/>
          <w:sz w:val="20"/>
          <w:szCs w:val="20"/>
          <w:lang w:eastAsia="nl-NL"/>
        </w:rPr>
        <w:t>L.033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.01 besteht aus verschiedene</w:t>
      </w:r>
      <w:r w:rsidR="002D5F0A" w:rsidRPr="0087672F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ranggepresste</w:t>
      </w:r>
      <w:r w:rsidR="002D5F0A" w:rsidRPr="0087672F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uminium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Profilen </w:t>
      </w:r>
      <w:r w:rsidR="002D5F0A" w:rsidRPr="0087672F">
        <w:rPr>
          <w:rFonts w:ascii="Tahoma" w:eastAsia="Times New Roman" w:hAnsi="Tahoma" w:cs="Times New Roman"/>
          <w:sz w:val="20"/>
          <w:szCs w:val="20"/>
          <w:lang w:eastAsia="nl-NL"/>
        </w:rPr>
        <w:t>ALMgSi0.5 und einer durch den Architekten spezifizierten Oberflächenbehandlung. Das System besteht aus Z-förmigen Lüftungslamellen mit Wetterschutzeigenschaften</w:t>
      </w:r>
      <w:r w:rsidRPr="0087672F">
        <w:rPr>
          <w:rFonts w:ascii="Tahoma" w:eastAsia="Times New Roman" w:hAnsi="Tahoma" w:cs="Times New Roman"/>
          <w:sz w:val="20"/>
          <w:szCs w:val="20"/>
          <w:lang w:eastAsia="nl-NL"/>
        </w:rPr>
        <w:t>.</w:t>
      </w:r>
      <w:r w:rsidR="002D5F0A" w:rsidRPr="0087672F">
        <w:rPr>
          <w:rFonts w:ascii="Tahoma" w:eastAsia="Times New Roman" w:hAnsi="Tahoma" w:cs="Times New Roman"/>
          <w:sz w:val="20"/>
          <w:szCs w:val="20"/>
          <w:lang w:eastAsia="nl-NL"/>
        </w:rPr>
        <w:t xml:space="preserve"> Einfach und diskret montiert mittels Clips in den zum System gehörenden Lamellenhaltern.</w:t>
      </w:r>
    </w:p>
    <w:p w:rsidR="002D5F0A" w:rsidRDefault="002D5F0A">
      <w:pPr>
        <w:spacing w:before="200" w:after="0" w:line="240" w:lineRule="auto"/>
      </w:pPr>
      <w:r w:rsidRPr="0087672F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Normen</w:t>
      </w:r>
    </w:p>
    <w:p w:rsidR="002D5F0A" w:rsidRPr="00344C81" w:rsidRDefault="002D5F0A" w:rsidP="00344C81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-Legierung: Al Mg Si 0,5 (F25) </w:t>
      </w: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br/>
        <w:t>- Normierung: EN AW-6063</w:t>
      </w: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br/>
        <w:t>- Härtung: T66</w:t>
      </w:r>
    </w:p>
    <w:p w:rsidR="002D5F0A" w:rsidRPr="00344C81" w:rsidRDefault="002D5F0A" w:rsidP="00344C81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 Vorbehandlung: </w:t>
      </w: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br/>
        <w:t>- Norm DIN 50021 SS</w:t>
      </w:r>
    </w:p>
    <w:p w:rsidR="002D5F0A" w:rsidRPr="00344C81" w:rsidRDefault="002D5F0A" w:rsidP="00344C81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Stabilitätsberechnungen basieren auf folgenden Normen: </w:t>
      </w: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br/>
        <w:t>- ENV 1999-1-1: Berechnung von Konstruktionen aus Aluminium</w:t>
      </w: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br/>
        <w:t>- NBN B-03-002-2: Windbelastung - Dynamische Effekte</w:t>
      </w: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br/>
        <w:t>- EN 1991-1-4: Windbelastung</w:t>
      </w:r>
    </w:p>
    <w:p w:rsidR="002D5F0A" w:rsidRDefault="002D5F0A">
      <w:pPr>
        <w:spacing w:before="200" w:after="0" w:line="240" w:lineRule="auto"/>
      </w:pPr>
      <w:r w:rsidRPr="00F34F2C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Oberflächenbehandlung</w:t>
      </w:r>
    </w:p>
    <w:p w:rsidR="002D5F0A" w:rsidRPr="00F34F2C" w:rsidRDefault="002D5F0A" w:rsidP="00344C81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 xml:space="preserve">E6/EV-1 naturfarbig eloxiert (20 </w:t>
      </w:r>
      <w:proofErr w:type="spellStart"/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vorbehandelt und </w:t>
      </w:r>
      <w:proofErr w:type="spellStart"/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 xml:space="preserve"> eloxiert</w:t>
      </w:r>
    </w:p>
    <w:p w:rsidR="002D5F0A" w:rsidRPr="00F34F2C" w:rsidRDefault="002D5F0A" w:rsidP="00344C81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 xml:space="preserve">Polyester-Pulverlackbeschichtung nach RAL (60 - 80 </w:t>
      </w:r>
      <w:proofErr w:type="spellStart"/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korrosionsbeständig vorbehandelt (DIN 5002155) um eine dauerhafte Pulverhaftung zu garantieren und </w:t>
      </w:r>
      <w:proofErr w:type="spellStart"/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F34F2C">
        <w:rPr>
          <w:rFonts w:ascii="Tahoma" w:eastAsia="Times New Roman" w:hAnsi="Tahoma" w:cs="Times New Roman"/>
          <w:sz w:val="20"/>
          <w:szCs w:val="20"/>
          <w:lang w:eastAsia="nl-NL"/>
        </w:rPr>
        <w:t xml:space="preserve"> thermisch beschichtet</w:t>
      </w:r>
    </w:p>
    <w:p w:rsidR="002D5F0A" w:rsidRDefault="002D5F0A">
      <w:pPr>
        <w:spacing w:before="200" w:after="0" w:line="240" w:lineRule="auto"/>
      </w:pPr>
      <w:r w:rsidRPr="00344C81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Lamelle</w:t>
      </w:r>
    </w:p>
    <w:p w:rsidR="00344C81" w:rsidRDefault="002D5F0A" w:rsidP="00344C8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Z-förmige Lüftungslamellen mit Wetterschutzeigenschaften L.033.01 aus stranggepresstem Aluminiu</w:t>
      </w:r>
      <w:r w:rsid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m </w:t>
      </w:r>
    </w:p>
    <w:p w:rsidR="00344C81" w:rsidRDefault="00344C81" w:rsidP="00344C81">
      <w:pPr>
        <w:pStyle w:val="Lijstalinea"/>
        <w:numPr>
          <w:ilvl w:val="0"/>
          <w:numId w:val="2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höhe: 37,5 mm</w:t>
      </w:r>
    </w:p>
    <w:p w:rsidR="00344C81" w:rsidRDefault="00344C81" w:rsidP="00344C81">
      <w:pPr>
        <w:pStyle w:val="Lijstalinea"/>
        <w:numPr>
          <w:ilvl w:val="0"/>
          <w:numId w:val="2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tiefe: 20,4 mm</w:t>
      </w:r>
    </w:p>
    <w:p w:rsidR="00344C81" w:rsidRDefault="002D5F0A" w:rsidP="00344C81">
      <w:pPr>
        <w:pStyle w:val="Lijstalinea"/>
        <w:numPr>
          <w:ilvl w:val="0"/>
          <w:numId w:val="2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Überlappung: 4,2 mm</w:t>
      </w:r>
    </w:p>
    <w:p w:rsidR="00344C81" w:rsidRPr="00344C81" w:rsidRDefault="00344C81" w:rsidP="00344C81">
      <w:pPr>
        <w:pStyle w:val="Lijstalinea"/>
        <w:numPr>
          <w:ilvl w:val="0"/>
          <w:numId w:val="2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Lamellenabstand: 33,3 mm (30 Lamellen pro Meter in der Höhe)</w:t>
      </w:r>
    </w:p>
    <w:p w:rsidR="00344C81" w:rsidRDefault="002D5F0A" w:rsidP="00344C81">
      <w:pPr>
        <w:pStyle w:val="Lijstalinea"/>
        <w:numPr>
          <w:ilvl w:val="0"/>
          <w:numId w:val="2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Durchschn</w:t>
      </w:r>
      <w:r w:rsidR="00344C81">
        <w:rPr>
          <w:rFonts w:ascii="Tahoma" w:eastAsia="Times New Roman" w:hAnsi="Tahoma" w:cs="Times New Roman"/>
          <w:sz w:val="20"/>
          <w:szCs w:val="20"/>
          <w:lang w:eastAsia="nl-NL"/>
        </w:rPr>
        <w:t>ittliche Lamellenneigung: 62°</w:t>
      </w:r>
    </w:p>
    <w:p w:rsidR="00344C81" w:rsidRDefault="002D5F0A" w:rsidP="00344C8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9.566 mm4 (starke Achslinie), </w:t>
      </w:r>
      <w:proofErr w:type="spellStart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Iz</w:t>
      </w:r>
      <w:proofErr w:type="spellEnd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83 mm4, bei einer </w:t>
      </w:r>
      <w:proofErr w:type="spellStart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mini</w:t>
      </w:r>
      <w:r w:rsidR="00344C81">
        <w:rPr>
          <w:rFonts w:ascii="Tahoma" w:eastAsia="Times New Roman" w:hAnsi="Tahoma" w:cs="Times New Roman"/>
          <w:sz w:val="20"/>
          <w:szCs w:val="20"/>
          <w:lang w:eastAsia="nl-NL"/>
        </w:rPr>
        <w:t>mum</w:t>
      </w:r>
      <w:proofErr w:type="spellEnd"/>
      <w:r w:rsid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 Materialstärke von 1,1 mm</w:t>
      </w:r>
    </w:p>
    <w:p w:rsidR="00344C81" w:rsidRDefault="002D5F0A" w:rsidP="00344C81">
      <w:pPr>
        <w:pStyle w:val="Lijstalinea"/>
        <w:numPr>
          <w:ilvl w:val="0"/>
          <w:numId w:val="28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Cfy</w:t>
      </w:r>
      <w:proofErr w:type="spellEnd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:</w:t>
      </w:r>
      <w:r w:rsid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 1,34 (horizontale Richtung) </w:t>
      </w:r>
    </w:p>
    <w:p w:rsidR="00344C81" w:rsidRDefault="002D5F0A" w:rsidP="00344C81">
      <w:pPr>
        <w:pStyle w:val="Lijstalinea"/>
        <w:numPr>
          <w:ilvl w:val="0"/>
          <w:numId w:val="28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C</w:t>
      </w:r>
      <w:r w:rsidR="00344C81">
        <w:rPr>
          <w:rFonts w:ascii="Tahoma" w:eastAsia="Times New Roman" w:hAnsi="Tahoma" w:cs="Times New Roman"/>
          <w:sz w:val="20"/>
          <w:szCs w:val="20"/>
          <w:lang w:eastAsia="nl-NL"/>
        </w:rPr>
        <w:t>fz</w:t>
      </w:r>
      <w:proofErr w:type="spellEnd"/>
      <w:r w:rsidR="00344C81">
        <w:rPr>
          <w:rFonts w:ascii="Tahoma" w:eastAsia="Times New Roman" w:hAnsi="Tahoma" w:cs="Times New Roman"/>
          <w:sz w:val="20"/>
          <w:szCs w:val="20"/>
          <w:lang w:eastAsia="nl-NL"/>
        </w:rPr>
        <w:t>: 0,44 (vertikale Richtung)</w:t>
      </w:r>
    </w:p>
    <w:p w:rsidR="00344C81" w:rsidRDefault="002D5F0A" w:rsidP="00344C8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Opti</w:t>
      </w:r>
      <w:r w:rsidR="00344C81">
        <w:rPr>
          <w:rFonts w:ascii="Tahoma" w:eastAsia="Times New Roman" w:hAnsi="Tahoma" w:cs="Times New Roman"/>
          <w:sz w:val="20"/>
          <w:szCs w:val="20"/>
          <w:lang w:eastAsia="nl-NL"/>
        </w:rPr>
        <w:t>scher Freier Querschnitt: 59%</w:t>
      </w:r>
    </w:p>
    <w:p w:rsidR="00344C81" w:rsidRDefault="002D5F0A" w:rsidP="00344C8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Physisc</w:t>
      </w:r>
      <w:r w:rsidR="00344C81">
        <w:rPr>
          <w:rFonts w:ascii="Tahoma" w:eastAsia="Times New Roman" w:hAnsi="Tahoma" w:cs="Times New Roman"/>
          <w:sz w:val="20"/>
          <w:szCs w:val="20"/>
          <w:lang w:eastAsia="nl-NL"/>
        </w:rPr>
        <w:t>her Freier Querschnitt: 44,7%</w:t>
      </w:r>
    </w:p>
    <w:p w:rsidR="00344C81" w:rsidRDefault="00CD3208" w:rsidP="00344C8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K-Faktor/Widerstandsbeiwert: 22,68</w:t>
      </w:r>
    </w:p>
    <w:p w:rsidR="00344C81" w:rsidRDefault="002D5F0A" w:rsidP="00344C8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Einfache und diskrete Montage durch </w:t>
      </w:r>
      <w:proofErr w:type="spellStart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einklipsen</w:t>
      </w:r>
      <w:proofErr w:type="spellEnd"/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 xml:space="preserve"> der Lamelle in den zum System gehörenden Lamellenhaltern L.033.11 und L.033.12 (Verbindungsclips)</w:t>
      </w:r>
    </w:p>
    <w:p w:rsidR="002D5F0A" w:rsidRPr="00344C81" w:rsidRDefault="002D5F0A" w:rsidP="00344C81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proofErr w:type="spellStart"/>
      <w:r w:rsidRPr="00344C81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Unterkonstruktion</w:t>
      </w:r>
      <w:proofErr w:type="spellEnd"/>
    </w:p>
    <w:p w:rsidR="00DF1EB4" w:rsidRDefault="002D5F0A" w:rsidP="00344C8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Trägerprofil LD.0995 aus stranggepre</w:t>
      </w:r>
      <w:r w:rsidR="00DF1EB4">
        <w:rPr>
          <w:rFonts w:ascii="Tahoma" w:eastAsia="Times New Roman" w:hAnsi="Tahoma" w:cs="Times New Roman"/>
          <w:sz w:val="20"/>
          <w:szCs w:val="20"/>
          <w:lang w:eastAsia="nl-NL"/>
        </w:rPr>
        <w:t>sstem Aluminium: 36 x 97,5 mm</w:t>
      </w:r>
    </w:p>
    <w:p w:rsidR="00DF1EB4" w:rsidRDefault="002D5F0A" w:rsidP="00344C8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Minimum Träghei</w:t>
      </w:r>
      <w:r w:rsidR="00DF1EB4">
        <w:rPr>
          <w:rFonts w:ascii="Tahoma" w:eastAsia="Times New Roman" w:hAnsi="Tahoma" w:cs="Times New Roman"/>
          <w:sz w:val="20"/>
          <w:szCs w:val="20"/>
          <w:lang w:eastAsia="nl-NL"/>
        </w:rPr>
        <w:t xml:space="preserve">tsmoment </w:t>
      </w:r>
      <w:proofErr w:type="spellStart"/>
      <w:r w:rsidR="00DF1EB4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="00DF1EB4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625.740 mm4</w:t>
      </w:r>
    </w:p>
    <w:p w:rsidR="00DF1EB4" w:rsidRDefault="002D5F0A" w:rsidP="00DF1EB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Lamellenhalter vormontiert auf dem Trägerprofil LD.0995</w:t>
      </w:r>
    </w:p>
    <w:p w:rsidR="00DF1EB4" w:rsidRDefault="002D5F0A" w:rsidP="00DF1EB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F1EB4">
        <w:rPr>
          <w:rFonts w:ascii="Tahoma" w:eastAsia="Times New Roman" w:hAnsi="Tahoma" w:cs="Times New Roman"/>
          <w:sz w:val="20"/>
          <w:szCs w:val="20"/>
          <w:lang w:eastAsia="nl-NL"/>
        </w:rPr>
        <w:t>Befestigung der Trägerprofile mit Befestigungselementen LZ.</w:t>
      </w:r>
      <w:r w:rsidR="00DF1EB4">
        <w:rPr>
          <w:rFonts w:ascii="Tahoma" w:eastAsia="Times New Roman" w:hAnsi="Tahoma" w:cs="Times New Roman"/>
          <w:sz w:val="20"/>
          <w:szCs w:val="20"/>
          <w:lang w:eastAsia="nl-NL"/>
        </w:rPr>
        <w:t>4211 en LZ.4209 oder gleitendem</w:t>
      </w:r>
    </w:p>
    <w:p w:rsidR="002D5F0A" w:rsidRPr="00DF1EB4" w:rsidRDefault="002D5F0A" w:rsidP="00DF1EB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F1EB4">
        <w:rPr>
          <w:rFonts w:ascii="Tahoma" w:eastAsia="Times New Roman" w:hAnsi="Tahoma" w:cs="Times New Roman"/>
          <w:sz w:val="20"/>
          <w:szCs w:val="20"/>
          <w:lang w:eastAsia="nl-NL"/>
        </w:rPr>
        <w:t>Befestigungselement LZ.4206</w:t>
      </w:r>
    </w:p>
    <w:p w:rsidR="002D5F0A" w:rsidRPr="00344C81" w:rsidRDefault="002D5F0A" w:rsidP="00344C8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344C81">
        <w:rPr>
          <w:rFonts w:ascii="Tahoma" w:eastAsia="Times New Roman" w:hAnsi="Tahoma" w:cs="Times New Roman"/>
          <w:sz w:val="20"/>
          <w:szCs w:val="20"/>
          <w:lang w:eastAsia="nl-NL"/>
        </w:rPr>
        <w:t>Befestigungsmittel aus korrosionsfreiem Material</w:t>
      </w:r>
    </w:p>
    <w:p w:rsidR="00026189" w:rsidRDefault="002D5F0A" w:rsidP="00026189">
      <w:pPr>
        <w:spacing w:after="0" w:line="240" w:lineRule="auto"/>
      </w:pPr>
      <w:proofErr w:type="spellStart"/>
      <w:r w:rsidRPr="00DF1EB4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Überspannung</w:t>
      </w:r>
      <w:proofErr w:type="spellEnd"/>
    </w:p>
    <w:p w:rsidR="00026189" w:rsidRPr="00026189" w:rsidRDefault="002D5F0A" w:rsidP="00026189">
      <w:pPr>
        <w:pStyle w:val="Lijstalinea"/>
        <w:numPr>
          <w:ilvl w:val="0"/>
          <w:numId w:val="20"/>
        </w:numPr>
        <w:spacing w:after="0" w:line="240" w:lineRule="auto"/>
      </w:pPr>
      <w:r w:rsidRPr="00026189">
        <w:rPr>
          <w:rFonts w:ascii="Tahoma" w:eastAsia="Times New Roman" w:hAnsi="Tahoma" w:cs="Times New Roman"/>
          <w:sz w:val="20"/>
          <w:szCs w:val="20"/>
          <w:lang w:eastAsia="nl-NL"/>
        </w:rPr>
        <w:t>Maximale mögliche freie Überspannung des beschriebenen Systems, bei einer Windbelastung</w:t>
      </w:r>
      <w:r w:rsidR="0087672F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proofErr w:type="spellStart"/>
      <w:r w:rsidR="0087672F">
        <w:rPr>
          <w:rFonts w:ascii="Tahoma" w:hAnsi="Tahoma"/>
          <w:sz w:val="20"/>
        </w:rPr>
        <w:t>qb</w:t>
      </w:r>
      <w:proofErr w:type="spellEnd"/>
      <w:r w:rsidR="0087672F">
        <w:rPr>
          <w:rFonts w:ascii="Tahoma" w:hAnsi="Tahoma"/>
          <w:sz w:val="20"/>
        </w:rPr>
        <w:t xml:space="preserve"> = 800 </w:t>
      </w:r>
      <w:proofErr w:type="spellStart"/>
      <w:r w:rsidR="0087672F">
        <w:rPr>
          <w:rFonts w:ascii="Tahoma" w:hAnsi="Tahoma"/>
          <w:sz w:val="20"/>
        </w:rPr>
        <w:t>Pa</w:t>
      </w:r>
      <w:proofErr w:type="spellEnd"/>
      <w:r w:rsidR="0087672F" w:rsidRPr="00DC4AE4">
        <w:rPr>
          <w:rFonts w:ascii="Tahoma" w:hAnsi="Tahoma"/>
          <w:sz w:val="20"/>
        </w:rPr>
        <w:t>:</w:t>
      </w:r>
    </w:p>
    <w:p w:rsidR="00026189" w:rsidRPr="00026189" w:rsidRDefault="002D5F0A" w:rsidP="00026189">
      <w:pPr>
        <w:pStyle w:val="Lijstalinea"/>
        <w:numPr>
          <w:ilvl w:val="0"/>
          <w:numId w:val="28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26189">
        <w:rPr>
          <w:rFonts w:ascii="Tahoma" w:eastAsia="Times New Roman" w:hAnsi="Tahoma" w:cs="Times New Roman"/>
          <w:sz w:val="20"/>
          <w:szCs w:val="20"/>
          <w:lang w:eastAsia="nl-NL"/>
        </w:rPr>
        <w:t>Lamelle L.033.01: 827 mm</w:t>
      </w:r>
    </w:p>
    <w:p w:rsidR="002D5F0A" w:rsidRPr="00026189" w:rsidRDefault="00026189" w:rsidP="00026189">
      <w:pPr>
        <w:pStyle w:val="Lijstalinea"/>
        <w:numPr>
          <w:ilvl w:val="0"/>
          <w:numId w:val="28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26189">
        <w:rPr>
          <w:rFonts w:ascii="Tahoma" w:eastAsia="Times New Roman" w:hAnsi="Tahoma" w:cs="Times New Roman"/>
          <w:sz w:val="20"/>
          <w:szCs w:val="20"/>
          <w:lang w:eastAsia="nl-NL"/>
        </w:rPr>
        <w:t>T</w:t>
      </w:r>
      <w:r w:rsidR="002D5F0A" w:rsidRPr="00026189">
        <w:rPr>
          <w:rFonts w:ascii="Tahoma" w:eastAsia="Times New Roman" w:hAnsi="Tahoma" w:cs="Times New Roman"/>
          <w:sz w:val="20"/>
          <w:szCs w:val="20"/>
          <w:lang w:eastAsia="nl-NL"/>
        </w:rPr>
        <w:t>rägerprofil LD.0995: 3.230 mm</w:t>
      </w:r>
    </w:p>
    <w:p w:rsidR="002D5F0A" w:rsidRDefault="002D5F0A" w:rsidP="00026189">
      <w:pPr>
        <w:spacing w:after="0" w:line="240" w:lineRule="auto"/>
      </w:pPr>
      <w:r w:rsidRPr="00026189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Systemtiefe</w:t>
      </w:r>
    </w:p>
    <w:p w:rsidR="002D5F0A" w:rsidRDefault="002D5F0A" w:rsidP="00026189">
      <w:pPr>
        <w:pStyle w:val="Lijstalinea"/>
        <w:numPr>
          <w:ilvl w:val="0"/>
          <w:numId w:val="20"/>
        </w:numPr>
        <w:spacing w:after="0" w:line="240" w:lineRule="auto"/>
      </w:pPr>
      <w:r w:rsidRPr="00026189">
        <w:rPr>
          <w:rFonts w:ascii="Tahoma" w:eastAsia="Times New Roman" w:hAnsi="Tahoma" w:cs="Times New Roman"/>
          <w:sz w:val="20"/>
          <w:szCs w:val="20"/>
          <w:lang w:eastAsia="nl-NL"/>
        </w:rPr>
        <w:t>Lamelle L.033.01 und Trägerprofil LD.0995: 120.0 mm</w:t>
      </w:r>
    </w:p>
    <w:p w:rsidR="002D5F0A" w:rsidRDefault="002D5F0A" w:rsidP="00026189">
      <w:pPr>
        <w:spacing w:after="0" w:line="240" w:lineRule="auto"/>
      </w:pPr>
      <w:r w:rsidRPr="00026189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Optionales</w:t>
      </w:r>
      <w:r>
        <w:rPr>
          <w:b/>
          <w:color w:val="00257B"/>
          <w:sz w:val="24"/>
          <w:szCs w:val="24"/>
        </w:rPr>
        <w:t xml:space="preserve"> Zubehör</w:t>
      </w:r>
    </w:p>
    <w:p w:rsidR="00026189" w:rsidRPr="00026189" w:rsidRDefault="002D5F0A" w:rsidP="00026189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26189">
        <w:rPr>
          <w:rFonts w:ascii="Tahoma" w:eastAsia="Times New Roman" w:hAnsi="Tahoma" w:cs="Times New Roman"/>
          <w:sz w:val="20"/>
          <w:szCs w:val="20"/>
          <w:lang w:eastAsia="nl-NL"/>
        </w:rPr>
        <w:t>Edelst</w:t>
      </w:r>
      <w:r w:rsidR="0087672F">
        <w:rPr>
          <w:rFonts w:ascii="Tahoma" w:eastAsia="Times New Roman" w:hAnsi="Tahoma" w:cs="Times New Roman"/>
          <w:sz w:val="20"/>
          <w:szCs w:val="20"/>
          <w:lang w:eastAsia="nl-NL"/>
        </w:rPr>
        <w:t>ahl Maschengewebe 2,3 x 2,3;</w:t>
      </w:r>
      <w:r w:rsidRPr="00026189">
        <w:rPr>
          <w:rFonts w:ascii="Tahoma" w:eastAsia="Times New Roman" w:hAnsi="Tahoma" w:cs="Times New Roman"/>
          <w:sz w:val="20"/>
          <w:szCs w:val="20"/>
          <w:lang w:eastAsia="nl-NL"/>
        </w:rPr>
        <w:t xml:space="preserve"> 6 x 6 oder 20 x 20 mm, Befestigung an der Rückseite der Unterkonstruktion</w:t>
      </w:r>
    </w:p>
    <w:p w:rsidR="002D5F0A" w:rsidRPr="00026189" w:rsidRDefault="002D5F0A" w:rsidP="00026189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26189">
        <w:rPr>
          <w:rFonts w:ascii="Tahoma" w:eastAsia="Times New Roman" w:hAnsi="Tahoma" w:cs="Times New Roman"/>
          <w:sz w:val="20"/>
          <w:szCs w:val="20"/>
          <w:lang w:eastAsia="nl-NL"/>
        </w:rPr>
        <w:t>Schwellenprofil LZ.4140 und Befesti</w:t>
      </w:r>
      <w:r w:rsidR="0087672F">
        <w:rPr>
          <w:rFonts w:ascii="Tahoma" w:eastAsia="Times New Roman" w:hAnsi="Tahoma" w:cs="Times New Roman"/>
          <w:sz w:val="20"/>
          <w:szCs w:val="20"/>
          <w:lang w:eastAsia="nl-NL"/>
        </w:rPr>
        <w:t>g</w:t>
      </w:r>
      <w:r w:rsidRPr="00026189">
        <w:rPr>
          <w:rFonts w:ascii="Tahoma" w:eastAsia="Times New Roman" w:hAnsi="Tahoma" w:cs="Times New Roman"/>
          <w:sz w:val="20"/>
          <w:szCs w:val="20"/>
          <w:lang w:eastAsia="nl-NL"/>
        </w:rPr>
        <w:t>ungselement LZ.4201</w:t>
      </w:r>
    </w:p>
    <w:p w:rsidR="002D5F0A" w:rsidRPr="00026189" w:rsidRDefault="002D5F0A" w:rsidP="00026189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026189">
        <w:rPr>
          <w:rFonts w:ascii="Tahoma" w:eastAsia="Times New Roman" w:hAnsi="Tahoma" w:cs="Times New Roman"/>
          <w:sz w:val="20"/>
          <w:szCs w:val="20"/>
          <w:lang w:eastAsia="nl-NL"/>
        </w:rPr>
        <w:t>Vormontierte Lüftungslamellenwandtür mit Flachscharniere und linear durchlaufenden Lamellen</w:t>
      </w:r>
    </w:p>
    <w:p w:rsidR="002D5F0A" w:rsidRDefault="002D5F0A">
      <w:pPr>
        <w:rPr>
          <w:b/>
          <w:color w:val="00257B"/>
          <w:sz w:val="28"/>
          <w:szCs w:val="28"/>
        </w:rPr>
      </w:pPr>
      <w:r>
        <w:rPr>
          <w:b/>
          <w:color w:val="00257B"/>
          <w:sz w:val="28"/>
          <w:szCs w:val="28"/>
        </w:rPr>
        <w:br w:type="page"/>
      </w:r>
    </w:p>
    <w:p w:rsidR="002D5F0A" w:rsidRPr="00F34F2C" w:rsidRDefault="002D5F0A" w:rsidP="00DA5E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lastRenderedPageBreak/>
        <w:t>Ausschreibungstexte LINIUS®</w:t>
      </w:r>
    </w:p>
    <w:p w:rsidR="002D5F0A" w:rsidRPr="00F34F2C" w:rsidRDefault="002D5F0A" w:rsidP="00DA5E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Fabrikat: RENSON LINIUS®</w:t>
      </w:r>
    </w:p>
    <w:p w:rsidR="002D5F0A" w:rsidRPr="00F34F2C" w:rsidRDefault="00DA5EF9" w:rsidP="00DA5E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Typ: VV-L-1-0105 - L.033</w:t>
      </w:r>
      <w:r w:rsidR="002D5F0A" w:rsidRPr="00F34F2C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 xml:space="preserve"> mit Trägerprofil SD.014</w:t>
      </w:r>
    </w:p>
    <w:p w:rsidR="00622300" w:rsidRPr="00F34F2C" w:rsidRDefault="00622300" w:rsidP="00DA5E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</w:p>
    <w:p w:rsidR="002D5F0A" w:rsidRPr="00B46754" w:rsidRDefault="002D5F0A" w:rsidP="00DA5E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</w:pPr>
      <w:r w:rsidRPr="00B46754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Beschreibung</w:t>
      </w:r>
    </w:p>
    <w:p w:rsidR="002D5F0A" w:rsidRPr="00B46754" w:rsidRDefault="00B46754" w:rsidP="00DA5EF9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B46754">
        <w:rPr>
          <w:rFonts w:ascii="Tahoma" w:eastAsia="Times New Roman" w:hAnsi="Tahoma" w:cs="Times New Roman"/>
          <w:sz w:val="20"/>
          <w:szCs w:val="20"/>
          <w:lang w:eastAsia="nl-NL"/>
        </w:rPr>
        <w:t xml:space="preserve">Das </w:t>
      </w:r>
      <w:r w:rsidR="002D5F0A" w:rsidRPr="00B46754">
        <w:rPr>
          <w:rFonts w:ascii="Tahoma" w:eastAsia="Times New Roman" w:hAnsi="Tahoma" w:cs="Times New Roman"/>
          <w:sz w:val="20"/>
          <w:szCs w:val="20"/>
          <w:lang w:eastAsia="nl-NL"/>
        </w:rPr>
        <w:t>RENSON LI</w:t>
      </w:r>
      <w:r w:rsidR="00DA5EF9" w:rsidRPr="00B46754">
        <w:rPr>
          <w:rFonts w:ascii="Tahoma" w:eastAsia="Times New Roman" w:hAnsi="Tahoma" w:cs="Times New Roman"/>
          <w:sz w:val="20"/>
          <w:szCs w:val="20"/>
          <w:lang w:eastAsia="nl-NL"/>
        </w:rPr>
        <w:t>NIUS® Lamellenwandsystem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 w:rsidR="00DA5EF9" w:rsidRPr="00B46754">
        <w:rPr>
          <w:rFonts w:ascii="Tahoma" w:eastAsia="Times New Roman" w:hAnsi="Tahoma" w:cs="Times New Roman"/>
          <w:sz w:val="20"/>
          <w:szCs w:val="20"/>
          <w:lang w:eastAsia="nl-NL"/>
        </w:rPr>
        <w:t>L.033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.01 besteht aus</w:t>
      </w:r>
      <w:r w:rsidR="002D5F0A" w:rsidRPr="00B46754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verschiedene stranggepresste</w:t>
      </w:r>
      <w:r w:rsidR="002D5F0A" w:rsidRPr="00B46754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uminium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Profilen </w:t>
      </w:r>
      <w:r w:rsidR="002D5F0A" w:rsidRPr="00B46754">
        <w:rPr>
          <w:rFonts w:ascii="Tahoma" w:eastAsia="Times New Roman" w:hAnsi="Tahoma" w:cs="Times New Roman"/>
          <w:sz w:val="20"/>
          <w:szCs w:val="20"/>
          <w:lang w:eastAsia="nl-NL"/>
        </w:rPr>
        <w:t>ALMgSi0.5 und einer durch den Architekten spezifizierten Oberflächenbehandlung. Das System besteht aus Z-förmigen Lüftungslamellen mit Wetterschutzeigenschaften</w:t>
      </w:r>
      <w:r w:rsidRPr="00B46754">
        <w:rPr>
          <w:rFonts w:ascii="Tahoma" w:eastAsia="Times New Roman" w:hAnsi="Tahoma" w:cs="Times New Roman"/>
          <w:sz w:val="20"/>
          <w:szCs w:val="20"/>
          <w:lang w:eastAsia="nl-NL"/>
        </w:rPr>
        <w:t>.</w:t>
      </w:r>
      <w:r w:rsidR="002D5F0A" w:rsidRPr="00B46754">
        <w:rPr>
          <w:rFonts w:ascii="Tahoma" w:eastAsia="Times New Roman" w:hAnsi="Tahoma" w:cs="Times New Roman"/>
          <w:sz w:val="20"/>
          <w:szCs w:val="20"/>
          <w:lang w:eastAsia="nl-NL"/>
        </w:rPr>
        <w:t xml:space="preserve"> Einfach und diskret montiert mittels Clips in den zum System gehörenden Lamellenhaltern.</w:t>
      </w:r>
    </w:p>
    <w:p w:rsidR="002D5F0A" w:rsidRDefault="002D5F0A" w:rsidP="00DA5E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B46754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Normen</w:t>
      </w:r>
    </w:p>
    <w:p w:rsidR="002D5F0A" w:rsidRPr="00DA5EF9" w:rsidRDefault="002D5F0A" w:rsidP="00DA5EF9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-Legierung: Al Mg Si 0,5 (F25) </w:t>
      </w: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br/>
        <w:t>- Normierung: EN AW-6063</w:t>
      </w: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br/>
        <w:t>- Härtung: T66</w:t>
      </w:r>
    </w:p>
    <w:p w:rsidR="002D5F0A" w:rsidRPr="00DA5EF9" w:rsidRDefault="002D5F0A" w:rsidP="00DA5EF9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 Vorbehandlung: </w:t>
      </w: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br/>
        <w:t>- Norm DIN 50021 SS</w:t>
      </w:r>
    </w:p>
    <w:p w:rsidR="002D5F0A" w:rsidRPr="00DA5EF9" w:rsidRDefault="002D5F0A" w:rsidP="00DA5EF9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Stabilitätsberechnungen basieren auf folgenden Normen: </w:t>
      </w: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br/>
        <w:t>- ENV 1999-1-1: Berechnung von Konstruktionen aus Aluminium</w:t>
      </w: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br/>
        <w:t>- NBN B-03-002-2: Windbelastung - Dynamische Effekte</w:t>
      </w: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br/>
        <w:t>- EN 1991-1-4: Windbelastung</w:t>
      </w:r>
    </w:p>
    <w:p w:rsidR="002D5F0A" w:rsidRDefault="002D5F0A" w:rsidP="00DA5E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F34F2C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Oberflächenbehandlung</w:t>
      </w:r>
    </w:p>
    <w:p w:rsidR="002D5F0A" w:rsidRPr="00DA5EF9" w:rsidRDefault="002D5F0A" w:rsidP="00DA5EF9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E6/EV-1 naturfarbig eloxiert (20 </w:t>
      </w:r>
      <w:proofErr w:type="spellStart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vorbehandelt und </w:t>
      </w:r>
      <w:proofErr w:type="spellStart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 eloxiert</w:t>
      </w:r>
    </w:p>
    <w:p w:rsidR="002D5F0A" w:rsidRPr="00DA5EF9" w:rsidRDefault="002D5F0A" w:rsidP="00DA5EF9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Polyester-Pulverlackbeschichtung nach RAL (60 - 80 </w:t>
      </w:r>
      <w:proofErr w:type="spellStart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korrosionsbeständig vorbehandelt (DIN 5002155) um eine dauerhafte Pulverhaftung zu garantieren und </w:t>
      </w:r>
      <w:proofErr w:type="spellStart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 thermisch beschichtet</w:t>
      </w:r>
    </w:p>
    <w:p w:rsidR="002D5F0A" w:rsidRDefault="002D5F0A" w:rsidP="00DA5E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DA5EF9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Lamelle</w:t>
      </w:r>
    </w:p>
    <w:p w:rsidR="00DA5EF9" w:rsidRDefault="002D5F0A" w:rsidP="00DA5EF9">
      <w:pPr>
        <w:pStyle w:val="Lijstalinea"/>
        <w:numPr>
          <w:ilvl w:val="0"/>
          <w:numId w:val="20"/>
        </w:numPr>
        <w:spacing w:after="0" w:line="240" w:lineRule="auto"/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Z-förmige Lüftungslamellen mit Wetterschutzeigenschaften L.033.01 aus stranggepresstem Aluminium</w:t>
      </w:r>
      <w:r w:rsidR="00DA5EF9">
        <w:t xml:space="preserve"> </w:t>
      </w:r>
    </w:p>
    <w:p w:rsidR="00DA5EF9" w:rsidRPr="00DA5EF9" w:rsidRDefault="00DA5EF9" w:rsidP="00DA5EF9">
      <w:pPr>
        <w:pStyle w:val="Lijstalinea"/>
        <w:numPr>
          <w:ilvl w:val="0"/>
          <w:numId w:val="30"/>
        </w:numPr>
        <w:spacing w:after="0" w:line="240" w:lineRule="auto"/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Profilhöhe: 37,5 mm</w:t>
      </w:r>
    </w:p>
    <w:p w:rsidR="00DA5EF9" w:rsidRPr="00DA5EF9" w:rsidRDefault="00DA5EF9" w:rsidP="00DA5EF9">
      <w:pPr>
        <w:pStyle w:val="Lijstalinea"/>
        <w:numPr>
          <w:ilvl w:val="0"/>
          <w:numId w:val="30"/>
        </w:numPr>
        <w:spacing w:after="0" w:line="240" w:lineRule="auto"/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tiefe: 20,4 mm</w:t>
      </w:r>
    </w:p>
    <w:p w:rsidR="00DA5EF9" w:rsidRPr="00DA5EF9" w:rsidRDefault="00DA5EF9" w:rsidP="00DA5EF9">
      <w:pPr>
        <w:pStyle w:val="Lijstalinea"/>
        <w:numPr>
          <w:ilvl w:val="0"/>
          <w:numId w:val="30"/>
        </w:numPr>
        <w:spacing w:after="0" w:line="240" w:lineRule="auto"/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Überlappung: 4,2 mm</w:t>
      </w:r>
    </w:p>
    <w:p w:rsidR="00DA5EF9" w:rsidRPr="00E30E88" w:rsidRDefault="002D5F0A" w:rsidP="00DA5EF9">
      <w:pPr>
        <w:pStyle w:val="Lijstalinea"/>
        <w:numPr>
          <w:ilvl w:val="0"/>
          <w:numId w:val="30"/>
        </w:numPr>
        <w:spacing w:after="0" w:line="240" w:lineRule="auto"/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Durchschnittliche Lamellenneigung: 62°</w:t>
      </w:r>
    </w:p>
    <w:p w:rsidR="00E30E88" w:rsidRPr="00E30E88" w:rsidRDefault="00E30E88" w:rsidP="00E30E88">
      <w:pPr>
        <w:pStyle w:val="Lijstalinea"/>
        <w:numPr>
          <w:ilvl w:val="0"/>
          <w:numId w:val="3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30E88">
        <w:rPr>
          <w:rFonts w:ascii="Tahoma" w:eastAsia="Times New Roman" w:hAnsi="Tahoma" w:cs="Times New Roman"/>
          <w:sz w:val="20"/>
          <w:szCs w:val="20"/>
          <w:lang w:eastAsia="nl-NL"/>
        </w:rPr>
        <w:t>Lamellenabstand: 33,3 mm (30 Lamellen pro Meter in der Höhe)</w:t>
      </w:r>
    </w:p>
    <w:p w:rsidR="00E30E88" w:rsidRDefault="00E30E88" w:rsidP="00DA5EF9">
      <w:pPr>
        <w:pStyle w:val="Lijstalinea"/>
        <w:numPr>
          <w:ilvl w:val="0"/>
          <w:numId w:val="30"/>
        </w:numPr>
        <w:spacing w:after="0" w:line="240" w:lineRule="auto"/>
      </w:pPr>
    </w:p>
    <w:p w:rsidR="00DA5EF9" w:rsidRPr="00DA5EF9" w:rsidRDefault="002D5F0A" w:rsidP="00DA5EF9">
      <w:pPr>
        <w:pStyle w:val="Lijstalinea"/>
        <w:numPr>
          <w:ilvl w:val="0"/>
          <w:numId w:val="20"/>
        </w:numPr>
        <w:spacing w:after="0" w:line="240" w:lineRule="auto"/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9.566 mm4 (starke Achslinie), </w:t>
      </w:r>
      <w:proofErr w:type="spellStart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Iz</w:t>
      </w:r>
      <w:proofErr w:type="spellEnd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83 mm4, bei einer </w:t>
      </w:r>
      <w:proofErr w:type="spellStart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mini</w:t>
      </w:r>
      <w:r w:rsidR="00DA5EF9">
        <w:rPr>
          <w:rFonts w:ascii="Tahoma" w:eastAsia="Times New Roman" w:hAnsi="Tahoma" w:cs="Times New Roman"/>
          <w:sz w:val="20"/>
          <w:szCs w:val="20"/>
          <w:lang w:eastAsia="nl-NL"/>
        </w:rPr>
        <w:t>mum</w:t>
      </w:r>
      <w:proofErr w:type="spellEnd"/>
      <w:r w:rsid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 Materialstärke von 1,1 mm</w:t>
      </w:r>
    </w:p>
    <w:p w:rsidR="00E30E88" w:rsidRPr="00E30E88" w:rsidRDefault="002D5F0A" w:rsidP="00DA5EF9">
      <w:pPr>
        <w:pStyle w:val="Lijstalinea"/>
        <w:numPr>
          <w:ilvl w:val="0"/>
          <w:numId w:val="31"/>
        </w:numPr>
        <w:spacing w:after="0" w:line="240" w:lineRule="auto"/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Cfy</w:t>
      </w:r>
      <w:proofErr w:type="spellEnd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:</w:t>
      </w:r>
      <w:r w:rsidR="00E30E88">
        <w:rPr>
          <w:rFonts w:ascii="Tahoma" w:eastAsia="Times New Roman" w:hAnsi="Tahoma" w:cs="Times New Roman"/>
          <w:sz w:val="20"/>
          <w:szCs w:val="20"/>
          <w:lang w:eastAsia="nl-NL"/>
        </w:rPr>
        <w:t xml:space="preserve"> 1,34 (horizontale Richtung) </w:t>
      </w:r>
    </w:p>
    <w:p w:rsidR="00E30E88" w:rsidRDefault="002D5F0A" w:rsidP="00DA5EF9">
      <w:pPr>
        <w:pStyle w:val="Lijstalinea"/>
        <w:numPr>
          <w:ilvl w:val="0"/>
          <w:numId w:val="31"/>
        </w:numPr>
        <w:spacing w:after="0" w:line="240" w:lineRule="auto"/>
      </w:pPr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Cfz</w:t>
      </w:r>
      <w:proofErr w:type="spellEnd"/>
      <w:r w:rsidRPr="00DA5EF9">
        <w:rPr>
          <w:rFonts w:ascii="Tahoma" w:eastAsia="Times New Roman" w:hAnsi="Tahoma" w:cs="Times New Roman"/>
          <w:sz w:val="20"/>
          <w:szCs w:val="20"/>
          <w:lang w:eastAsia="nl-NL"/>
        </w:rPr>
        <w:t>: 0,44 (vertikale Richtung)</w:t>
      </w:r>
    </w:p>
    <w:p w:rsidR="00E30E88" w:rsidRPr="00E30E88" w:rsidRDefault="002D5F0A" w:rsidP="00E30E88">
      <w:pPr>
        <w:pStyle w:val="Lijstalinea"/>
        <w:numPr>
          <w:ilvl w:val="0"/>
          <w:numId w:val="20"/>
        </w:numPr>
        <w:spacing w:after="0" w:line="240" w:lineRule="auto"/>
      </w:pPr>
      <w:r w:rsidRPr="00E30E88">
        <w:rPr>
          <w:rFonts w:ascii="Tahoma" w:eastAsia="Times New Roman" w:hAnsi="Tahoma" w:cs="Times New Roman"/>
          <w:sz w:val="20"/>
          <w:szCs w:val="20"/>
          <w:lang w:eastAsia="nl-NL"/>
        </w:rPr>
        <w:t>Opti</w:t>
      </w:r>
      <w:r w:rsidR="00E30E88">
        <w:rPr>
          <w:rFonts w:ascii="Tahoma" w:eastAsia="Times New Roman" w:hAnsi="Tahoma" w:cs="Times New Roman"/>
          <w:sz w:val="20"/>
          <w:szCs w:val="20"/>
          <w:lang w:eastAsia="nl-NL"/>
        </w:rPr>
        <w:t>scher Freier Querschnitt: 59%</w:t>
      </w:r>
    </w:p>
    <w:p w:rsidR="00E30E88" w:rsidRPr="00E30E88" w:rsidRDefault="002D5F0A" w:rsidP="00E30E88">
      <w:pPr>
        <w:pStyle w:val="Lijstalinea"/>
        <w:numPr>
          <w:ilvl w:val="0"/>
          <w:numId w:val="20"/>
        </w:numPr>
        <w:spacing w:after="0" w:line="240" w:lineRule="auto"/>
      </w:pPr>
      <w:r w:rsidRPr="00E30E88">
        <w:rPr>
          <w:rFonts w:ascii="Tahoma" w:eastAsia="Times New Roman" w:hAnsi="Tahoma" w:cs="Times New Roman"/>
          <w:sz w:val="20"/>
          <w:szCs w:val="20"/>
          <w:lang w:eastAsia="nl-NL"/>
        </w:rPr>
        <w:t>Physisc</w:t>
      </w:r>
      <w:r w:rsidR="00E30E88">
        <w:rPr>
          <w:rFonts w:ascii="Tahoma" w:eastAsia="Times New Roman" w:hAnsi="Tahoma" w:cs="Times New Roman"/>
          <w:sz w:val="20"/>
          <w:szCs w:val="20"/>
          <w:lang w:eastAsia="nl-NL"/>
        </w:rPr>
        <w:t>her Freier Querschnitt: 44,7%</w:t>
      </w:r>
    </w:p>
    <w:p w:rsidR="00E30E88" w:rsidRPr="00E30E88" w:rsidRDefault="00CD3208" w:rsidP="00E30E88">
      <w:pPr>
        <w:pStyle w:val="Lijstalinea"/>
        <w:numPr>
          <w:ilvl w:val="0"/>
          <w:numId w:val="20"/>
        </w:numPr>
        <w:spacing w:after="0" w:line="240" w:lineRule="auto"/>
      </w:pPr>
      <w:r w:rsidRPr="00E30E88">
        <w:rPr>
          <w:rFonts w:ascii="Tahoma" w:eastAsia="Times New Roman" w:hAnsi="Tahoma" w:cs="Times New Roman"/>
          <w:sz w:val="20"/>
          <w:szCs w:val="20"/>
          <w:lang w:eastAsia="nl-NL"/>
        </w:rPr>
        <w:t>K-Faktor/Widerstandsbeiwert: 22,68</w:t>
      </w:r>
    </w:p>
    <w:p w:rsidR="002D5F0A" w:rsidRPr="00E30E88" w:rsidRDefault="002D5F0A" w:rsidP="00E30E8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30E88">
        <w:rPr>
          <w:rFonts w:ascii="Tahoma" w:eastAsia="Times New Roman" w:hAnsi="Tahoma" w:cs="Times New Roman"/>
          <w:sz w:val="20"/>
          <w:szCs w:val="20"/>
          <w:lang w:eastAsia="nl-NL"/>
        </w:rPr>
        <w:t xml:space="preserve">Einfache und diskrete Montage durch </w:t>
      </w:r>
      <w:proofErr w:type="spellStart"/>
      <w:r w:rsidRPr="00E30E88">
        <w:rPr>
          <w:rFonts w:ascii="Tahoma" w:eastAsia="Times New Roman" w:hAnsi="Tahoma" w:cs="Times New Roman"/>
          <w:sz w:val="20"/>
          <w:szCs w:val="20"/>
          <w:lang w:eastAsia="nl-NL"/>
        </w:rPr>
        <w:t>einklipsen</w:t>
      </w:r>
      <w:proofErr w:type="spellEnd"/>
      <w:r w:rsidRPr="00E30E88">
        <w:rPr>
          <w:rFonts w:ascii="Tahoma" w:eastAsia="Times New Roman" w:hAnsi="Tahoma" w:cs="Times New Roman"/>
          <w:sz w:val="20"/>
          <w:szCs w:val="20"/>
          <w:lang w:eastAsia="nl-NL"/>
        </w:rPr>
        <w:t xml:space="preserve"> der Lamelle in den zum System gehörenden Lamellenhaltern L.033.11 und L.033.12 (Verbindungsclips)</w:t>
      </w:r>
    </w:p>
    <w:p w:rsidR="002D5F0A" w:rsidRDefault="002D5F0A" w:rsidP="00D30A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D30AB4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Unterkonstruktion</w:t>
      </w:r>
    </w:p>
    <w:p w:rsidR="00D30AB4" w:rsidRDefault="002D5F0A" w:rsidP="00D30AB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 xml:space="preserve">Trägerprofil SD.014 in </w:t>
      </w:r>
      <w:proofErr w:type="spellStart"/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>kombination</w:t>
      </w:r>
      <w:proofErr w:type="spellEnd"/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 xml:space="preserve"> mit LD.108, aus stranggepresstem Aluminium: 40 x</w:t>
      </w:r>
      <w:r w:rsidR="00D30AB4">
        <w:rPr>
          <w:rFonts w:ascii="Tahoma" w:eastAsia="Times New Roman" w:hAnsi="Tahoma" w:cs="Times New Roman"/>
          <w:sz w:val="20"/>
          <w:szCs w:val="20"/>
          <w:lang w:eastAsia="nl-NL"/>
        </w:rPr>
        <w:t xml:space="preserve"> 14,5 mm</w:t>
      </w:r>
    </w:p>
    <w:p w:rsidR="00D30AB4" w:rsidRDefault="002D5F0A" w:rsidP="00D30AB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</w:t>
      </w:r>
      <w:r w:rsidR="00D30AB4">
        <w:rPr>
          <w:rFonts w:ascii="Tahoma" w:eastAsia="Times New Roman" w:hAnsi="Tahoma" w:cs="Times New Roman"/>
          <w:sz w:val="20"/>
          <w:szCs w:val="20"/>
          <w:lang w:eastAsia="nl-NL"/>
        </w:rPr>
        <w:t xml:space="preserve">Trägheitsmoment </w:t>
      </w:r>
      <w:proofErr w:type="spellStart"/>
      <w:r w:rsidR="00D30AB4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="00D30AB4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7,137x10³ mm4</w:t>
      </w:r>
    </w:p>
    <w:p w:rsidR="002D5F0A" w:rsidRPr="00D30AB4" w:rsidRDefault="002D5F0A" w:rsidP="00D30AB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>Lamellenhalter vormontiert auf dem Trägerprofil SD.014</w:t>
      </w:r>
    </w:p>
    <w:p w:rsidR="002D5F0A" w:rsidRPr="00D30AB4" w:rsidRDefault="002D5F0A" w:rsidP="00D30AB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>Trägerprofil zur vollflächigen Montage auf einer bauseitigen Unterkonstruktion geeignet</w:t>
      </w:r>
    </w:p>
    <w:p w:rsidR="002D5F0A" w:rsidRPr="00D30AB4" w:rsidRDefault="002D5F0A" w:rsidP="00D30AB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>Befestigungsmittel aus korrosionsfreiem Material</w:t>
      </w:r>
    </w:p>
    <w:p w:rsidR="00D30AB4" w:rsidRDefault="002D5F0A" w:rsidP="00D30A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proofErr w:type="spellStart"/>
      <w:r w:rsidRPr="00D30AB4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Überspannung</w:t>
      </w:r>
      <w:proofErr w:type="spellEnd"/>
    </w:p>
    <w:p w:rsidR="00D30AB4" w:rsidRDefault="002D5F0A" w:rsidP="00D30AB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>Maximale mögliche freie Überspannung des beschriebenen Systems, bei einer Windbelastung</w:t>
      </w:r>
      <w:r w:rsidR="00B46754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proofErr w:type="spellStart"/>
      <w:r w:rsidR="00B46754">
        <w:rPr>
          <w:rFonts w:ascii="Tahoma" w:hAnsi="Tahoma"/>
          <w:sz w:val="20"/>
        </w:rPr>
        <w:t>qb</w:t>
      </w:r>
      <w:proofErr w:type="spellEnd"/>
      <w:r w:rsidR="00B46754">
        <w:rPr>
          <w:rFonts w:ascii="Tahoma" w:hAnsi="Tahoma"/>
          <w:sz w:val="20"/>
        </w:rPr>
        <w:t xml:space="preserve"> = 800 </w:t>
      </w:r>
      <w:proofErr w:type="spellStart"/>
      <w:r w:rsidR="00B46754">
        <w:rPr>
          <w:rFonts w:ascii="Tahoma" w:hAnsi="Tahoma"/>
          <w:sz w:val="20"/>
        </w:rPr>
        <w:t>Pa</w:t>
      </w:r>
      <w:proofErr w:type="spellEnd"/>
      <w:r w:rsidR="00B46754">
        <w:rPr>
          <w:rFonts w:ascii="Tahoma" w:hAnsi="Tahoma"/>
          <w:sz w:val="20"/>
        </w:rPr>
        <w:t>:</w:t>
      </w:r>
    </w:p>
    <w:p w:rsidR="00D30AB4" w:rsidRDefault="002D5F0A" w:rsidP="00D30AB4">
      <w:pPr>
        <w:pStyle w:val="Lijstalinea"/>
        <w:numPr>
          <w:ilvl w:val="0"/>
          <w:numId w:val="32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>Lamelle L.033.01: 827 mm</w:t>
      </w:r>
    </w:p>
    <w:p w:rsidR="002D5F0A" w:rsidRPr="00D30AB4" w:rsidRDefault="002D5F0A" w:rsidP="00D30AB4">
      <w:pPr>
        <w:pStyle w:val="Lijstalinea"/>
        <w:numPr>
          <w:ilvl w:val="0"/>
          <w:numId w:val="32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D30AB4">
        <w:rPr>
          <w:rFonts w:ascii="Tahoma" w:eastAsia="Times New Roman" w:hAnsi="Tahoma" w:cs="Times New Roman"/>
          <w:sz w:val="20"/>
          <w:szCs w:val="20"/>
          <w:lang w:eastAsia="nl-NL"/>
        </w:rPr>
        <w:t>Trägerprofil SD.014: Vollflächige Montage auf einer bauseitigen Unterkonstruktion</w:t>
      </w:r>
    </w:p>
    <w:p w:rsidR="002D5F0A" w:rsidRDefault="002D5F0A" w:rsidP="008D4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8D46E1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Systemtiefe</w:t>
      </w:r>
    </w:p>
    <w:p w:rsidR="002D5F0A" w:rsidRDefault="002D5F0A" w:rsidP="008D46E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8D46E1">
        <w:rPr>
          <w:rFonts w:ascii="Tahoma" w:eastAsia="Times New Roman" w:hAnsi="Tahoma" w:cs="Times New Roman"/>
          <w:sz w:val="20"/>
          <w:szCs w:val="20"/>
          <w:lang w:eastAsia="nl-NL"/>
        </w:rPr>
        <w:t>Lamelle L.033.01 und Trägerprofil SD.014: 37.0 mm</w:t>
      </w:r>
    </w:p>
    <w:p w:rsidR="00B46754" w:rsidRPr="008D46E1" w:rsidRDefault="00B46754" w:rsidP="00B46754">
      <w:pPr>
        <w:pStyle w:val="Lijstalinea"/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2D5F0A" w:rsidRDefault="002D5F0A" w:rsidP="00B4675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B46754">
        <w:rPr>
          <w:rFonts w:ascii="Tahoma" w:eastAsia="Times New Roman" w:hAnsi="Tahoma" w:cs="Times New Roman"/>
          <w:b/>
          <w:color w:val="000080"/>
          <w:sz w:val="20"/>
          <w:szCs w:val="20"/>
          <w:lang w:val="nl-NL" w:eastAsia="nl-NL"/>
        </w:rPr>
        <w:t>Optionales</w:t>
      </w:r>
      <w:r>
        <w:rPr>
          <w:b/>
          <w:color w:val="00257B"/>
          <w:sz w:val="24"/>
          <w:szCs w:val="24"/>
        </w:rPr>
        <w:t xml:space="preserve"> Zubehör</w:t>
      </w:r>
    </w:p>
    <w:p w:rsidR="002D5F0A" w:rsidRPr="008D46E1" w:rsidRDefault="002D5F0A" w:rsidP="008D46E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8D46E1">
        <w:rPr>
          <w:rFonts w:ascii="Tahoma" w:eastAsia="Times New Roman" w:hAnsi="Tahoma" w:cs="Times New Roman"/>
          <w:sz w:val="20"/>
          <w:szCs w:val="20"/>
          <w:lang w:eastAsia="nl-NL"/>
        </w:rPr>
        <w:t>Ed</w:t>
      </w:r>
      <w:r w:rsidR="00B46754">
        <w:rPr>
          <w:rFonts w:ascii="Tahoma" w:eastAsia="Times New Roman" w:hAnsi="Tahoma" w:cs="Times New Roman"/>
          <w:sz w:val="20"/>
          <w:szCs w:val="20"/>
          <w:lang w:eastAsia="nl-NL"/>
        </w:rPr>
        <w:t>elstahl Maschengewebe 2,3 x 2,3;</w:t>
      </w:r>
      <w:r w:rsidRPr="008D46E1">
        <w:rPr>
          <w:rFonts w:ascii="Tahoma" w:eastAsia="Times New Roman" w:hAnsi="Tahoma" w:cs="Times New Roman"/>
          <w:sz w:val="20"/>
          <w:szCs w:val="20"/>
          <w:lang w:eastAsia="nl-NL"/>
        </w:rPr>
        <w:t xml:space="preserve"> 6 x 6 oder 20 x 20 mm, Befestigung an der Rückseite der Unterkonstruktion</w:t>
      </w:r>
    </w:p>
    <w:p w:rsidR="002D5F0A" w:rsidRPr="008D46E1" w:rsidRDefault="002D5F0A" w:rsidP="008D46E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8D46E1">
        <w:rPr>
          <w:rFonts w:ascii="Tahoma" w:eastAsia="Times New Roman" w:hAnsi="Tahoma" w:cs="Times New Roman"/>
          <w:sz w:val="20"/>
          <w:szCs w:val="20"/>
          <w:lang w:eastAsia="nl-NL"/>
        </w:rPr>
        <w:t>Schwellenprofil LZ.4140 und Befesti</w:t>
      </w:r>
      <w:r w:rsidR="00B46754">
        <w:rPr>
          <w:rFonts w:ascii="Tahoma" w:eastAsia="Times New Roman" w:hAnsi="Tahoma" w:cs="Times New Roman"/>
          <w:sz w:val="20"/>
          <w:szCs w:val="20"/>
          <w:lang w:eastAsia="nl-NL"/>
        </w:rPr>
        <w:t>g</w:t>
      </w:r>
      <w:r w:rsidRPr="008D46E1">
        <w:rPr>
          <w:rFonts w:ascii="Tahoma" w:eastAsia="Times New Roman" w:hAnsi="Tahoma" w:cs="Times New Roman"/>
          <w:sz w:val="20"/>
          <w:szCs w:val="20"/>
          <w:lang w:eastAsia="nl-NL"/>
        </w:rPr>
        <w:t>ungselement LZ.4201</w:t>
      </w:r>
    </w:p>
    <w:p w:rsidR="002D5F0A" w:rsidRPr="008D46E1" w:rsidRDefault="002D5F0A" w:rsidP="008D46E1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8D46E1">
        <w:rPr>
          <w:rFonts w:ascii="Tahoma" w:eastAsia="Times New Roman" w:hAnsi="Tahoma" w:cs="Times New Roman"/>
          <w:sz w:val="20"/>
          <w:szCs w:val="20"/>
          <w:lang w:eastAsia="nl-NL"/>
        </w:rPr>
        <w:t>Vormontierte Lüftungslamellenwandtür mit Flachscharniere und linear durchlaufenden Lamellen</w:t>
      </w:r>
    </w:p>
    <w:p w:rsidR="002D5F0A" w:rsidRDefault="002D5F0A">
      <w:pPr>
        <w:rPr>
          <w:b/>
          <w:color w:val="00257B"/>
          <w:sz w:val="28"/>
          <w:szCs w:val="28"/>
        </w:rPr>
      </w:pPr>
      <w:r>
        <w:rPr>
          <w:b/>
          <w:color w:val="00257B"/>
          <w:sz w:val="28"/>
          <w:szCs w:val="28"/>
        </w:rPr>
        <w:br w:type="page"/>
      </w:r>
    </w:p>
    <w:p w:rsidR="002D5F0A" w:rsidRPr="00F34F2C" w:rsidRDefault="002D5F0A" w:rsidP="00A915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lastRenderedPageBreak/>
        <w:t>Ausschreibungstexte LINIUS®</w:t>
      </w:r>
    </w:p>
    <w:p w:rsidR="002D5F0A" w:rsidRPr="00F34F2C" w:rsidRDefault="002D5F0A" w:rsidP="00A915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Fabrikat: RENSON LINIUS®</w:t>
      </w:r>
    </w:p>
    <w:p w:rsidR="002D5F0A" w:rsidRPr="00622300" w:rsidRDefault="002D5F0A" w:rsidP="00A915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  <w:r w:rsidRPr="00622300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Typ: VV-L-1-0106 - L.033.01 mit Trägerprofil SD.054</w:t>
      </w:r>
    </w:p>
    <w:p w:rsidR="00A915A0" w:rsidRPr="00A915A0" w:rsidRDefault="00A915A0" w:rsidP="00A915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</w:p>
    <w:p w:rsidR="002D5F0A" w:rsidRDefault="002D5F0A" w:rsidP="00A915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</w:pPr>
      <w:r w:rsidRPr="002426BC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Beschreibung</w:t>
      </w:r>
    </w:p>
    <w:p w:rsidR="002D5F0A" w:rsidRPr="002426BC" w:rsidRDefault="002426BC" w:rsidP="00A915A0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Das </w:t>
      </w:r>
      <w:r w:rsidR="002D5F0A" w:rsidRP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RENSON LINIUS® LamellenwandsystemL.033.01 </w:t>
      </w:r>
      <w:r w:rsidR="00CA11A6">
        <w:rPr>
          <w:rFonts w:ascii="Tahoma" w:eastAsia="Times New Roman" w:hAnsi="Tahoma" w:cs="Times New Roman"/>
          <w:sz w:val="20"/>
          <w:szCs w:val="20"/>
          <w:lang w:eastAsia="nl-NL"/>
        </w:rPr>
        <w:t>besteht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aus verschiedene</w:t>
      </w:r>
      <w:r w:rsidR="002D5F0A" w:rsidRP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ranggepresste</w:t>
      </w:r>
      <w:r w:rsidR="002D5F0A" w:rsidRP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Profilen</w:t>
      </w:r>
      <w:r w:rsidR="002D5F0A" w:rsidRP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MgSi0.5 und einer durch den Architekten spezifizierten Oberflächenbehandlung. Das System besteht aus Z-förmigen Lüftungslamellen mit Wetterschutzeigenschaften</w:t>
      </w:r>
      <w:r w:rsidRPr="002426BC">
        <w:rPr>
          <w:rFonts w:ascii="Tahoma" w:eastAsia="Times New Roman" w:hAnsi="Tahoma" w:cs="Times New Roman"/>
          <w:sz w:val="20"/>
          <w:szCs w:val="20"/>
          <w:lang w:eastAsia="nl-NL"/>
        </w:rPr>
        <w:t>.</w:t>
      </w:r>
      <w:r w:rsidR="002D5F0A" w:rsidRP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 Einfach und diskret montiert mittels Clips in den zum System gehörenden Lamellenhaltern.</w:t>
      </w:r>
    </w:p>
    <w:p w:rsidR="002D5F0A" w:rsidRDefault="002D5F0A">
      <w:pPr>
        <w:spacing w:before="200" w:after="0" w:line="240" w:lineRule="auto"/>
      </w:pPr>
      <w:r w:rsidRPr="002426BC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Normen</w:t>
      </w:r>
    </w:p>
    <w:p w:rsidR="002D5F0A" w:rsidRPr="00A915A0" w:rsidRDefault="002D5F0A" w:rsidP="00A915A0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-Legierung: Al Mg Si 0,5 (F25) </w:t>
      </w: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br/>
        <w:t>- Normierung: EN AW-6063</w:t>
      </w: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br/>
        <w:t>- Härtung: T66</w:t>
      </w:r>
    </w:p>
    <w:p w:rsidR="002D5F0A" w:rsidRPr="00A915A0" w:rsidRDefault="002D5F0A" w:rsidP="00A915A0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 Vorbehandlung: </w:t>
      </w: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br/>
        <w:t>- Norm DIN 50021 SS</w:t>
      </w:r>
    </w:p>
    <w:p w:rsidR="002D5F0A" w:rsidRPr="00A915A0" w:rsidRDefault="002D5F0A" w:rsidP="00A915A0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t xml:space="preserve">Stabilitätsberechnungen basieren auf folgenden Normen: </w:t>
      </w: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br/>
        <w:t>- ENV 1999-1-1: Berechnung von Konstruktionen aus Aluminium</w:t>
      </w: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br/>
        <w:t>- NBN B-03-002-2: Windbelastung - Dynamische Effekte</w:t>
      </w: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br/>
        <w:t>- EN 1991-1-4: Windbelastung</w:t>
      </w:r>
    </w:p>
    <w:p w:rsidR="002D5F0A" w:rsidRDefault="002D5F0A">
      <w:pPr>
        <w:spacing w:before="200" w:after="0" w:line="240" w:lineRule="auto"/>
      </w:pPr>
      <w:r w:rsidRPr="00F34F2C">
        <w:rPr>
          <w:rFonts w:ascii="Tahoma" w:eastAsia="Times New Roman" w:hAnsi="Tahoma" w:cs="Times New Roman"/>
          <w:b/>
          <w:color w:val="000080"/>
          <w:sz w:val="20"/>
          <w:szCs w:val="20"/>
          <w:lang w:eastAsia="nl-NL"/>
        </w:rPr>
        <w:t>Oberflächenbehandlung</w:t>
      </w:r>
    </w:p>
    <w:p w:rsidR="002D5F0A" w:rsidRPr="00A839E4" w:rsidRDefault="002D5F0A" w:rsidP="00A915A0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839E4">
        <w:rPr>
          <w:rFonts w:ascii="Tahoma" w:eastAsia="Times New Roman" w:hAnsi="Tahoma" w:cs="Times New Roman"/>
          <w:sz w:val="20"/>
          <w:szCs w:val="20"/>
          <w:lang w:eastAsia="nl-NL"/>
        </w:rPr>
        <w:t xml:space="preserve">E6/EV-1 naturfarbig eloxiert (20 </w:t>
      </w:r>
      <w:proofErr w:type="spellStart"/>
      <w:r w:rsidRPr="00A839E4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A839E4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vorbehandelt und </w:t>
      </w:r>
      <w:proofErr w:type="spellStart"/>
      <w:r w:rsidRPr="00A839E4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A839E4">
        <w:rPr>
          <w:rFonts w:ascii="Tahoma" w:eastAsia="Times New Roman" w:hAnsi="Tahoma" w:cs="Times New Roman"/>
          <w:sz w:val="20"/>
          <w:szCs w:val="20"/>
          <w:lang w:eastAsia="nl-NL"/>
        </w:rPr>
        <w:t xml:space="preserve"> eloxiert</w:t>
      </w:r>
    </w:p>
    <w:p w:rsidR="002D5F0A" w:rsidRPr="00A915A0" w:rsidRDefault="002D5F0A" w:rsidP="00A915A0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t xml:space="preserve">Polyester-Pulverlackbeschichtung nach RAL (60 - 80 </w:t>
      </w:r>
      <w:proofErr w:type="spellStart"/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korrosionsbeständig vorbehandelt (DIN 5002155) um eine dauerhafte Pulverhaftung zu garantieren und </w:t>
      </w:r>
      <w:proofErr w:type="spellStart"/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A915A0">
        <w:rPr>
          <w:rFonts w:ascii="Tahoma" w:eastAsia="Times New Roman" w:hAnsi="Tahoma" w:cs="Times New Roman"/>
          <w:sz w:val="20"/>
          <w:szCs w:val="20"/>
          <w:lang w:eastAsia="nl-NL"/>
        </w:rPr>
        <w:t xml:space="preserve"> thermisch beschichtet</w:t>
      </w:r>
    </w:p>
    <w:p w:rsidR="002D5F0A" w:rsidRDefault="002D5F0A">
      <w:pPr>
        <w:spacing w:before="200" w:after="0" w:line="240" w:lineRule="auto"/>
      </w:pPr>
      <w:r>
        <w:rPr>
          <w:b/>
          <w:color w:val="00257B"/>
          <w:sz w:val="24"/>
          <w:szCs w:val="24"/>
        </w:rPr>
        <w:t>Lamelle</w:t>
      </w:r>
    </w:p>
    <w:p w:rsidR="00A839E4" w:rsidRDefault="002D5F0A" w:rsidP="00A839E4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839E4">
        <w:rPr>
          <w:rFonts w:ascii="Tahoma" w:eastAsia="Times New Roman" w:hAnsi="Tahoma" w:cs="Times New Roman"/>
          <w:sz w:val="20"/>
          <w:szCs w:val="20"/>
          <w:lang w:eastAsia="nl-NL"/>
        </w:rPr>
        <w:t>Z-förmige Lüftungslamellen mit Wetterschutzeigenschaften L.033.01 au</w:t>
      </w:r>
      <w:r w:rsidR="00A839E4">
        <w:rPr>
          <w:rFonts w:ascii="Tahoma" w:eastAsia="Times New Roman" w:hAnsi="Tahoma" w:cs="Times New Roman"/>
          <w:sz w:val="20"/>
          <w:szCs w:val="20"/>
          <w:lang w:eastAsia="nl-NL"/>
        </w:rPr>
        <w:t xml:space="preserve">s stranggepresstem Aluminium </w:t>
      </w:r>
    </w:p>
    <w:p w:rsidR="00A839E4" w:rsidRDefault="00A839E4" w:rsidP="00A839E4">
      <w:pPr>
        <w:pStyle w:val="Lijstalinea"/>
        <w:numPr>
          <w:ilvl w:val="0"/>
          <w:numId w:val="3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höhe: 37,5 mm</w:t>
      </w:r>
    </w:p>
    <w:p w:rsidR="00A839E4" w:rsidRDefault="00A839E4" w:rsidP="00A839E4">
      <w:pPr>
        <w:pStyle w:val="Lijstalinea"/>
        <w:numPr>
          <w:ilvl w:val="0"/>
          <w:numId w:val="3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tiefe: 20,4 mm</w:t>
      </w:r>
    </w:p>
    <w:p w:rsidR="00A839E4" w:rsidRDefault="002D5F0A" w:rsidP="00A839E4">
      <w:pPr>
        <w:pStyle w:val="Lijstalinea"/>
        <w:numPr>
          <w:ilvl w:val="0"/>
          <w:numId w:val="3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839E4">
        <w:rPr>
          <w:rFonts w:ascii="Tahoma" w:eastAsia="Times New Roman" w:hAnsi="Tahoma" w:cs="Times New Roman"/>
          <w:sz w:val="20"/>
          <w:szCs w:val="20"/>
          <w:lang w:eastAsia="nl-NL"/>
        </w:rPr>
        <w:t>Überlappung: 4,2 mm</w:t>
      </w:r>
    </w:p>
    <w:p w:rsidR="00A839E4" w:rsidRPr="00A839E4" w:rsidRDefault="00A839E4" w:rsidP="00A839E4">
      <w:pPr>
        <w:pStyle w:val="Lijstalinea"/>
        <w:numPr>
          <w:ilvl w:val="0"/>
          <w:numId w:val="3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839E4">
        <w:rPr>
          <w:rFonts w:ascii="Tahoma" w:eastAsia="Times New Roman" w:hAnsi="Tahoma" w:cs="Times New Roman"/>
          <w:sz w:val="20"/>
          <w:szCs w:val="20"/>
          <w:lang w:eastAsia="nl-NL"/>
        </w:rPr>
        <w:t>Lamellenabstand: 33,3 mm (30 Lamellen pro Meter in der Höhe)</w:t>
      </w:r>
    </w:p>
    <w:p w:rsidR="00EC49EC" w:rsidRDefault="002D5F0A" w:rsidP="00A839E4">
      <w:pPr>
        <w:pStyle w:val="Lijstalinea"/>
        <w:numPr>
          <w:ilvl w:val="0"/>
          <w:numId w:val="33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A839E4">
        <w:rPr>
          <w:rFonts w:ascii="Tahoma" w:eastAsia="Times New Roman" w:hAnsi="Tahoma" w:cs="Times New Roman"/>
          <w:sz w:val="20"/>
          <w:szCs w:val="20"/>
          <w:lang w:eastAsia="nl-NL"/>
        </w:rPr>
        <w:t>Durchschn</w:t>
      </w:r>
      <w:r w:rsidR="00EC49EC">
        <w:rPr>
          <w:rFonts w:ascii="Tahoma" w:eastAsia="Times New Roman" w:hAnsi="Tahoma" w:cs="Times New Roman"/>
          <w:sz w:val="20"/>
          <w:szCs w:val="20"/>
          <w:lang w:eastAsia="nl-NL"/>
        </w:rPr>
        <w:t>ittliche Lamellenneigung: 62°</w:t>
      </w:r>
    </w:p>
    <w:p w:rsid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9.566 mm4 (starke Achslinie), </w:t>
      </w:r>
      <w:proofErr w:type="spellStart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Iz</w:t>
      </w:r>
      <w:proofErr w:type="spellEnd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83 mm4, bei einer </w:t>
      </w:r>
      <w:proofErr w:type="spellStart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minimum</w:t>
      </w:r>
      <w:proofErr w:type="spellEnd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 xml:space="preserve"> Materialstä</w:t>
      </w:r>
      <w:r w:rsidR="00EC49EC">
        <w:rPr>
          <w:rFonts w:ascii="Tahoma" w:eastAsia="Times New Roman" w:hAnsi="Tahoma" w:cs="Times New Roman"/>
          <w:sz w:val="20"/>
          <w:szCs w:val="20"/>
          <w:lang w:eastAsia="nl-NL"/>
        </w:rPr>
        <w:t>rke von 1,1 mm</w:t>
      </w:r>
    </w:p>
    <w:p w:rsidR="00EC49EC" w:rsidRDefault="002D5F0A" w:rsidP="00EC49EC">
      <w:pPr>
        <w:pStyle w:val="Lijstalinea"/>
        <w:numPr>
          <w:ilvl w:val="0"/>
          <w:numId w:val="34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Cfy</w:t>
      </w:r>
      <w:proofErr w:type="spellEnd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:</w:t>
      </w:r>
      <w:r w:rsidR="00EC49EC">
        <w:rPr>
          <w:rFonts w:ascii="Tahoma" w:eastAsia="Times New Roman" w:hAnsi="Tahoma" w:cs="Times New Roman"/>
          <w:sz w:val="20"/>
          <w:szCs w:val="20"/>
          <w:lang w:eastAsia="nl-NL"/>
        </w:rPr>
        <w:t xml:space="preserve"> 1,34 (horizontale Richtung) </w:t>
      </w:r>
    </w:p>
    <w:p w:rsidR="00EC49EC" w:rsidRDefault="002D5F0A" w:rsidP="00EC49EC">
      <w:pPr>
        <w:pStyle w:val="Lijstalinea"/>
        <w:numPr>
          <w:ilvl w:val="0"/>
          <w:numId w:val="34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C</w:t>
      </w:r>
      <w:r w:rsidR="00EC49EC">
        <w:rPr>
          <w:rFonts w:ascii="Tahoma" w:eastAsia="Times New Roman" w:hAnsi="Tahoma" w:cs="Times New Roman"/>
          <w:sz w:val="20"/>
          <w:szCs w:val="20"/>
          <w:lang w:eastAsia="nl-NL"/>
        </w:rPr>
        <w:t>fz</w:t>
      </w:r>
      <w:proofErr w:type="spellEnd"/>
      <w:r w:rsidR="00EC49EC">
        <w:rPr>
          <w:rFonts w:ascii="Tahoma" w:eastAsia="Times New Roman" w:hAnsi="Tahoma" w:cs="Times New Roman"/>
          <w:sz w:val="20"/>
          <w:szCs w:val="20"/>
          <w:lang w:eastAsia="nl-NL"/>
        </w:rPr>
        <w:t>: 0,44 (vertikale Richtung)</w:t>
      </w:r>
    </w:p>
    <w:p w:rsid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Opti</w:t>
      </w:r>
      <w:r w:rsidR="00EC49EC">
        <w:rPr>
          <w:rFonts w:ascii="Tahoma" w:eastAsia="Times New Roman" w:hAnsi="Tahoma" w:cs="Times New Roman"/>
          <w:sz w:val="20"/>
          <w:szCs w:val="20"/>
          <w:lang w:eastAsia="nl-NL"/>
        </w:rPr>
        <w:t>scher Freier Querschnitt: 59%</w:t>
      </w:r>
    </w:p>
    <w:p w:rsid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Physisc</w:t>
      </w:r>
      <w:r w:rsidR="00EC49EC">
        <w:rPr>
          <w:rFonts w:ascii="Tahoma" w:eastAsia="Times New Roman" w:hAnsi="Tahoma" w:cs="Times New Roman"/>
          <w:sz w:val="20"/>
          <w:szCs w:val="20"/>
          <w:lang w:eastAsia="nl-NL"/>
        </w:rPr>
        <w:t>her Freier Querschnitt: 44,7%</w:t>
      </w:r>
    </w:p>
    <w:p w:rsidR="00EC49EC" w:rsidRDefault="00CD3208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K-Faktor/Widerstandsbeiwert: 22,68</w:t>
      </w:r>
    </w:p>
    <w:p w:rsid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 xml:space="preserve">Einfache und diskrete Montage durch </w:t>
      </w:r>
      <w:proofErr w:type="spellStart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einklipsen</w:t>
      </w:r>
      <w:proofErr w:type="spellEnd"/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 xml:space="preserve"> der Lamelle in den zum System gehörenden Lamellenhaltern L.033.11 und L.033.12 (Verbindungsclips)</w:t>
      </w:r>
    </w:p>
    <w:p w:rsidR="002D5F0A" w:rsidRPr="00EC49EC" w:rsidRDefault="002D5F0A" w:rsidP="00EC49EC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b/>
          <w:color w:val="00257B"/>
          <w:sz w:val="24"/>
          <w:szCs w:val="24"/>
        </w:rPr>
        <w:t>Unterkonstruktion</w:t>
      </w:r>
    </w:p>
    <w:p w:rsid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Trägerprofil SD.054 in kombiniert mit LD.108, aus stranggepre</w:t>
      </w:r>
      <w:r w:rsidR="00EC49EC">
        <w:rPr>
          <w:rFonts w:ascii="Tahoma" w:eastAsia="Times New Roman" w:hAnsi="Tahoma" w:cs="Times New Roman"/>
          <w:sz w:val="20"/>
          <w:szCs w:val="20"/>
          <w:lang w:eastAsia="nl-NL"/>
        </w:rPr>
        <w:t>sstem Aluminium: 40 x 54,0 mm</w:t>
      </w:r>
    </w:p>
    <w:p w:rsid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Minimum Trägheits</w:t>
      </w:r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moment </w:t>
      </w:r>
      <w:proofErr w:type="spellStart"/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208,672x10</w:t>
      </w:r>
      <w:r w:rsidR="00EC49EC">
        <w:rPr>
          <w:rFonts w:ascii="Tahoma" w:eastAsia="Times New Roman" w:hAnsi="Tahoma" w:cs="Times New Roman"/>
          <w:sz w:val="20"/>
          <w:szCs w:val="20"/>
          <w:lang w:eastAsia="nl-NL"/>
        </w:rPr>
        <w:t>³ mm4</w:t>
      </w:r>
    </w:p>
    <w:p w:rsidR="002D5F0A" w:rsidRP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Lamellenhalter vormontiert auf dem Trägerprofil SD.054</w:t>
      </w:r>
    </w:p>
    <w:p w:rsidR="002D5F0A" w:rsidRP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Befestigungsmittel aus korrosionsfreiem Material</w:t>
      </w:r>
    </w:p>
    <w:p w:rsidR="002D5F0A" w:rsidRDefault="002D5F0A" w:rsidP="00EC49EC">
      <w:pPr>
        <w:spacing w:after="0" w:line="240" w:lineRule="auto"/>
      </w:pPr>
      <w:r>
        <w:rPr>
          <w:b/>
          <w:color w:val="00257B"/>
          <w:sz w:val="24"/>
          <w:szCs w:val="24"/>
        </w:rPr>
        <w:t>Überspannung</w:t>
      </w:r>
    </w:p>
    <w:p w:rsid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Maximale mögliche freie Überspannung des beschriebenen Systems, bei einer Windbelastung</w:t>
      </w:r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proofErr w:type="spellStart"/>
      <w:r w:rsidR="002426BC">
        <w:rPr>
          <w:rFonts w:ascii="Tahoma" w:hAnsi="Tahoma"/>
          <w:sz w:val="20"/>
        </w:rPr>
        <w:t>qb</w:t>
      </w:r>
      <w:proofErr w:type="spellEnd"/>
      <w:r w:rsidR="002426BC">
        <w:rPr>
          <w:rFonts w:ascii="Tahoma" w:hAnsi="Tahoma"/>
          <w:sz w:val="20"/>
        </w:rPr>
        <w:t xml:space="preserve"> = 800 </w:t>
      </w:r>
      <w:proofErr w:type="spellStart"/>
      <w:r w:rsidR="002426BC">
        <w:rPr>
          <w:rFonts w:ascii="Tahoma" w:hAnsi="Tahoma"/>
          <w:sz w:val="20"/>
        </w:rPr>
        <w:t>Pa</w:t>
      </w:r>
      <w:proofErr w:type="spellEnd"/>
      <w:r w:rsidR="002426BC" w:rsidRPr="00DC4AE4">
        <w:rPr>
          <w:rFonts w:ascii="Tahoma" w:hAnsi="Tahoma"/>
          <w:sz w:val="20"/>
        </w:rPr>
        <w:t>:</w:t>
      </w:r>
    </w:p>
    <w:p w:rsidR="00EC49EC" w:rsidRDefault="002D5F0A" w:rsidP="00EC49EC">
      <w:pPr>
        <w:pStyle w:val="Lijstalinea"/>
        <w:numPr>
          <w:ilvl w:val="0"/>
          <w:numId w:val="35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Lamelle L.033.01: 827 mm</w:t>
      </w:r>
    </w:p>
    <w:p w:rsidR="002D5F0A" w:rsidRPr="00EC49EC" w:rsidRDefault="002D5F0A" w:rsidP="00EC49EC">
      <w:pPr>
        <w:pStyle w:val="Lijstalinea"/>
        <w:numPr>
          <w:ilvl w:val="0"/>
          <w:numId w:val="35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Trägerprofil SD.054: 2.240 mm</w:t>
      </w:r>
    </w:p>
    <w:p w:rsidR="002D5F0A" w:rsidRDefault="002D5F0A" w:rsidP="00EC49EC">
      <w:pPr>
        <w:spacing w:after="0" w:line="240" w:lineRule="auto"/>
      </w:pPr>
      <w:r>
        <w:rPr>
          <w:b/>
          <w:color w:val="00257B"/>
          <w:sz w:val="24"/>
          <w:szCs w:val="24"/>
        </w:rPr>
        <w:t>Systemtiefe</w:t>
      </w:r>
    </w:p>
    <w:p w:rsidR="002D5F0A" w:rsidRP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Lamelle L.033.01 und Trägerprofil SD.054: 76.5 mm</w:t>
      </w:r>
    </w:p>
    <w:p w:rsidR="002D5F0A" w:rsidRDefault="002D5F0A" w:rsidP="00EC49EC">
      <w:pPr>
        <w:spacing w:after="0" w:line="240" w:lineRule="auto"/>
      </w:pPr>
      <w:r>
        <w:rPr>
          <w:b/>
          <w:color w:val="00257B"/>
          <w:sz w:val="24"/>
          <w:szCs w:val="24"/>
        </w:rPr>
        <w:t>Optionales Zubehör</w:t>
      </w:r>
    </w:p>
    <w:p w:rsidR="002D5F0A" w:rsidRP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Edelstahl Maschengewebe 2,3 x 2,3</w:t>
      </w:r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; </w:t>
      </w: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6 x 6 oder 20 x 20 mm, Befestigung an der Rückseite der Unterkonstruktion</w:t>
      </w:r>
    </w:p>
    <w:p w:rsidR="002D5F0A" w:rsidRP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Schwellenprofil LZ.4140 und Befesti</w:t>
      </w:r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>g</w:t>
      </w: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ungselement LZ.4201</w:t>
      </w:r>
    </w:p>
    <w:p w:rsidR="002D5F0A" w:rsidRPr="00EC49EC" w:rsidRDefault="002D5F0A" w:rsidP="00EC49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EC49EC">
        <w:rPr>
          <w:rFonts w:ascii="Tahoma" w:eastAsia="Times New Roman" w:hAnsi="Tahoma" w:cs="Times New Roman"/>
          <w:sz w:val="20"/>
          <w:szCs w:val="20"/>
          <w:lang w:eastAsia="nl-NL"/>
        </w:rPr>
        <w:t>Vormontierte Lüftungslamellenwandtür mit Flachscharniere und linear durchlaufenden Lamellen</w:t>
      </w:r>
    </w:p>
    <w:p w:rsidR="002D5F0A" w:rsidRDefault="002D5F0A">
      <w:pPr>
        <w:rPr>
          <w:b/>
          <w:color w:val="00257B"/>
          <w:sz w:val="28"/>
          <w:szCs w:val="28"/>
        </w:rPr>
      </w:pPr>
      <w:r>
        <w:rPr>
          <w:b/>
          <w:color w:val="00257B"/>
          <w:sz w:val="28"/>
          <w:szCs w:val="28"/>
        </w:rPr>
        <w:br w:type="page"/>
      </w:r>
    </w:p>
    <w:p w:rsidR="002D5F0A" w:rsidRPr="00F34F2C" w:rsidRDefault="002D5F0A" w:rsidP="00B15B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lastRenderedPageBreak/>
        <w:t>Ausschreibungstexte LINIUS®</w:t>
      </w:r>
    </w:p>
    <w:p w:rsidR="002D5F0A" w:rsidRPr="00F34F2C" w:rsidRDefault="002D5F0A" w:rsidP="00B15B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Fabrikat: RENSON LINIUS®</w:t>
      </w:r>
    </w:p>
    <w:p w:rsidR="002D5F0A" w:rsidRPr="00F34F2C" w:rsidRDefault="002D5F0A" w:rsidP="00B15B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Typ: VV-L-1-0107 - L.033.01 mit Trägerprofil SD.100</w:t>
      </w:r>
    </w:p>
    <w:p w:rsidR="00622300" w:rsidRPr="00F34F2C" w:rsidRDefault="00622300" w:rsidP="00B15B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</w:p>
    <w:p w:rsidR="002D5F0A" w:rsidRDefault="002D5F0A" w:rsidP="00B15B83">
      <w:pPr>
        <w:spacing w:after="0" w:line="240" w:lineRule="auto"/>
      </w:pPr>
      <w:r>
        <w:rPr>
          <w:b/>
          <w:color w:val="00257B"/>
          <w:sz w:val="24"/>
          <w:szCs w:val="24"/>
        </w:rPr>
        <w:t>Beschreibung</w:t>
      </w:r>
    </w:p>
    <w:p w:rsidR="002D5F0A" w:rsidRPr="00903791" w:rsidRDefault="00903791" w:rsidP="00B15B83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Das </w:t>
      </w:r>
      <w:r w:rsidR="002D5F0A" w:rsidRPr="00903791">
        <w:rPr>
          <w:rFonts w:ascii="Tahoma" w:eastAsia="Times New Roman" w:hAnsi="Tahoma" w:cs="Times New Roman"/>
          <w:sz w:val="20"/>
          <w:szCs w:val="20"/>
          <w:lang w:eastAsia="nl-NL"/>
        </w:rPr>
        <w:t>RENSON LINIUS® Lamellenwandsystem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L.033.01 besteht aus verschiedene</w:t>
      </w:r>
      <w:r w:rsidR="002D5F0A"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ranggepresste</w:t>
      </w:r>
      <w:r w:rsidR="002D5F0A"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uminium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Profilen </w:t>
      </w:r>
      <w:r w:rsidR="002D5F0A" w:rsidRPr="00903791">
        <w:rPr>
          <w:rFonts w:ascii="Tahoma" w:eastAsia="Times New Roman" w:hAnsi="Tahoma" w:cs="Times New Roman"/>
          <w:sz w:val="20"/>
          <w:szCs w:val="20"/>
          <w:lang w:eastAsia="nl-NL"/>
        </w:rPr>
        <w:t>ALMgSi0.5 und einer durch den Architekten spezifizierten Oberflächenbehandlung. Das System besteht aus Z-förmigen Lüftungslamellen mit Wetterschutzeigenschaften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>.</w:t>
      </w:r>
      <w:r w:rsidR="002D5F0A"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 Einfach und diskret montiert mittels Clips in den zum System gehörenden Lamellenhaltern.</w:t>
      </w:r>
    </w:p>
    <w:p w:rsidR="002D5F0A" w:rsidRDefault="002D5F0A" w:rsidP="00B15B83">
      <w:pPr>
        <w:spacing w:after="0" w:line="240" w:lineRule="auto"/>
      </w:pPr>
      <w:r>
        <w:rPr>
          <w:b/>
          <w:color w:val="00257B"/>
          <w:sz w:val="24"/>
          <w:szCs w:val="24"/>
        </w:rPr>
        <w:t>Normen</w:t>
      </w:r>
    </w:p>
    <w:p w:rsidR="002D5F0A" w:rsidRPr="009F2088" w:rsidRDefault="002D5F0A" w:rsidP="00B15B83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-Legierung: Al Mg Si 0,5 (F25) 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Normierung: EN AW-6063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Härtung: T66</w:t>
      </w:r>
    </w:p>
    <w:p w:rsidR="002D5F0A" w:rsidRPr="009F2088" w:rsidRDefault="002D5F0A" w:rsidP="00B15B83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 Vorbehandlung: 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Norm DIN 50021 SS</w:t>
      </w:r>
    </w:p>
    <w:p w:rsidR="002D5F0A" w:rsidRPr="009F2088" w:rsidRDefault="002D5F0A" w:rsidP="00B15B83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Stabilitätsberechnungen basieren auf folgenden Normen: 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ENV 1999-1-1: Berechnung von Konstruktionen aus Aluminium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NBN B-03-002-2: Windbelastung - Dynamische Effekte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EN 1991-1-4: Windbelastung</w:t>
      </w:r>
    </w:p>
    <w:p w:rsidR="002D5F0A" w:rsidRDefault="002D5F0A" w:rsidP="009F2088">
      <w:pPr>
        <w:spacing w:after="0" w:line="240" w:lineRule="auto"/>
      </w:pPr>
      <w:r>
        <w:rPr>
          <w:b/>
          <w:color w:val="00257B"/>
          <w:sz w:val="24"/>
          <w:szCs w:val="24"/>
        </w:rPr>
        <w:t>Oberflächenbehandlung</w:t>
      </w:r>
    </w:p>
    <w:p w:rsidR="002D5F0A" w:rsidRPr="009F2088" w:rsidRDefault="002D5F0A" w:rsidP="009F2088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E6/EV-1 naturfarbig eloxiert (20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vorbehandelt und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 eloxiert</w:t>
      </w:r>
    </w:p>
    <w:p w:rsidR="002D5F0A" w:rsidRPr="009F2088" w:rsidRDefault="002D5F0A" w:rsidP="009F2088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Polyester-Pulverlackbeschichtung nach RAL (60 - 80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korrosionsbeständig vorbehandelt (DIN 5002155) um eine dauerhafte Pulverhaftung zu garantieren und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 thermisch beschichtet</w:t>
      </w:r>
    </w:p>
    <w:p w:rsidR="002D5F0A" w:rsidRDefault="002D5F0A" w:rsidP="009F2088">
      <w:pPr>
        <w:spacing w:after="0" w:line="240" w:lineRule="auto"/>
      </w:pPr>
      <w:r>
        <w:rPr>
          <w:b/>
          <w:color w:val="00257B"/>
          <w:sz w:val="24"/>
          <w:szCs w:val="24"/>
        </w:rPr>
        <w:t>Lamelle</w:t>
      </w:r>
    </w:p>
    <w:p w:rsidR="009F2088" w:rsidRDefault="002D5F0A" w:rsidP="009F2088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Z-förmige Lüftungslamellen mit Wetterschutzeigenschaften L.033.01 aus stranggepresstem Aluminium </w:t>
      </w:r>
    </w:p>
    <w:p w:rsidR="009F2088" w:rsidRDefault="009F2088" w:rsidP="009F2088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höhe: 37,5 mm</w:t>
      </w:r>
    </w:p>
    <w:p w:rsidR="009F2088" w:rsidRDefault="009F2088" w:rsidP="009F2088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tiefe: 20,4 mm</w:t>
      </w:r>
    </w:p>
    <w:p w:rsidR="009F2088" w:rsidRDefault="002D5F0A" w:rsidP="009F2088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Überlappung: 4,2 mm</w:t>
      </w:r>
    </w:p>
    <w:p w:rsidR="009F2088" w:rsidRPr="009F2088" w:rsidRDefault="009F2088" w:rsidP="009F2088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Lamellenabstand: 33,3 mm (30 Lamellen pro Meter in der Höhe)</w:t>
      </w:r>
    </w:p>
    <w:p w:rsidR="00F77B3D" w:rsidRDefault="002D5F0A" w:rsidP="009F2088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Durchschn</w:t>
      </w:r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>ittliche Lamellenneigung: 62°</w:t>
      </w:r>
    </w:p>
    <w:p w:rsid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9.566 mm4 (starke Achslinie),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Iz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83 mm4, bei einer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mini</w:t>
      </w:r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>mum</w:t>
      </w:r>
      <w:proofErr w:type="spellEnd"/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Materialstärke von 1,1 mm</w:t>
      </w:r>
    </w:p>
    <w:p w:rsidR="00F77B3D" w:rsidRDefault="002D5F0A" w:rsidP="00F77B3D">
      <w:pPr>
        <w:pStyle w:val="Lijstalinea"/>
        <w:numPr>
          <w:ilvl w:val="0"/>
          <w:numId w:val="3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Cfy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:</w:t>
      </w:r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1,34 (horizontale Richtung) </w:t>
      </w:r>
    </w:p>
    <w:p w:rsidR="00F77B3D" w:rsidRDefault="002D5F0A" w:rsidP="00F77B3D">
      <w:pPr>
        <w:pStyle w:val="Lijstalinea"/>
        <w:numPr>
          <w:ilvl w:val="0"/>
          <w:numId w:val="3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>Cfz</w:t>
      </w:r>
      <w:proofErr w:type="spellEnd"/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>: 0,44 (vertikale Richtung)</w:t>
      </w:r>
    </w:p>
    <w:p w:rsid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Opti</w:t>
      </w:r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>scher Freier Querschnitt: 59%</w:t>
      </w:r>
    </w:p>
    <w:p w:rsid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Physischer </w:t>
      </w:r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>Freier Querschnitt: 44,7%</w:t>
      </w:r>
    </w:p>
    <w:p w:rsidR="00F77B3D" w:rsidRDefault="00CD3208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K-Faktor/Widerstandsbeiwert: 22,68</w:t>
      </w:r>
    </w:p>
    <w:p w:rsidR="002D5F0A" w:rsidRP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Einfache und diskrete Montage durch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einklipsen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der Lamelle in den zum System gehörenden Lamellenhaltern L.033.11 und L.033.12 (Verbindungsclips)</w:t>
      </w:r>
    </w:p>
    <w:p w:rsidR="002D5F0A" w:rsidRDefault="002D5F0A" w:rsidP="00F77B3D">
      <w:pPr>
        <w:spacing w:after="0" w:line="240" w:lineRule="auto"/>
      </w:pPr>
      <w:r>
        <w:rPr>
          <w:b/>
          <w:color w:val="00257B"/>
          <w:sz w:val="24"/>
          <w:szCs w:val="24"/>
        </w:rPr>
        <w:t>Unterkonstruktion</w:t>
      </w:r>
    </w:p>
    <w:p w:rsid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Trägerprofil SD.100 in kombiniert mit LD.108, aus stranggepres</w:t>
      </w:r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>stem Aluminium: 40 x 100,0 mm</w:t>
      </w:r>
    </w:p>
    <w:p w:rsid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Minimum Trä</w:t>
      </w:r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gheitsmoment </w:t>
      </w:r>
      <w:proofErr w:type="spellStart"/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1.248,414x10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³</w:t>
      </w:r>
      <w:r w:rsid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mm4</w:t>
      </w:r>
    </w:p>
    <w:p w:rsidR="002D5F0A" w:rsidRP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Lamellenhalter vormontiert auf dem Trägerprofil SD.100</w:t>
      </w:r>
    </w:p>
    <w:p w:rsidR="002D5F0A" w:rsidRP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Befestigungsmittel aus korrosionsfreiem Material</w:t>
      </w:r>
    </w:p>
    <w:p w:rsidR="002D5F0A" w:rsidRDefault="002D5F0A" w:rsidP="00F77B3D">
      <w:pPr>
        <w:spacing w:after="0" w:line="240" w:lineRule="auto"/>
      </w:pPr>
      <w:r>
        <w:rPr>
          <w:b/>
          <w:color w:val="00257B"/>
          <w:sz w:val="24"/>
          <w:szCs w:val="24"/>
        </w:rPr>
        <w:t>Überspannung</w:t>
      </w:r>
    </w:p>
    <w:p w:rsidR="002D5F0A" w:rsidRP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Maximale mögliche freie Überspannung des beschriebenen Systems, bei einer Windbelastung</w:t>
      </w:r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proofErr w:type="spellStart"/>
      <w:r w:rsidR="002426BC">
        <w:rPr>
          <w:rFonts w:ascii="Tahoma" w:hAnsi="Tahoma"/>
          <w:sz w:val="20"/>
        </w:rPr>
        <w:t>qb</w:t>
      </w:r>
      <w:proofErr w:type="spellEnd"/>
      <w:r w:rsidR="002426BC">
        <w:rPr>
          <w:rFonts w:ascii="Tahoma" w:hAnsi="Tahoma"/>
          <w:sz w:val="20"/>
        </w:rPr>
        <w:t xml:space="preserve"> = 800 </w:t>
      </w:r>
      <w:proofErr w:type="spellStart"/>
      <w:r w:rsidR="002426BC">
        <w:rPr>
          <w:rFonts w:ascii="Tahoma" w:hAnsi="Tahoma"/>
          <w:sz w:val="20"/>
        </w:rPr>
        <w:t>Pa</w:t>
      </w:r>
      <w:proofErr w:type="spellEnd"/>
      <w:r w:rsidR="002426BC" w:rsidRPr="00DC4AE4">
        <w:rPr>
          <w:rFonts w:ascii="Tahoma" w:hAnsi="Tahoma"/>
          <w:sz w:val="20"/>
        </w:rPr>
        <w:t>:</w:t>
      </w:r>
    </w:p>
    <w:p w:rsidR="002D5F0A" w:rsidRPr="00F77B3D" w:rsidRDefault="002D5F0A" w:rsidP="00F77B3D">
      <w:pPr>
        <w:pStyle w:val="Lijstalinea"/>
        <w:numPr>
          <w:ilvl w:val="0"/>
          <w:numId w:val="39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Lamelle L.033.01: 827 mm</w:t>
      </w:r>
    </w:p>
    <w:p w:rsidR="002D5F0A" w:rsidRPr="00F77B3D" w:rsidRDefault="002D5F0A" w:rsidP="00F77B3D">
      <w:pPr>
        <w:pStyle w:val="Lijstalinea"/>
        <w:numPr>
          <w:ilvl w:val="0"/>
          <w:numId w:val="38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Trägerprofil SD.100: 4.066 mm</w:t>
      </w:r>
    </w:p>
    <w:p w:rsidR="002D5F0A" w:rsidRDefault="002D5F0A" w:rsidP="00F77B3D">
      <w:pPr>
        <w:spacing w:after="0" w:line="240" w:lineRule="auto"/>
      </w:pPr>
      <w:r>
        <w:rPr>
          <w:b/>
          <w:color w:val="00257B"/>
          <w:sz w:val="24"/>
          <w:szCs w:val="24"/>
        </w:rPr>
        <w:t>Systemtiefe</w:t>
      </w:r>
    </w:p>
    <w:p w:rsidR="002D5F0A" w:rsidRPr="00F77B3D" w:rsidRDefault="00F77B3D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L</w:t>
      </w:r>
      <w:r w:rsidR="002D5F0A" w:rsidRPr="00F77B3D">
        <w:rPr>
          <w:rFonts w:ascii="Tahoma" w:eastAsia="Times New Roman" w:hAnsi="Tahoma" w:cs="Times New Roman"/>
          <w:sz w:val="20"/>
          <w:szCs w:val="20"/>
          <w:lang w:eastAsia="nl-NL"/>
        </w:rPr>
        <w:t>amelle L.033.01 und Trägerprofil SD.100: 122.5 mm</w:t>
      </w:r>
    </w:p>
    <w:p w:rsidR="002D5F0A" w:rsidRDefault="002D5F0A">
      <w:pPr>
        <w:spacing w:before="200" w:after="0" w:line="240" w:lineRule="auto"/>
      </w:pPr>
      <w:r>
        <w:rPr>
          <w:b/>
          <w:color w:val="00257B"/>
          <w:sz w:val="24"/>
          <w:szCs w:val="24"/>
        </w:rPr>
        <w:t>Optionales Zubehör</w:t>
      </w:r>
    </w:p>
    <w:p w:rsidR="002D5F0A" w:rsidRP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Ed</w:t>
      </w:r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>elstahl Maschengewebe 2,3 x 2,3;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6 x 6 oder 20 x 20 mm, Befestigung an der Rückseite der Unterkonstruktion</w:t>
      </w:r>
    </w:p>
    <w:p w:rsidR="002D5F0A" w:rsidRP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Schwellenprofil LZ.4140 und Befesti</w:t>
      </w:r>
      <w:r w:rsidR="002426BC">
        <w:rPr>
          <w:rFonts w:ascii="Tahoma" w:eastAsia="Times New Roman" w:hAnsi="Tahoma" w:cs="Times New Roman"/>
          <w:sz w:val="20"/>
          <w:szCs w:val="20"/>
          <w:lang w:eastAsia="nl-NL"/>
        </w:rPr>
        <w:t>g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ungselement LZ.4201</w:t>
      </w:r>
    </w:p>
    <w:p w:rsidR="002D5F0A" w:rsidRPr="00F77B3D" w:rsidRDefault="002D5F0A" w:rsidP="00F77B3D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Vormontierte Lüftungslamellenwandtür mit Flachscharniere und linear durchlaufenden Lamellen</w:t>
      </w:r>
    </w:p>
    <w:p w:rsidR="002D5F0A" w:rsidRDefault="002D5F0A">
      <w:pPr>
        <w:spacing w:after="0" w:line="240" w:lineRule="auto"/>
      </w:pPr>
    </w:p>
    <w:p w:rsidR="00F34F2C" w:rsidRDefault="00F34F2C">
      <w:pPr>
        <w:spacing w:after="0" w:line="240" w:lineRule="auto"/>
      </w:pPr>
    </w:p>
    <w:p w:rsidR="00F34F2C" w:rsidRDefault="00F34F2C">
      <w:pPr>
        <w:spacing w:after="0" w:line="240" w:lineRule="auto"/>
      </w:pPr>
    </w:p>
    <w:p w:rsidR="00F34F2C" w:rsidRDefault="00F34F2C">
      <w:pPr>
        <w:spacing w:after="0" w:line="240" w:lineRule="auto"/>
      </w:pPr>
    </w:p>
    <w:p w:rsidR="00F34F2C" w:rsidRDefault="00F34F2C">
      <w:pPr>
        <w:spacing w:after="0" w:line="240" w:lineRule="auto"/>
      </w:pPr>
    </w:p>
    <w:p w:rsidR="00F34F2C" w:rsidRDefault="00F34F2C">
      <w:pPr>
        <w:spacing w:after="0" w:line="240" w:lineRule="auto"/>
      </w:pPr>
    </w:p>
    <w:p w:rsidR="00F34F2C" w:rsidRPr="00F34F2C" w:rsidRDefault="00F34F2C" w:rsidP="00F34F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lastRenderedPageBreak/>
        <w:t>Ausschreibungstexte LINIUS®</w:t>
      </w:r>
    </w:p>
    <w:p w:rsidR="00F34F2C" w:rsidRPr="00F34F2C" w:rsidRDefault="00F34F2C" w:rsidP="00F34F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Fabrikat: RENSON LINIUS®</w:t>
      </w:r>
    </w:p>
    <w:p w:rsidR="00F34F2C" w:rsidRPr="00F34F2C" w:rsidRDefault="00F34F2C" w:rsidP="00F34F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Typ: VV-L-1-0108</w:t>
      </w: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 xml:space="preserve"> - </w:t>
      </w: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L.033.01 mit Trägerprofil LD.0440</w:t>
      </w:r>
    </w:p>
    <w:p w:rsidR="00F34F2C" w:rsidRPr="00F34F2C" w:rsidRDefault="00F34F2C" w:rsidP="00F34F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</w:p>
    <w:p w:rsidR="00F34F2C" w:rsidRDefault="00F34F2C" w:rsidP="00F34F2C">
      <w:pPr>
        <w:spacing w:after="0" w:line="240" w:lineRule="auto"/>
      </w:pPr>
      <w:r>
        <w:rPr>
          <w:b/>
          <w:color w:val="00257B"/>
          <w:sz w:val="24"/>
          <w:szCs w:val="24"/>
        </w:rPr>
        <w:t>Beschreibung</w:t>
      </w:r>
    </w:p>
    <w:p w:rsidR="00F34F2C" w:rsidRPr="00903791" w:rsidRDefault="00F34F2C" w:rsidP="00F34F2C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Das 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RENSON LINIUS® Lamellenwandsystem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L.033.01 besteht aus verschiedene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ranggepresste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uminium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Profilen 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>ALMgSi0.5 und einer durch den Architekten spezifizierten Oberflächenbehandlung. Das System besteht aus Z-förmigen Lüftungslamellen mit Wetterschutzeigenschaften. Einfach und diskret montiert mittels Clips in den zum System gehörenden Lamellenhaltern.</w:t>
      </w:r>
    </w:p>
    <w:p w:rsidR="00F34F2C" w:rsidRDefault="00F34F2C" w:rsidP="00F34F2C">
      <w:pPr>
        <w:spacing w:after="0" w:line="240" w:lineRule="auto"/>
      </w:pPr>
      <w:r>
        <w:rPr>
          <w:b/>
          <w:color w:val="00257B"/>
          <w:sz w:val="24"/>
          <w:szCs w:val="24"/>
        </w:rPr>
        <w:t>Normen</w:t>
      </w:r>
    </w:p>
    <w:p w:rsidR="00F34F2C" w:rsidRPr="009F2088" w:rsidRDefault="00F34F2C" w:rsidP="00F34F2C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-Legierung: Al Mg Si 0,5 (F25) 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Normierung: EN AW-6063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Härtung: T66</w:t>
      </w:r>
    </w:p>
    <w:p w:rsidR="00F34F2C" w:rsidRPr="009F2088" w:rsidRDefault="00F34F2C" w:rsidP="00F34F2C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 Vorbehandlung: 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Norm DIN 50021 SS</w:t>
      </w:r>
    </w:p>
    <w:p w:rsidR="00F34F2C" w:rsidRPr="009F2088" w:rsidRDefault="00F34F2C" w:rsidP="00F34F2C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Stabilitätsberechnungen basieren auf folgenden Normen: 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ENV 1999-1-1: Berechnung von Konstruktionen aus Aluminium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NBN B-03-002-2: Windbelastung - Dynamische Effekte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EN 1991-1-4: Windbelastung</w:t>
      </w:r>
    </w:p>
    <w:p w:rsidR="00F34F2C" w:rsidRDefault="00F34F2C" w:rsidP="00F34F2C">
      <w:pPr>
        <w:spacing w:after="0" w:line="240" w:lineRule="auto"/>
      </w:pPr>
      <w:r>
        <w:rPr>
          <w:b/>
          <w:color w:val="00257B"/>
          <w:sz w:val="24"/>
          <w:szCs w:val="24"/>
        </w:rPr>
        <w:t>Oberflächenbehandlung</w:t>
      </w:r>
    </w:p>
    <w:p w:rsidR="00F34F2C" w:rsidRPr="009F2088" w:rsidRDefault="00F34F2C" w:rsidP="00F34F2C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E6/EV-1 naturfarbig eloxiert (20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vorbehandelt und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 eloxiert</w:t>
      </w:r>
    </w:p>
    <w:p w:rsidR="00F34F2C" w:rsidRPr="009F2088" w:rsidRDefault="00F34F2C" w:rsidP="00F34F2C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Polyester-Pulverlackbeschichtung nach RAL (60 - 80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korrosionsbeständig vorbehandelt (DIN 5002155) um eine dauerhafte Pulverhaftung zu garantieren und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 thermisch beschichtet</w:t>
      </w:r>
    </w:p>
    <w:p w:rsidR="00F34F2C" w:rsidRDefault="00F34F2C" w:rsidP="00F34F2C">
      <w:pPr>
        <w:spacing w:after="0" w:line="240" w:lineRule="auto"/>
      </w:pPr>
      <w:r>
        <w:rPr>
          <w:b/>
          <w:color w:val="00257B"/>
          <w:sz w:val="24"/>
          <w:szCs w:val="24"/>
        </w:rPr>
        <w:t>Lamelle</w:t>
      </w:r>
    </w:p>
    <w:p w:rsidR="00F34F2C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Z-förmige Lüftungslamellen mit Wetterschutzeigenschaften L.033.01 aus stranggepresstem Aluminium </w:t>
      </w:r>
    </w:p>
    <w:p w:rsidR="00F34F2C" w:rsidRDefault="00F34F2C" w:rsidP="00F34F2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höhe: 37,5 mm</w:t>
      </w:r>
    </w:p>
    <w:p w:rsidR="00F34F2C" w:rsidRDefault="00F34F2C" w:rsidP="00F34F2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tiefe: 20,4 mm</w:t>
      </w:r>
    </w:p>
    <w:p w:rsidR="00F34F2C" w:rsidRDefault="00F34F2C" w:rsidP="00F34F2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Überlappung: 4,2 mm</w:t>
      </w:r>
    </w:p>
    <w:p w:rsidR="00F34F2C" w:rsidRPr="009F2088" w:rsidRDefault="00F34F2C" w:rsidP="00F34F2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Lamellenabstand: 33,3 mm (30 Lamellen pro Meter in der Höhe)</w:t>
      </w:r>
    </w:p>
    <w:p w:rsidR="00F34F2C" w:rsidRDefault="00F34F2C" w:rsidP="00F34F2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Durchschn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ittliche Lamellenneigung: 62°</w:t>
      </w:r>
    </w:p>
    <w:p w:rsidR="00F34F2C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9.566 mm4 (starke Achslinie),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Iz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83 mm4, bei einer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mini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mum</w:t>
      </w:r>
      <w:proofErr w:type="spellEnd"/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Materialstärke von 1,1 mm</w:t>
      </w:r>
    </w:p>
    <w:p w:rsidR="00F34F2C" w:rsidRDefault="00F34F2C" w:rsidP="00F34F2C">
      <w:pPr>
        <w:pStyle w:val="Lijstalinea"/>
        <w:numPr>
          <w:ilvl w:val="0"/>
          <w:numId w:val="3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Cfy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: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1,34 (horizontale Richtung) </w:t>
      </w:r>
    </w:p>
    <w:p w:rsidR="00F34F2C" w:rsidRDefault="00F34F2C" w:rsidP="00F34F2C">
      <w:pPr>
        <w:pStyle w:val="Lijstalinea"/>
        <w:numPr>
          <w:ilvl w:val="0"/>
          <w:numId w:val="3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>
        <w:rPr>
          <w:rFonts w:ascii="Tahoma" w:eastAsia="Times New Roman" w:hAnsi="Tahoma" w:cs="Times New Roman"/>
          <w:sz w:val="20"/>
          <w:szCs w:val="20"/>
          <w:lang w:eastAsia="nl-NL"/>
        </w:rPr>
        <w:t>Cfz</w:t>
      </w:r>
      <w:proofErr w:type="spellEnd"/>
      <w:r>
        <w:rPr>
          <w:rFonts w:ascii="Tahoma" w:eastAsia="Times New Roman" w:hAnsi="Tahoma" w:cs="Times New Roman"/>
          <w:sz w:val="20"/>
          <w:szCs w:val="20"/>
          <w:lang w:eastAsia="nl-NL"/>
        </w:rPr>
        <w:t>: 0,44 (vertikale Richtung)</w:t>
      </w:r>
    </w:p>
    <w:p w:rsidR="00F34F2C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cher Freier Querschnitt: 59%</w:t>
      </w:r>
    </w:p>
    <w:p w:rsidR="00F34F2C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Physischer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Freier Querschnitt: 44,7%</w:t>
      </w:r>
    </w:p>
    <w:p w:rsidR="00F34F2C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K-Faktor/Widerstandsbeiwert: 22,68</w:t>
      </w:r>
    </w:p>
    <w:p w:rsidR="00F34F2C" w:rsidRPr="00F77B3D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Einfache und diskrete Montage durch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einklipsen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der Lamelle in den zum System gehörenden Lamellenhaltern L.033.11 und L.033.12 (Verbindungsclips)</w:t>
      </w:r>
    </w:p>
    <w:p w:rsidR="00F34F2C" w:rsidRDefault="00F34F2C" w:rsidP="00F34F2C">
      <w:pPr>
        <w:spacing w:after="0" w:line="240" w:lineRule="auto"/>
      </w:pPr>
      <w:r>
        <w:rPr>
          <w:b/>
          <w:color w:val="00257B"/>
          <w:sz w:val="24"/>
          <w:szCs w:val="24"/>
        </w:rPr>
        <w:t>Unterkonstruktion</w:t>
      </w:r>
    </w:p>
    <w:p w:rsidR="00F34F2C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Trägerprofil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LD.0440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, aus stranggepres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em Aluminium: 36 x 44,0 mm</w:t>
      </w:r>
    </w:p>
    <w:p w:rsidR="00F34F2C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Minimum Trä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gheitsmoment </w:t>
      </w:r>
      <w:proofErr w:type="spellStart"/>
      <w:r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= 83.228 mm4</w:t>
      </w:r>
    </w:p>
    <w:p w:rsidR="00F34F2C" w:rsidRPr="00F77B3D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Lamellenhalter vormont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iert auf dem Trägerprofil LD.0440</w:t>
      </w:r>
    </w:p>
    <w:p w:rsidR="00F34F2C" w:rsidRPr="00F77B3D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Befestigungsmittel aus korrosionsfreiem Material</w:t>
      </w:r>
    </w:p>
    <w:p w:rsidR="00F34F2C" w:rsidRDefault="00F34F2C" w:rsidP="00F34F2C">
      <w:pPr>
        <w:spacing w:after="0" w:line="240" w:lineRule="auto"/>
      </w:pPr>
      <w:r>
        <w:rPr>
          <w:b/>
          <w:color w:val="00257B"/>
          <w:sz w:val="24"/>
          <w:szCs w:val="24"/>
        </w:rPr>
        <w:t>Überspannung</w:t>
      </w:r>
    </w:p>
    <w:p w:rsidR="00F34F2C" w:rsidRPr="00F77B3D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Maximale mögliche freie Überspannung des beschriebenen Systems, bei einer Windbelastung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proofErr w:type="spellStart"/>
      <w:r>
        <w:rPr>
          <w:rFonts w:ascii="Tahoma" w:hAnsi="Tahoma"/>
          <w:sz w:val="20"/>
        </w:rPr>
        <w:t>qb</w:t>
      </w:r>
      <w:proofErr w:type="spellEnd"/>
      <w:r>
        <w:rPr>
          <w:rFonts w:ascii="Tahoma" w:hAnsi="Tahoma"/>
          <w:sz w:val="20"/>
        </w:rPr>
        <w:t xml:space="preserve"> = 800 </w:t>
      </w:r>
      <w:proofErr w:type="spellStart"/>
      <w:r>
        <w:rPr>
          <w:rFonts w:ascii="Tahoma" w:hAnsi="Tahoma"/>
          <w:sz w:val="20"/>
        </w:rPr>
        <w:t>Pa</w:t>
      </w:r>
      <w:proofErr w:type="spellEnd"/>
      <w:r w:rsidRPr="00DC4AE4">
        <w:rPr>
          <w:rFonts w:ascii="Tahoma" w:hAnsi="Tahoma"/>
          <w:sz w:val="20"/>
        </w:rPr>
        <w:t>:</w:t>
      </w:r>
    </w:p>
    <w:p w:rsidR="00F34F2C" w:rsidRPr="00F77B3D" w:rsidRDefault="00F34F2C" w:rsidP="00F34F2C">
      <w:pPr>
        <w:pStyle w:val="Lijstalinea"/>
        <w:numPr>
          <w:ilvl w:val="0"/>
          <w:numId w:val="39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Lamelle L.033.01: 827 mm</w:t>
      </w:r>
    </w:p>
    <w:p w:rsidR="00F34F2C" w:rsidRPr="00F77B3D" w:rsidRDefault="00F34F2C" w:rsidP="00F34F2C">
      <w:pPr>
        <w:pStyle w:val="Lijstalinea"/>
        <w:numPr>
          <w:ilvl w:val="0"/>
          <w:numId w:val="38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Trägerprofil LD.0440: 1.715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mm</w:t>
      </w:r>
    </w:p>
    <w:p w:rsidR="00F34F2C" w:rsidRDefault="00F34F2C" w:rsidP="00F34F2C">
      <w:pPr>
        <w:spacing w:after="0" w:line="240" w:lineRule="auto"/>
      </w:pPr>
      <w:r>
        <w:rPr>
          <w:b/>
          <w:color w:val="00257B"/>
          <w:sz w:val="24"/>
          <w:szCs w:val="24"/>
        </w:rPr>
        <w:t>Systemtiefe</w:t>
      </w:r>
    </w:p>
    <w:p w:rsidR="00F34F2C" w:rsidRPr="00F77B3D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L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amelle L.033.01 und Trägerprofil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LD.0440 : 66,0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mm</w:t>
      </w:r>
    </w:p>
    <w:p w:rsidR="00F34F2C" w:rsidRDefault="00F34F2C" w:rsidP="00F34F2C">
      <w:pPr>
        <w:spacing w:before="200" w:after="0" w:line="240" w:lineRule="auto"/>
      </w:pPr>
      <w:r>
        <w:rPr>
          <w:b/>
          <w:color w:val="00257B"/>
          <w:sz w:val="24"/>
          <w:szCs w:val="24"/>
        </w:rPr>
        <w:t>Optionales Zubehör</w:t>
      </w:r>
    </w:p>
    <w:p w:rsidR="00F34F2C" w:rsidRPr="00F77B3D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Ed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elstahl Maschengewebe 2,3 x 2,3;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6 x 6 oder 20 x 20 mm, Befestigung an der Rückseite der Unterkonstruktion</w:t>
      </w:r>
    </w:p>
    <w:p w:rsidR="00F34F2C" w:rsidRPr="00F77B3D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Schwellenprofil LZ.4140 und Befesti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g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ungselement LZ.4201</w:t>
      </w:r>
    </w:p>
    <w:p w:rsidR="00F34F2C" w:rsidRDefault="00F34F2C" w:rsidP="00F34F2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Vormontierte Lüftungslamellenwandtür mit Flachscharniere und linear durchlaufenden Lamellen</w:t>
      </w:r>
    </w:p>
    <w:p w:rsidR="009C5CEC" w:rsidRDefault="009C5CEC" w:rsidP="009C5CEC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9C5CEC" w:rsidRDefault="009C5CEC" w:rsidP="009C5CEC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9C5CEC" w:rsidRDefault="009C5CEC" w:rsidP="009C5CEC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9C5CEC" w:rsidRDefault="009C5CEC" w:rsidP="009C5CEC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9C5CEC" w:rsidRDefault="009C5CEC" w:rsidP="009C5CEC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9C5CEC" w:rsidRPr="00F34F2C" w:rsidRDefault="009C5CEC" w:rsidP="009C5C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lastRenderedPageBreak/>
        <w:t>Ausschreibungstexte LINIUS®</w:t>
      </w:r>
    </w:p>
    <w:p w:rsidR="009C5CEC" w:rsidRPr="00F34F2C" w:rsidRDefault="009C5CEC" w:rsidP="009C5C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</w:pP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lang w:eastAsia="nl-NL"/>
        </w:rPr>
        <w:t>Fabrikat: RENSON LINIUS®</w:t>
      </w:r>
    </w:p>
    <w:p w:rsidR="009C5CEC" w:rsidRPr="00F34F2C" w:rsidRDefault="009C5CEC" w:rsidP="009C5C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Typ: VV-L-1-0109</w:t>
      </w:r>
      <w:r w:rsidRPr="00F34F2C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 xml:space="preserve"> - </w:t>
      </w: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L</w:t>
      </w:r>
      <w:r w:rsidR="0053719B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  <w:t>.033.01 mit Trägerprofil LD.1250</w:t>
      </w:r>
      <w:bookmarkStart w:id="0" w:name="_GoBack"/>
      <w:bookmarkEnd w:id="0"/>
    </w:p>
    <w:p w:rsidR="009C5CEC" w:rsidRPr="00F34F2C" w:rsidRDefault="009C5CEC" w:rsidP="009C5C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eastAsia="nl-NL"/>
        </w:rPr>
      </w:pPr>
    </w:p>
    <w:p w:rsidR="009C5CEC" w:rsidRDefault="009C5CEC" w:rsidP="009C5CEC">
      <w:pPr>
        <w:spacing w:after="0" w:line="240" w:lineRule="auto"/>
      </w:pPr>
      <w:r>
        <w:rPr>
          <w:b/>
          <w:color w:val="00257B"/>
          <w:sz w:val="24"/>
          <w:szCs w:val="24"/>
        </w:rPr>
        <w:t>Beschreibung</w:t>
      </w:r>
    </w:p>
    <w:p w:rsidR="009C5CEC" w:rsidRPr="00903791" w:rsidRDefault="009C5CEC" w:rsidP="009C5CEC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Das 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RENSON LINIUS® Lamellenwandsystem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L.033.01 besteht aus verschiedene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ranggepresste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 xml:space="preserve"> Aluminium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Profilen </w:t>
      </w:r>
      <w:r w:rsidRPr="00903791">
        <w:rPr>
          <w:rFonts w:ascii="Tahoma" w:eastAsia="Times New Roman" w:hAnsi="Tahoma" w:cs="Times New Roman"/>
          <w:sz w:val="20"/>
          <w:szCs w:val="20"/>
          <w:lang w:eastAsia="nl-NL"/>
        </w:rPr>
        <w:t>ALMgSi0.5 und einer durch den Architekten spezifizierten Oberflächenbehandlung. Das System besteht aus Z-förmigen Lüftungslamellen mit Wetterschutzeigenschaften. Einfach und diskret montiert mittels Clips in den zum System gehörenden Lamellenhaltern.</w:t>
      </w:r>
    </w:p>
    <w:p w:rsidR="009C5CEC" w:rsidRDefault="009C5CEC" w:rsidP="009C5CEC">
      <w:pPr>
        <w:spacing w:after="0" w:line="240" w:lineRule="auto"/>
      </w:pPr>
      <w:r>
        <w:rPr>
          <w:b/>
          <w:color w:val="00257B"/>
          <w:sz w:val="24"/>
          <w:szCs w:val="24"/>
        </w:rPr>
        <w:t>Normen</w:t>
      </w:r>
    </w:p>
    <w:p w:rsidR="009C5CEC" w:rsidRPr="009F2088" w:rsidRDefault="009C5CEC" w:rsidP="009C5CEC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-Legierung: Al Mg Si 0,5 (F25) 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Normierung: EN AW-6063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Härtung: T66</w:t>
      </w:r>
    </w:p>
    <w:p w:rsidR="009C5CEC" w:rsidRPr="009F2088" w:rsidRDefault="009C5CEC" w:rsidP="009C5CEC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Aluminium Vorbehandlung: 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Norm DIN 50021 SS</w:t>
      </w:r>
    </w:p>
    <w:p w:rsidR="009C5CEC" w:rsidRPr="009F2088" w:rsidRDefault="009C5CEC" w:rsidP="009C5CEC">
      <w:pPr>
        <w:tabs>
          <w:tab w:val="left" w:pos="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Stabilitätsberechnungen basieren auf folgenden Normen: 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ENV 1999-1-1: Berechnung von Konstruktionen aus Aluminium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NBN B-03-002-2: Windbelastung - Dynamische Effekte</w:t>
      </w: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br/>
        <w:t>- EN 1991-1-4: Windbelastung</w:t>
      </w:r>
    </w:p>
    <w:p w:rsidR="009C5CEC" w:rsidRDefault="009C5CEC" w:rsidP="009C5CEC">
      <w:pPr>
        <w:spacing w:after="0" w:line="240" w:lineRule="auto"/>
      </w:pPr>
      <w:r>
        <w:rPr>
          <w:b/>
          <w:color w:val="00257B"/>
          <w:sz w:val="24"/>
          <w:szCs w:val="24"/>
        </w:rPr>
        <w:t>Oberflächenbehandlung</w:t>
      </w:r>
    </w:p>
    <w:p w:rsidR="009C5CEC" w:rsidRPr="009F2088" w:rsidRDefault="009C5CEC" w:rsidP="009C5CEC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E6/EV-1 naturfarbig eloxiert (20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vorbehandelt und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 eloxiert</w:t>
      </w:r>
    </w:p>
    <w:p w:rsidR="009C5CEC" w:rsidRPr="009F2088" w:rsidRDefault="009C5CEC" w:rsidP="009C5CEC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Polyester-Pulverlackbeschichtung nach RAL (60 - 80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Micron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): Aluminiumprofile korrosionsbeständig vorbehandelt (DIN 5002155) um eine dauerhafte Pulverhaftung zu garantieren und </w:t>
      </w:r>
      <w:proofErr w:type="spellStart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anschliessend</w:t>
      </w:r>
      <w:proofErr w:type="spellEnd"/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 thermisch beschichtet</w:t>
      </w:r>
    </w:p>
    <w:p w:rsidR="009C5CEC" w:rsidRDefault="009C5CEC" w:rsidP="009C5CEC">
      <w:pPr>
        <w:spacing w:after="0" w:line="240" w:lineRule="auto"/>
      </w:pPr>
      <w:r>
        <w:rPr>
          <w:b/>
          <w:color w:val="00257B"/>
          <w:sz w:val="24"/>
          <w:szCs w:val="24"/>
        </w:rPr>
        <w:t>Lamelle</w:t>
      </w:r>
    </w:p>
    <w:p w:rsidR="009C5CEC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 xml:space="preserve">Z-förmige Lüftungslamellen mit Wetterschutzeigenschaften L.033.01 aus stranggepresstem Aluminium </w:t>
      </w:r>
    </w:p>
    <w:p w:rsidR="009C5CEC" w:rsidRDefault="009C5CEC" w:rsidP="009C5CE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höhe: 37,5 mm</w:t>
      </w:r>
    </w:p>
    <w:p w:rsidR="009C5CEC" w:rsidRDefault="009C5CEC" w:rsidP="009C5CE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Profiltiefe: 20,4 mm</w:t>
      </w:r>
    </w:p>
    <w:p w:rsidR="009C5CEC" w:rsidRDefault="009C5CEC" w:rsidP="009C5CE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Überlappung: 4,2 mm</w:t>
      </w:r>
    </w:p>
    <w:p w:rsidR="009C5CEC" w:rsidRPr="009F2088" w:rsidRDefault="009C5CEC" w:rsidP="009C5CE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Lamellenabstand: 33,3 mm (30 Lamellen pro Meter in der Höhe)</w:t>
      </w:r>
    </w:p>
    <w:p w:rsidR="009C5CEC" w:rsidRDefault="009C5CEC" w:rsidP="009C5CEC">
      <w:pPr>
        <w:pStyle w:val="Lijstalinea"/>
        <w:numPr>
          <w:ilvl w:val="0"/>
          <w:numId w:val="36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9F2088">
        <w:rPr>
          <w:rFonts w:ascii="Tahoma" w:eastAsia="Times New Roman" w:hAnsi="Tahoma" w:cs="Times New Roman"/>
          <w:sz w:val="20"/>
          <w:szCs w:val="20"/>
          <w:lang w:eastAsia="nl-NL"/>
        </w:rPr>
        <w:t>Durchschn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ittliche Lamellenneigung: 62°</w:t>
      </w:r>
    </w:p>
    <w:p w:rsidR="009C5CEC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Minimum Trägheitsmoment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9.566 mm4 (starke Achslinie),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Iz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= 383 mm4, bei einer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mini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mum</w:t>
      </w:r>
      <w:proofErr w:type="spellEnd"/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Materialstärke von 1,1 mm</w:t>
      </w:r>
    </w:p>
    <w:p w:rsidR="009C5CEC" w:rsidRDefault="009C5CEC" w:rsidP="009C5CEC">
      <w:pPr>
        <w:pStyle w:val="Lijstalinea"/>
        <w:numPr>
          <w:ilvl w:val="0"/>
          <w:numId w:val="3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Cfy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: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1,34 (horizontale Richtung) </w:t>
      </w:r>
    </w:p>
    <w:p w:rsidR="009C5CEC" w:rsidRDefault="009C5CEC" w:rsidP="009C5CEC">
      <w:pPr>
        <w:pStyle w:val="Lijstalinea"/>
        <w:numPr>
          <w:ilvl w:val="0"/>
          <w:numId w:val="37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Reibungskoeffizient </w:t>
      </w:r>
      <w:proofErr w:type="spellStart"/>
      <w:r>
        <w:rPr>
          <w:rFonts w:ascii="Tahoma" w:eastAsia="Times New Roman" w:hAnsi="Tahoma" w:cs="Times New Roman"/>
          <w:sz w:val="20"/>
          <w:szCs w:val="20"/>
          <w:lang w:eastAsia="nl-NL"/>
        </w:rPr>
        <w:t>Cfz</w:t>
      </w:r>
      <w:proofErr w:type="spellEnd"/>
      <w:r>
        <w:rPr>
          <w:rFonts w:ascii="Tahoma" w:eastAsia="Times New Roman" w:hAnsi="Tahoma" w:cs="Times New Roman"/>
          <w:sz w:val="20"/>
          <w:szCs w:val="20"/>
          <w:lang w:eastAsia="nl-NL"/>
        </w:rPr>
        <w:t>: 0,44 (vertikale Richtung)</w:t>
      </w:r>
    </w:p>
    <w:p w:rsidR="009C5CEC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cher Freier Querschnitt: 59%</w:t>
      </w:r>
    </w:p>
    <w:p w:rsidR="009C5CEC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Physischer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Freier Querschnitt: 44,7%</w:t>
      </w:r>
    </w:p>
    <w:p w:rsidR="009C5CEC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K-Faktor/Widerstandsbeiwert: 22,68</w:t>
      </w:r>
    </w:p>
    <w:p w:rsidR="009C5CEC" w:rsidRPr="00F77B3D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Einfache und diskrete Montage durch </w:t>
      </w:r>
      <w:proofErr w:type="spellStart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einklipsen</w:t>
      </w:r>
      <w:proofErr w:type="spellEnd"/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der Lamelle in den zum System gehörenden Lamellenhaltern L.033.11 und L.033.12 (Verbindungsclips)</w:t>
      </w:r>
    </w:p>
    <w:p w:rsidR="009C5CEC" w:rsidRDefault="009C5CEC" w:rsidP="009C5CEC">
      <w:pPr>
        <w:spacing w:after="0" w:line="240" w:lineRule="auto"/>
      </w:pPr>
      <w:r>
        <w:rPr>
          <w:b/>
          <w:color w:val="00257B"/>
          <w:sz w:val="24"/>
          <w:szCs w:val="24"/>
        </w:rPr>
        <w:t>Unterkonstruktion</w:t>
      </w:r>
    </w:p>
    <w:p w:rsidR="009C5CEC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Trägerprofil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LD.1250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, aus stranggepres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stem Aluminium: 36 x 125,0 mm</w:t>
      </w:r>
    </w:p>
    <w:p w:rsidR="009C5CEC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Minimum Trä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gheitsmoment </w:t>
      </w:r>
      <w:proofErr w:type="spellStart"/>
      <w:r>
        <w:rPr>
          <w:rFonts w:ascii="Tahoma" w:eastAsia="Times New Roman" w:hAnsi="Tahoma" w:cs="Times New Roman"/>
          <w:sz w:val="20"/>
          <w:szCs w:val="20"/>
          <w:lang w:eastAsia="nl-NL"/>
        </w:rPr>
        <w:t>Iy</w:t>
      </w:r>
      <w:proofErr w:type="spellEnd"/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= 1.219.444 mm4</w:t>
      </w:r>
    </w:p>
    <w:p w:rsidR="009C5CEC" w:rsidRPr="00F77B3D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Lamellenhalter vormont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iert auf dem Trägerprofil LD.1250</w:t>
      </w:r>
    </w:p>
    <w:p w:rsidR="009C5CEC" w:rsidRPr="00F77B3D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Befestigungsmittel aus korrosionsfreiem Material</w:t>
      </w:r>
    </w:p>
    <w:p w:rsidR="009C5CEC" w:rsidRDefault="009C5CEC" w:rsidP="009C5CEC">
      <w:pPr>
        <w:spacing w:after="0" w:line="240" w:lineRule="auto"/>
      </w:pPr>
      <w:r>
        <w:rPr>
          <w:b/>
          <w:color w:val="00257B"/>
          <w:sz w:val="24"/>
          <w:szCs w:val="24"/>
        </w:rPr>
        <w:t>Überspannung</w:t>
      </w:r>
    </w:p>
    <w:p w:rsidR="009C5CEC" w:rsidRPr="00F77B3D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Maximale mögliche freie Überspannung des beschriebenen Systems, bei einer Windbelastung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 xml:space="preserve"> </w:t>
      </w:r>
      <w:proofErr w:type="spellStart"/>
      <w:r>
        <w:rPr>
          <w:rFonts w:ascii="Tahoma" w:hAnsi="Tahoma"/>
          <w:sz w:val="20"/>
        </w:rPr>
        <w:t>qb</w:t>
      </w:r>
      <w:proofErr w:type="spellEnd"/>
      <w:r>
        <w:rPr>
          <w:rFonts w:ascii="Tahoma" w:hAnsi="Tahoma"/>
          <w:sz w:val="20"/>
        </w:rPr>
        <w:t xml:space="preserve"> = 800 </w:t>
      </w:r>
      <w:proofErr w:type="spellStart"/>
      <w:r>
        <w:rPr>
          <w:rFonts w:ascii="Tahoma" w:hAnsi="Tahoma"/>
          <w:sz w:val="20"/>
        </w:rPr>
        <w:t>Pa</w:t>
      </w:r>
      <w:proofErr w:type="spellEnd"/>
      <w:r w:rsidRPr="00DC4AE4">
        <w:rPr>
          <w:rFonts w:ascii="Tahoma" w:hAnsi="Tahoma"/>
          <w:sz w:val="20"/>
        </w:rPr>
        <w:t>:</w:t>
      </w:r>
    </w:p>
    <w:p w:rsidR="009C5CEC" w:rsidRPr="00F77B3D" w:rsidRDefault="009C5CEC" w:rsidP="009C5CEC">
      <w:pPr>
        <w:pStyle w:val="Lijstalinea"/>
        <w:numPr>
          <w:ilvl w:val="0"/>
          <w:numId w:val="39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Lamelle L.033.01: 827 mm</w:t>
      </w:r>
    </w:p>
    <w:p w:rsidR="009C5CEC" w:rsidRPr="00F77B3D" w:rsidRDefault="009C5CEC" w:rsidP="009C5CEC">
      <w:pPr>
        <w:pStyle w:val="Lijstalinea"/>
        <w:numPr>
          <w:ilvl w:val="0"/>
          <w:numId w:val="38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Trägerprofil LD.1250: 4.197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mm</w:t>
      </w:r>
    </w:p>
    <w:p w:rsidR="009C5CEC" w:rsidRDefault="009C5CEC" w:rsidP="009C5CEC">
      <w:pPr>
        <w:spacing w:after="0" w:line="240" w:lineRule="auto"/>
      </w:pPr>
      <w:r>
        <w:rPr>
          <w:b/>
          <w:color w:val="00257B"/>
          <w:sz w:val="24"/>
          <w:szCs w:val="24"/>
        </w:rPr>
        <w:t>Systemtiefe</w:t>
      </w:r>
    </w:p>
    <w:p w:rsidR="009C5CEC" w:rsidRPr="00F77B3D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>
        <w:rPr>
          <w:rFonts w:ascii="Tahoma" w:eastAsia="Times New Roman" w:hAnsi="Tahoma" w:cs="Times New Roman"/>
          <w:sz w:val="20"/>
          <w:szCs w:val="20"/>
          <w:lang w:eastAsia="nl-NL"/>
        </w:rPr>
        <w:t>L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amelle L.033.01 und Trägerprofil 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LD.1250 : 147,0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mm</w:t>
      </w:r>
    </w:p>
    <w:p w:rsidR="009C5CEC" w:rsidRDefault="009C5CEC" w:rsidP="009C5CEC">
      <w:pPr>
        <w:spacing w:before="200" w:after="0" w:line="240" w:lineRule="auto"/>
      </w:pPr>
      <w:r>
        <w:rPr>
          <w:b/>
          <w:color w:val="00257B"/>
          <w:sz w:val="24"/>
          <w:szCs w:val="24"/>
        </w:rPr>
        <w:t>Optionales Zubehör</w:t>
      </w:r>
    </w:p>
    <w:p w:rsidR="009C5CEC" w:rsidRPr="00F77B3D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Ed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elstahl Maschengewebe 2,3 x 2,3;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 xml:space="preserve"> 6 x 6 oder 20 x 20 mm, Befestigung an der Rückseite der Unterkonstruktion</w:t>
      </w:r>
    </w:p>
    <w:p w:rsidR="009C5CEC" w:rsidRPr="00F77B3D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Schwellenprofil LZ.4140 und Befesti</w:t>
      </w:r>
      <w:r>
        <w:rPr>
          <w:rFonts w:ascii="Tahoma" w:eastAsia="Times New Roman" w:hAnsi="Tahoma" w:cs="Times New Roman"/>
          <w:sz w:val="20"/>
          <w:szCs w:val="20"/>
          <w:lang w:eastAsia="nl-NL"/>
        </w:rPr>
        <w:t>g</w:t>
      </w: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ungselement LZ.4201</w:t>
      </w:r>
    </w:p>
    <w:p w:rsidR="009C5CEC" w:rsidRPr="00F77B3D" w:rsidRDefault="009C5CEC" w:rsidP="009C5CEC">
      <w:pPr>
        <w:pStyle w:val="Lijstaline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  <w:r w:rsidRPr="00F77B3D">
        <w:rPr>
          <w:rFonts w:ascii="Tahoma" w:eastAsia="Times New Roman" w:hAnsi="Tahoma" w:cs="Times New Roman"/>
          <w:sz w:val="20"/>
          <w:szCs w:val="20"/>
          <w:lang w:eastAsia="nl-NL"/>
        </w:rPr>
        <w:t>Vormontierte Lüftungslamellenwandtür mit Flachscharniere und linear durchlaufenden Lamellen</w:t>
      </w:r>
    </w:p>
    <w:p w:rsidR="009C5CEC" w:rsidRPr="009C5CEC" w:rsidRDefault="009C5CEC" w:rsidP="009C5CEC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nl-NL"/>
        </w:rPr>
      </w:pPr>
    </w:p>
    <w:p w:rsidR="00F34F2C" w:rsidRDefault="00F34F2C">
      <w:pPr>
        <w:spacing w:after="0" w:line="240" w:lineRule="auto"/>
      </w:pPr>
    </w:p>
    <w:sectPr w:rsidR="00F34F2C" w:rsidSect="00FE21B7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023DB"/>
    <w:multiLevelType w:val="hybridMultilevel"/>
    <w:tmpl w:val="69264C9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E0FA2"/>
    <w:multiLevelType w:val="hybridMultilevel"/>
    <w:tmpl w:val="C82E21D0"/>
    <w:lvl w:ilvl="0" w:tplc="0413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58127C2"/>
    <w:multiLevelType w:val="hybridMultilevel"/>
    <w:tmpl w:val="FE443D0C"/>
    <w:lvl w:ilvl="0" w:tplc="0413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1C4F1E"/>
    <w:multiLevelType w:val="hybridMultilevel"/>
    <w:tmpl w:val="E5EE618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E3F2C"/>
    <w:multiLevelType w:val="hybridMultilevel"/>
    <w:tmpl w:val="8A7EA956"/>
    <w:lvl w:ilvl="0" w:tplc="173EE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B79"/>
    <w:multiLevelType w:val="hybridMultilevel"/>
    <w:tmpl w:val="D2E08D1E"/>
    <w:lvl w:ilvl="0" w:tplc="E85CAEEA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675399"/>
    <w:multiLevelType w:val="hybridMultilevel"/>
    <w:tmpl w:val="934419D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2211E4"/>
    <w:multiLevelType w:val="hybridMultilevel"/>
    <w:tmpl w:val="CC4E4FD6"/>
    <w:lvl w:ilvl="0" w:tplc="173EE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6CE3"/>
    <w:multiLevelType w:val="hybridMultilevel"/>
    <w:tmpl w:val="3CEC8A62"/>
    <w:lvl w:ilvl="0" w:tplc="04130003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11" w15:restartNumberingAfterBreak="0">
    <w:nsid w:val="27204026"/>
    <w:multiLevelType w:val="hybridMultilevel"/>
    <w:tmpl w:val="66E00C00"/>
    <w:lvl w:ilvl="0" w:tplc="0413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27DB42CE"/>
    <w:multiLevelType w:val="hybridMultilevel"/>
    <w:tmpl w:val="3528A10A"/>
    <w:lvl w:ilvl="0" w:tplc="173EE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BA80FB5"/>
    <w:multiLevelType w:val="hybridMultilevel"/>
    <w:tmpl w:val="6764FD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6592"/>
    <w:multiLevelType w:val="hybridMultilevel"/>
    <w:tmpl w:val="CF32680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22DED"/>
    <w:multiLevelType w:val="hybridMultilevel"/>
    <w:tmpl w:val="2DFEB3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073F"/>
    <w:multiLevelType w:val="hybridMultilevel"/>
    <w:tmpl w:val="47B68C3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3747F"/>
    <w:multiLevelType w:val="hybridMultilevel"/>
    <w:tmpl w:val="EF10FA2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D36E5"/>
    <w:multiLevelType w:val="hybridMultilevel"/>
    <w:tmpl w:val="4FBC5E42"/>
    <w:lvl w:ilvl="0" w:tplc="0413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20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B45A43"/>
    <w:multiLevelType w:val="hybridMultilevel"/>
    <w:tmpl w:val="F6C6BB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F32FE"/>
    <w:multiLevelType w:val="hybridMultilevel"/>
    <w:tmpl w:val="B61832E2"/>
    <w:lvl w:ilvl="0" w:tplc="173EE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94A53"/>
    <w:multiLevelType w:val="hybridMultilevel"/>
    <w:tmpl w:val="3208ADE8"/>
    <w:lvl w:ilvl="0" w:tplc="08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5D79D8"/>
    <w:multiLevelType w:val="hybridMultilevel"/>
    <w:tmpl w:val="5C18783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AB47DC"/>
    <w:multiLevelType w:val="hybridMultilevel"/>
    <w:tmpl w:val="0560B0B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F730BE"/>
    <w:multiLevelType w:val="hybridMultilevel"/>
    <w:tmpl w:val="6E32FE3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35A2F"/>
    <w:multiLevelType w:val="hybridMultilevel"/>
    <w:tmpl w:val="01E4F09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BD60BB"/>
    <w:multiLevelType w:val="hybridMultilevel"/>
    <w:tmpl w:val="4F04DB0C"/>
    <w:lvl w:ilvl="0" w:tplc="173EE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152E3"/>
    <w:multiLevelType w:val="hybridMultilevel"/>
    <w:tmpl w:val="4A54020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4656A1"/>
    <w:multiLevelType w:val="hybridMultilevel"/>
    <w:tmpl w:val="28EE7FD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47194A"/>
    <w:multiLevelType w:val="hybridMultilevel"/>
    <w:tmpl w:val="C9649F1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37272E"/>
    <w:multiLevelType w:val="hybridMultilevel"/>
    <w:tmpl w:val="8B2CAEFE"/>
    <w:lvl w:ilvl="0" w:tplc="173EE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04223"/>
    <w:multiLevelType w:val="hybridMultilevel"/>
    <w:tmpl w:val="ED487FC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34"/>
  </w:num>
  <w:num w:numId="5">
    <w:abstractNumId w:val="26"/>
  </w:num>
  <w:num w:numId="6">
    <w:abstractNumId w:val="36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  <w:num w:numId="15">
    <w:abstractNumId w:val="16"/>
  </w:num>
  <w:num w:numId="16">
    <w:abstractNumId w:val="31"/>
  </w:num>
  <w:num w:numId="17">
    <w:abstractNumId w:val="23"/>
  </w:num>
  <w:num w:numId="18">
    <w:abstractNumId w:val="38"/>
  </w:num>
  <w:num w:numId="19">
    <w:abstractNumId w:val="37"/>
  </w:num>
  <w:num w:numId="20">
    <w:abstractNumId w:val="22"/>
  </w:num>
  <w:num w:numId="21">
    <w:abstractNumId w:val="29"/>
  </w:num>
  <w:num w:numId="22">
    <w:abstractNumId w:val="10"/>
  </w:num>
  <w:num w:numId="23">
    <w:abstractNumId w:val="33"/>
  </w:num>
  <w:num w:numId="24">
    <w:abstractNumId w:val="19"/>
  </w:num>
  <w:num w:numId="25">
    <w:abstractNumId w:val="11"/>
  </w:num>
  <w:num w:numId="26">
    <w:abstractNumId w:val="2"/>
  </w:num>
  <w:num w:numId="27">
    <w:abstractNumId w:val="1"/>
  </w:num>
  <w:num w:numId="28">
    <w:abstractNumId w:val="3"/>
  </w:num>
  <w:num w:numId="29">
    <w:abstractNumId w:val="7"/>
  </w:num>
  <w:num w:numId="30">
    <w:abstractNumId w:val="15"/>
  </w:num>
  <w:num w:numId="31">
    <w:abstractNumId w:val="32"/>
  </w:num>
  <w:num w:numId="32">
    <w:abstractNumId w:val="4"/>
  </w:num>
  <w:num w:numId="33">
    <w:abstractNumId w:val="35"/>
  </w:num>
  <w:num w:numId="34">
    <w:abstractNumId w:val="30"/>
  </w:num>
  <w:num w:numId="35">
    <w:abstractNumId w:val="18"/>
  </w:num>
  <w:num w:numId="36">
    <w:abstractNumId w:val="21"/>
  </w:num>
  <w:num w:numId="37">
    <w:abstractNumId w:val="17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76"/>
    <w:rsid w:val="0002514D"/>
    <w:rsid w:val="00026189"/>
    <w:rsid w:val="000B5A84"/>
    <w:rsid w:val="002426BC"/>
    <w:rsid w:val="002540A8"/>
    <w:rsid w:val="00266519"/>
    <w:rsid w:val="002D5F0A"/>
    <w:rsid w:val="0031395D"/>
    <w:rsid w:val="00344C81"/>
    <w:rsid w:val="0053719B"/>
    <w:rsid w:val="00622300"/>
    <w:rsid w:val="006850D4"/>
    <w:rsid w:val="00694F90"/>
    <w:rsid w:val="0074499E"/>
    <w:rsid w:val="0087672F"/>
    <w:rsid w:val="008D46E1"/>
    <w:rsid w:val="00903791"/>
    <w:rsid w:val="009C5CEC"/>
    <w:rsid w:val="009D4AFE"/>
    <w:rsid w:val="009F2088"/>
    <w:rsid w:val="00A3229F"/>
    <w:rsid w:val="00A839E4"/>
    <w:rsid w:val="00A915A0"/>
    <w:rsid w:val="00B15B83"/>
    <w:rsid w:val="00B46754"/>
    <w:rsid w:val="00B85838"/>
    <w:rsid w:val="00BA2352"/>
    <w:rsid w:val="00BF4576"/>
    <w:rsid w:val="00CA11A6"/>
    <w:rsid w:val="00CA6866"/>
    <w:rsid w:val="00CD3208"/>
    <w:rsid w:val="00D30AB4"/>
    <w:rsid w:val="00DA5EF9"/>
    <w:rsid w:val="00DF1EB4"/>
    <w:rsid w:val="00E30E88"/>
    <w:rsid w:val="00EC49EC"/>
    <w:rsid w:val="00EC7D71"/>
    <w:rsid w:val="00F34F2C"/>
    <w:rsid w:val="00F77B3D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31ECA"/>
  <w15:docId w15:val="{89FB5166-556C-4733-9E1F-75320263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18"/>
        <w:szCs w:val="18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21B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791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791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5C6F-896E-42AD-8E6F-A833FFD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34</Words>
  <Characters>20542</Characters>
  <Application>Microsoft Office Word</Application>
  <DocSecurity>0</DocSecurity>
  <Lines>171</Lines>
  <Paragraphs>4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3" baseType="lpstr">
      <vt:lpstr>DE-VV-L-1-0101</vt:lpstr>
      <vt:lpstr>DE-VV-L-1-0101</vt:lpstr>
      <vt:lpstr>Office Theme</vt:lpstr>
    </vt:vector>
  </TitlesOfParts>
  <Company>RENSON Sun Protection Projects</Company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-VV-L-1-0101</dc:title>
  <dc:subject/>
  <dc:creator>RENSON Specifications sheets builder</dc:creator>
  <cp:keywords/>
  <dc:description/>
  <cp:lastModifiedBy>Nicolas Devolder</cp:lastModifiedBy>
  <cp:revision>27</cp:revision>
  <cp:lastPrinted>2018-02-16T09:29:00Z</cp:lastPrinted>
  <dcterms:created xsi:type="dcterms:W3CDTF">2013-07-01T14:35:00Z</dcterms:created>
  <dcterms:modified xsi:type="dcterms:W3CDTF">2018-02-23T07:52:00Z</dcterms:modified>
  <cp:category/>
</cp:coreProperties>
</file>